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2B546F" w:rsidRPr="00D647F3" w14:paraId="76843936" w14:textId="77777777" w:rsidTr="00BB47E7">
        <w:trPr>
          <w:trHeight w:val="324"/>
          <w:tblHeader/>
        </w:trPr>
        <w:tc>
          <w:tcPr>
            <w:tcW w:w="2250" w:type="dxa"/>
            <w:vAlign w:val="center"/>
          </w:tcPr>
          <w:p w14:paraId="431B432C" w14:textId="77777777" w:rsidR="002B546F" w:rsidRPr="007D6DE5" w:rsidRDefault="002B546F" w:rsidP="00BB47E7">
            <w:pPr>
              <w:pStyle w:val="Heading1"/>
              <w:jc w:val="left"/>
              <w:outlineLvl w:val="0"/>
              <w:rPr>
                <w:caps/>
                <w:sz w:val="22"/>
                <w:szCs w:val="22"/>
              </w:rPr>
            </w:pPr>
            <w:bookmarkStart w:id="0" w:name="_Hlk133411671"/>
            <w:r w:rsidRPr="007D6DE5">
              <w:rPr>
                <w:caps/>
                <w:sz w:val="22"/>
                <w:szCs w:val="22"/>
              </w:rPr>
              <w:t>Date</w:t>
            </w:r>
          </w:p>
        </w:tc>
        <w:tc>
          <w:tcPr>
            <w:tcW w:w="2340" w:type="dxa"/>
            <w:vAlign w:val="center"/>
          </w:tcPr>
          <w:p w14:paraId="07ECC083" w14:textId="77777777" w:rsidR="002B546F" w:rsidRPr="00D647F3" w:rsidRDefault="002B546F" w:rsidP="00BB47E7">
            <w:pPr>
              <w:pStyle w:val="Heading1"/>
              <w:jc w:val="left"/>
              <w:outlineLvl w:val="0"/>
              <w:rPr>
                <w:sz w:val="22"/>
                <w:szCs w:val="22"/>
              </w:rPr>
            </w:pPr>
            <w:r w:rsidRPr="007D6DE5">
              <w:rPr>
                <w:caps/>
                <w:sz w:val="22"/>
                <w:szCs w:val="22"/>
              </w:rPr>
              <w:t>Position</w:t>
            </w:r>
            <w:r>
              <w:rPr>
                <w:sz w:val="22"/>
                <w:szCs w:val="22"/>
              </w:rPr>
              <w:t xml:space="preserve"> #</w:t>
            </w:r>
          </w:p>
        </w:tc>
        <w:tc>
          <w:tcPr>
            <w:tcW w:w="4230" w:type="dxa"/>
            <w:vAlign w:val="center"/>
          </w:tcPr>
          <w:p w14:paraId="20A206AE" w14:textId="77777777" w:rsidR="002B546F" w:rsidRPr="00D647F3" w:rsidRDefault="002B546F" w:rsidP="00BB47E7">
            <w:pPr>
              <w:pStyle w:val="Heading1"/>
              <w:jc w:val="left"/>
              <w:outlineLvl w:val="0"/>
              <w:rPr>
                <w:sz w:val="22"/>
                <w:szCs w:val="22"/>
              </w:rPr>
            </w:pPr>
            <w:r w:rsidRPr="007D6DE5">
              <w:rPr>
                <w:caps/>
                <w:sz w:val="22"/>
                <w:szCs w:val="22"/>
              </w:rPr>
              <w:t>Position Title</w:t>
            </w:r>
            <w:r>
              <w:rPr>
                <w:sz w:val="22"/>
                <w:szCs w:val="22"/>
              </w:rPr>
              <w:t xml:space="preserve"> </w:t>
            </w:r>
          </w:p>
        </w:tc>
        <w:tc>
          <w:tcPr>
            <w:tcW w:w="2160" w:type="dxa"/>
          </w:tcPr>
          <w:p w14:paraId="02E717AF" w14:textId="77777777" w:rsidR="002B546F" w:rsidRPr="007D6DE5" w:rsidRDefault="002B546F" w:rsidP="00BB47E7">
            <w:pPr>
              <w:pStyle w:val="Heading1"/>
              <w:jc w:val="left"/>
              <w:outlineLvl w:val="0"/>
              <w:rPr>
                <w:caps/>
                <w:sz w:val="22"/>
                <w:szCs w:val="22"/>
              </w:rPr>
            </w:pPr>
            <w:r>
              <w:rPr>
                <w:caps/>
                <w:sz w:val="22"/>
                <w:szCs w:val="22"/>
              </w:rPr>
              <w:t>Reports To:</w:t>
            </w:r>
          </w:p>
        </w:tc>
      </w:tr>
      <w:tr w:rsidR="002B546F" w:rsidRPr="00D647F3" w14:paraId="794AF417" w14:textId="77777777" w:rsidTr="00BB47E7">
        <w:trPr>
          <w:trHeight w:val="485"/>
        </w:trPr>
        <w:tc>
          <w:tcPr>
            <w:tcW w:w="2250" w:type="dxa"/>
          </w:tcPr>
          <w:p w14:paraId="4993C601" w14:textId="77777777" w:rsidR="002B546F" w:rsidRPr="00D647F3" w:rsidRDefault="002B546F" w:rsidP="00BB47E7">
            <w:pPr>
              <w:tabs>
                <w:tab w:val="left" w:leader="underscore" w:pos="2133"/>
              </w:tabs>
              <w:rPr>
                <w:rFonts w:cs="Calibri"/>
              </w:rPr>
            </w:pPr>
            <w:sdt>
              <w:sdtPr>
                <w:rPr>
                  <w:rFonts w:cstheme="minorHAnsi"/>
                </w:rPr>
                <w:tag w:val="Employee Name"/>
                <w:id w:val="-91471443"/>
                <w:placeholder>
                  <w:docPart w:val="D42DB245A9A94C748940282173EC5CC7"/>
                </w:placeholder>
              </w:sdtPr>
              <w:sdtContent>
                <w:sdt>
                  <w:sdtPr>
                    <w:rPr>
                      <w:rFonts w:cstheme="minorHAnsi"/>
                    </w:rPr>
                    <w:tag w:val="Select Date"/>
                    <w:id w:val="-600563505"/>
                    <w:placeholder>
                      <w:docPart w:val="8DC9179E7EAB4270A681E9827ACEFB9D"/>
                    </w:placeholder>
                    <w:date w:fullDate="2024-05-13T00:00:00Z">
                      <w:dateFormat w:val="M/d/yyyy"/>
                      <w:lid w:val="en-US"/>
                      <w:storeMappedDataAs w:val="dateTime"/>
                      <w:calendar w:val="gregorian"/>
                    </w:date>
                  </w:sdtPr>
                  <w:sdtContent>
                    <w:r>
                      <w:rPr>
                        <w:rFonts w:cstheme="minorHAnsi"/>
                      </w:rPr>
                      <w:t>5/13/2024</w:t>
                    </w:r>
                  </w:sdtContent>
                </w:sdt>
              </w:sdtContent>
            </w:sdt>
          </w:p>
        </w:tc>
        <w:tc>
          <w:tcPr>
            <w:tcW w:w="2340" w:type="dxa"/>
          </w:tcPr>
          <w:sdt>
            <w:sdtPr>
              <w:rPr>
                <w:rFonts w:cstheme="minorHAnsi"/>
              </w:rPr>
              <w:tag w:val="Position Number"/>
              <w:id w:val="1924520799"/>
              <w:placeholder>
                <w:docPart w:val="D2170F3A701B45D18B4BD90B04689621"/>
              </w:placeholder>
            </w:sdtPr>
            <w:sdtContent>
              <w:sdt>
                <w:sdtPr>
                  <w:rPr>
                    <w:rFonts w:cstheme="minorHAnsi"/>
                  </w:rPr>
                  <w:tag w:val="Position Number"/>
                  <w:id w:val="-614588680"/>
                  <w:placeholder>
                    <w:docPart w:val="20A7D70FD90A4746ADB99F6ABD8679F1"/>
                  </w:placeholder>
                </w:sdtPr>
                <w:sdtContent>
                  <w:p w14:paraId="451FE8CF" w14:textId="77777777" w:rsidR="002B546F" w:rsidRPr="00A61A77" w:rsidRDefault="002B546F" w:rsidP="00BB47E7">
                    <w:pPr>
                      <w:tabs>
                        <w:tab w:val="left" w:pos="2133"/>
                      </w:tabs>
                      <w:rPr>
                        <w:rFonts w:cstheme="minorHAnsi"/>
                      </w:rPr>
                    </w:pPr>
                    <w:r>
                      <w:rPr>
                        <w:rFonts w:cstheme="minorHAnsi"/>
                      </w:rPr>
                      <w:t>FA9575</w:t>
                    </w:r>
                  </w:p>
                </w:sdtContent>
              </w:sdt>
            </w:sdtContent>
          </w:sdt>
        </w:tc>
        <w:tc>
          <w:tcPr>
            <w:tcW w:w="4230" w:type="dxa"/>
          </w:tcPr>
          <w:p w14:paraId="74331BDF" w14:textId="77777777" w:rsidR="002B546F" w:rsidRPr="00D647F3" w:rsidRDefault="002B546F" w:rsidP="00BB47E7">
            <w:pPr>
              <w:rPr>
                <w:rFonts w:cs="Calibri"/>
              </w:rPr>
            </w:pPr>
            <w:sdt>
              <w:sdtPr>
                <w:rPr>
                  <w:rFonts w:cstheme="minorHAnsi"/>
                </w:rPr>
                <w:tag w:val="Position Title"/>
                <w:id w:val="-119999905"/>
                <w:placeholder>
                  <w:docPart w:val="DCC83FC7809C4F2B9B1BC5CCAE997A31"/>
                </w:placeholder>
              </w:sdtPr>
              <w:sdtContent>
                <w:sdt>
                  <w:sdtPr>
                    <w:rPr>
                      <w:rFonts w:cstheme="minorHAnsi"/>
                    </w:rPr>
                    <w:tag w:val="Position Title"/>
                    <w:id w:val="696892008"/>
                    <w:placeholder>
                      <w:docPart w:val="26B219618245428C8A8998DA4459DC20"/>
                    </w:placeholder>
                  </w:sdtPr>
                  <w:sdtContent>
                    <w:r>
                      <w:rPr>
                        <w:rFonts w:cstheme="minorHAnsi"/>
                      </w:rPr>
                      <w:t>CMS Instructional Designer and Web Design Specialist</w:t>
                    </w:r>
                  </w:sdtContent>
                </w:sdt>
              </w:sdtContent>
            </w:sdt>
          </w:p>
        </w:tc>
        <w:tc>
          <w:tcPr>
            <w:tcW w:w="2160" w:type="dxa"/>
          </w:tcPr>
          <w:p w14:paraId="67C12F92" w14:textId="77777777" w:rsidR="002B546F" w:rsidRPr="00D647F3" w:rsidRDefault="002B546F" w:rsidP="00BB47E7">
            <w:pPr>
              <w:tabs>
                <w:tab w:val="left" w:pos="2133"/>
              </w:tabs>
              <w:rPr>
                <w:rFonts w:cs="Calibri"/>
              </w:rPr>
            </w:pPr>
            <w:sdt>
              <w:sdtPr>
                <w:rPr>
                  <w:rFonts w:cstheme="minorHAnsi"/>
                </w:rPr>
                <w:tag w:val="Department"/>
                <w:id w:val="-1851329403"/>
                <w:placeholder>
                  <w:docPart w:val="27AD8C8A938F468594F99CC8266EB003"/>
                </w:placeholder>
              </w:sdtPr>
              <w:sdtContent>
                <w:r>
                  <w:rPr>
                    <w:rFonts w:cstheme="minorHAnsi"/>
                  </w:rPr>
                  <w:t>FA9850</w:t>
                </w:r>
              </w:sdtContent>
            </w:sdt>
          </w:p>
        </w:tc>
      </w:tr>
    </w:tbl>
    <w:p w14:paraId="4B830074" w14:textId="77777777" w:rsidR="002B546F" w:rsidRDefault="002B546F" w:rsidP="002B546F"/>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2700"/>
        <w:gridCol w:w="1980"/>
        <w:gridCol w:w="2700"/>
        <w:gridCol w:w="1440"/>
        <w:gridCol w:w="2160"/>
      </w:tblGrid>
      <w:tr w:rsidR="002B546F" w14:paraId="3848F8BA" w14:textId="77777777" w:rsidTr="00BB47E7">
        <w:trPr>
          <w:trHeight w:val="324"/>
          <w:tblHeader/>
        </w:trPr>
        <w:tc>
          <w:tcPr>
            <w:tcW w:w="4680" w:type="dxa"/>
            <w:gridSpan w:val="2"/>
            <w:vAlign w:val="center"/>
          </w:tcPr>
          <w:p w14:paraId="7BB543C5" w14:textId="77777777" w:rsidR="002B546F" w:rsidRPr="00D647F3" w:rsidRDefault="002B546F" w:rsidP="00BB47E7">
            <w:pPr>
              <w:pStyle w:val="Heading1"/>
              <w:jc w:val="left"/>
              <w:outlineLvl w:val="0"/>
              <w:rPr>
                <w:sz w:val="22"/>
                <w:szCs w:val="22"/>
              </w:rPr>
            </w:pPr>
          </w:p>
        </w:tc>
        <w:tc>
          <w:tcPr>
            <w:tcW w:w="6300" w:type="dxa"/>
            <w:gridSpan w:val="3"/>
            <w:vAlign w:val="center"/>
          </w:tcPr>
          <w:p w14:paraId="73F5D067" w14:textId="77777777" w:rsidR="002B546F" w:rsidRDefault="002B546F" w:rsidP="00BB47E7">
            <w:pPr>
              <w:pStyle w:val="Heading1"/>
              <w:outlineLvl w:val="0"/>
              <w:rPr>
                <w:sz w:val="22"/>
                <w:szCs w:val="22"/>
              </w:rPr>
            </w:pPr>
            <w:r>
              <w:rPr>
                <w:sz w:val="22"/>
                <w:szCs w:val="22"/>
              </w:rPr>
              <w:t>For HR Use Only</w:t>
            </w:r>
          </w:p>
        </w:tc>
      </w:tr>
      <w:tr w:rsidR="002B546F" w14:paraId="09316379" w14:textId="77777777" w:rsidTr="00BB47E7">
        <w:trPr>
          <w:trHeight w:val="324"/>
          <w:tblHeader/>
        </w:trPr>
        <w:tc>
          <w:tcPr>
            <w:tcW w:w="2700" w:type="dxa"/>
            <w:vAlign w:val="center"/>
          </w:tcPr>
          <w:p w14:paraId="627AD468" w14:textId="77777777" w:rsidR="002B546F" w:rsidRPr="007D6DE5" w:rsidRDefault="002B546F" w:rsidP="00BB47E7">
            <w:pPr>
              <w:pStyle w:val="Heading1"/>
              <w:jc w:val="left"/>
              <w:outlineLvl w:val="0"/>
              <w:rPr>
                <w:caps/>
                <w:sz w:val="22"/>
                <w:szCs w:val="22"/>
              </w:rPr>
            </w:pPr>
            <w:r w:rsidRPr="007D6DE5">
              <w:rPr>
                <w:caps/>
                <w:sz w:val="22"/>
                <w:szCs w:val="22"/>
              </w:rPr>
              <w:t>Division</w:t>
            </w:r>
          </w:p>
        </w:tc>
        <w:tc>
          <w:tcPr>
            <w:tcW w:w="1980" w:type="dxa"/>
            <w:vAlign w:val="center"/>
          </w:tcPr>
          <w:p w14:paraId="1D3375A5" w14:textId="77777777" w:rsidR="002B546F" w:rsidRPr="00D647F3" w:rsidRDefault="002B546F" w:rsidP="00BB47E7">
            <w:pPr>
              <w:pStyle w:val="Heading1"/>
              <w:jc w:val="left"/>
              <w:outlineLvl w:val="0"/>
              <w:rPr>
                <w:sz w:val="22"/>
                <w:szCs w:val="22"/>
              </w:rPr>
            </w:pPr>
            <w:r w:rsidRPr="007D6DE5">
              <w:rPr>
                <w:caps/>
                <w:sz w:val="22"/>
                <w:szCs w:val="22"/>
              </w:rPr>
              <w:t>Department</w:t>
            </w:r>
          </w:p>
        </w:tc>
        <w:tc>
          <w:tcPr>
            <w:tcW w:w="2700" w:type="dxa"/>
            <w:vAlign w:val="center"/>
          </w:tcPr>
          <w:p w14:paraId="5A3508F1" w14:textId="77777777" w:rsidR="002B546F" w:rsidRPr="007D6DE5" w:rsidRDefault="002B546F" w:rsidP="00BB47E7">
            <w:pPr>
              <w:pStyle w:val="Heading1"/>
              <w:jc w:val="left"/>
              <w:outlineLvl w:val="0"/>
              <w:rPr>
                <w:caps/>
                <w:sz w:val="22"/>
                <w:szCs w:val="22"/>
              </w:rPr>
            </w:pPr>
            <w:r w:rsidRPr="007D6DE5">
              <w:rPr>
                <w:caps/>
                <w:sz w:val="22"/>
                <w:szCs w:val="22"/>
              </w:rPr>
              <w:t>Pay Table/Level/Grade</w:t>
            </w:r>
          </w:p>
        </w:tc>
        <w:tc>
          <w:tcPr>
            <w:tcW w:w="1440" w:type="dxa"/>
          </w:tcPr>
          <w:p w14:paraId="3FA4E2C3" w14:textId="77777777" w:rsidR="002B546F" w:rsidRDefault="002B546F" w:rsidP="00BB47E7">
            <w:pPr>
              <w:pStyle w:val="Heading1"/>
              <w:jc w:val="left"/>
              <w:outlineLvl w:val="0"/>
              <w:rPr>
                <w:caps/>
                <w:sz w:val="22"/>
                <w:szCs w:val="22"/>
              </w:rPr>
            </w:pPr>
            <w:r>
              <w:rPr>
                <w:caps/>
                <w:sz w:val="22"/>
                <w:szCs w:val="22"/>
              </w:rPr>
              <w:t>soc code</w:t>
            </w:r>
          </w:p>
        </w:tc>
        <w:tc>
          <w:tcPr>
            <w:tcW w:w="2160" w:type="dxa"/>
          </w:tcPr>
          <w:p w14:paraId="339C2B2E" w14:textId="77777777" w:rsidR="002B546F" w:rsidRDefault="002B546F" w:rsidP="00BB47E7">
            <w:pPr>
              <w:pStyle w:val="Heading1"/>
              <w:jc w:val="left"/>
              <w:outlineLvl w:val="0"/>
              <w:rPr>
                <w:caps/>
                <w:sz w:val="22"/>
                <w:szCs w:val="22"/>
              </w:rPr>
            </w:pPr>
            <w:r>
              <w:rPr>
                <w:caps/>
                <w:sz w:val="22"/>
                <w:szCs w:val="22"/>
              </w:rPr>
              <w:t>employment code</w:t>
            </w:r>
          </w:p>
        </w:tc>
      </w:tr>
      <w:tr w:rsidR="002B546F" w14:paraId="5C31B9E5" w14:textId="77777777" w:rsidTr="00BB47E7">
        <w:trPr>
          <w:trHeight w:val="350"/>
        </w:trPr>
        <w:tc>
          <w:tcPr>
            <w:tcW w:w="2700" w:type="dxa"/>
          </w:tcPr>
          <w:p w14:paraId="46C1D1AD" w14:textId="77777777" w:rsidR="002B546F" w:rsidRPr="00D647F3" w:rsidRDefault="002B546F" w:rsidP="00BB47E7">
            <w:pPr>
              <w:tabs>
                <w:tab w:val="left" w:leader="underscore" w:pos="2133"/>
              </w:tabs>
              <w:rPr>
                <w:rFonts w:cs="Calibri"/>
              </w:rPr>
            </w:pPr>
            <w:sdt>
              <w:sdtPr>
                <w:rPr>
                  <w:rFonts w:cstheme="minorHAnsi"/>
                </w:rPr>
                <w:tag w:val="Division"/>
                <w:id w:val="-174274599"/>
                <w:placeholder>
                  <w:docPart w:val="05CA174D69354B8B95177B20C573A036"/>
                </w:placeholder>
              </w:sdtPr>
              <w:sdtContent>
                <w:r>
                  <w:rPr>
                    <w:rFonts w:cstheme="minorHAnsi"/>
                  </w:rPr>
                  <w:t>Academic Affairs</w:t>
                </w:r>
              </w:sdtContent>
            </w:sdt>
          </w:p>
        </w:tc>
        <w:tc>
          <w:tcPr>
            <w:tcW w:w="1980" w:type="dxa"/>
          </w:tcPr>
          <w:p w14:paraId="1495C6F2" w14:textId="77777777" w:rsidR="002B546F" w:rsidRPr="00D647F3" w:rsidRDefault="002B546F" w:rsidP="00BB47E7">
            <w:pPr>
              <w:tabs>
                <w:tab w:val="left" w:pos="2133"/>
              </w:tabs>
              <w:rPr>
                <w:rFonts w:cs="Calibri"/>
              </w:rPr>
            </w:pPr>
            <w:sdt>
              <w:sdtPr>
                <w:rPr>
                  <w:rFonts w:cstheme="minorHAnsi"/>
                </w:rPr>
                <w:tag w:val="Department"/>
                <w:id w:val="919527702"/>
                <w:placeholder>
                  <w:docPart w:val="1FC1168BE4CA43C5B694D29963234DE4"/>
                </w:placeholder>
              </w:sdtPr>
              <w:sdtContent>
                <w:r>
                  <w:rPr>
                    <w:rFonts w:cstheme="minorHAnsi"/>
                  </w:rPr>
                  <w:t>eLearning</w:t>
                </w:r>
              </w:sdtContent>
            </w:sdt>
          </w:p>
        </w:tc>
        <w:tc>
          <w:tcPr>
            <w:tcW w:w="2700" w:type="dxa"/>
          </w:tcPr>
          <w:sdt>
            <w:sdtPr>
              <w:rPr>
                <w:rFonts w:cs="Calibri"/>
              </w:rPr>
              <w:tag w:val="Select Pay Table/Level/Grade"/>
              <w:id w:val="1229645100"/>
              <w:placeholder>
                <w:docPart w:val="748D125582E7442BB24983688ECD0E14"/>
              </w:placeholder>
              <w:dropDownList>
                <w:listItem w:value="Choose an item."/>
                <w:listItem w:displayText="Support 2" w:value="Support 2"/>
                <w:listItem w:displayText="Support 3" w:value="Support 3"/>
                <w:listItem w:displayText="Support 4" w:value="Support 4"/>
                <w:listItem w:displayText="Paraprofessional 2" w:value="Paraprofessional 2"/>
                <w:listItem w:displayText="Paraprofessional 3" w:value="Paraprofessional 3"/>
                <w:listItem w:displayText="Paraprofessional 4" w:value="Paraprofessional 4"/>
                <w:listItem w:displayText="Technical 2" w:value="Technical 2"/>
                <w:listItem w:displayText="Technical 3" w:value="Technical 3"/>
                <w:listItem w:displayText="Technical 4" w:value="Technical 4"/>
                <w:listItem w:displayText="Full-Time Support 3" w:value="Full-Time Support 3"/>
                <w:listItem w:displayText="Full-Time Support 4" w:value="Full-Time Support 4"/>
                <w:listItem w:displayText="Full-Time Professional Support 4" w:value="Full-Time Professional Support 4"/>
                <w:listItem w:displayText="Full-Time Professional Support 5" w:value="Full-Time Professional Support 5"/>
                <w:listItem w:displayText="Full-Time Professional Support 6" w:value="Full-Time Professional Support 6"/>
                <w:listItem w:displayText="Full-Time Professional Support 7" w:value="Full-Time Professional Support 7"/>
                <w:listItem w:displayText="Full-Time Technical Specialist 4" w:value="Full-Time Technical Specialist 4"/>
                <w:listItem w:displayText="Full-Time Technical Specialist 5" w:value="Full-Time Technical Specialist 5"/>
                <w:listItem w:displayText="Full-Time Technical Specialist 6 " w:value="Full-Time Technical Specialist 6 "/>
                <w:listItem w:displayText="Full-TIme Technical Specialist 7" w:value="Full-TIme Technical Specialist 7"/>
                <w:listItem w:displayText="Executive Assistant to ELT" w:value="Executive Assistant to ELT"/>
                <w:listItem w:displayText="Admin I" w:value="Admin I"/>
                <w:listItem w:displayText="Professional Technical Admin I" w:value="Professional Technical Admin I"/>
                <w:listItem w:displayText="Admin II" w:value="Admin II"/>
                <w:listItem w:displayText="Professional Technical Admin II" w:value="Professional Technical Admin II"/>
                <w:listItem w:displayText="Admin III" w:value="Admin III"/>
                <w:listItem w:displayText="Professional Technical Admin III" w:value="Professional Technical Admin III"/>
                <w:listItem w:displayText="Admin 9" w:value="Admin 9"/>
                <w:listItem w:displayText="Admin 10" w:value="Admin 10"/>
                <w:listItem w:displayText="Admin 11" w:value="Admin 11"/>
                <w:listItem w:displayText="Police Officer" w:value="Police Officer"/>
              </w:dropDownList>
            </w:sdtPr>
            <w:sdtContent>
              <w:p w14:paraId="50FDF75F" w14:textId="77777777" w:rsidR="002B546F" w:rsidRDefault="002B546F" w:rsidP="00BB47E7">
                <w:pPr>
                  <w:rPr>
                    <w:rFonts w:cs="Calibri"/>
                  </w:rPr>
                </w:pPr>
                <w:r>
                  <w:rPr>
                    <w:rFonts w:cs="Calibri"/>
                  </w:rPr>
                  <w:t>Professional Technical Admin II</w:t>
                </w:r>
              </w:p>
            </w:sdtContent>
          </w:sdt>
          <w:p w14:paraId="3A07DFF6" w14:textId="77777777" w:rsidR="002B546F" w:rsidRPr="00B056D1" w:rsidRDefault="002B546F" w:rsidP="00BB47E7">
            <w:pPr>
              <w:rPr>
                <w:rFonts w:cs="Calibri"/>
              </w:rPr>
            </w:pPr>
          </w:p>
        </w:tc>
        <w:tc>
          <w:tcPr>
            <w:tcW w:w="1440" w:type="dxa"/>
          </w:tcPr>
          <w:p w14:paraId="5B27C226" w14:textId="77777777" w:rsidR="002B546F" w:rsidRPr="00DF54D3" w:rsidRDefault="002B546F" w:rsidP="00BB47E7">
            <w:pPr>
              <w:tabs>
                <w:tab w:val="left" w:pos="2133"/>
              </w:tabs>
              <w:rPr>
                <w:rFonts w:cs="Calibri"/>
                <w:sz w:val="20"/>
                <w:szCs w:val="20"/>
              </w:rPr>
            </w:pPr>
            <w:sdt>
              <w:sdtPr>
                <w:rPr>
                  <w:rFonts w:cstheme="minorHAnsi"/>
                </w:rPr>
                <w:tag w:val="Department"/>
                <w:id w:val="1566291157"/>
                <w:placeholder>
                  <w:docPart w:val="4B5388AC160944B49016B6CADC515932"/>
                </w:placeholder>
              </w:sdtPr>
              <w:sdtContent>
                <w:r>
                  <w:rPr>
                    <w:rFonts w:cstheme="minorHAnsi"/>
                  </w:rPr>
                  <w:t>11-0000</w:t>
                </w:r>
              </w:sdtContent>
            </w:sdt>
          </w:p>
        </w:tc>
        <w:tc>
          <w:tcPr>
            <w:tcW w:w="2160" w:type="dxa"/>
          </w:tcPr>
          <w:sdt>
            <w:sdtPr>
              <w:rPr>
                <w:rFonts w:cs="Calibri"/>
              </w:rPr>
              <w:tag w:val="Select Pay Table/Level/Grade"/>
              <w:id w:val="-1273473990"/>
              <w:placeholder>
                <w:docPart w:val="B076E8D13B4B422F80AC740AEB8EE39C"/>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Content>
              <w:p w14:paraId="1F500738" w14:textId="77777777" w:rsidR="002B546F" w:rsidRPr="00DF54D3" w:rsidRDefault="002B546F" w:rsidP="00BB47E7">
                <w:pPr>
                  <w:rPr>
                    <w:rFonts w:cs="Calibri"/>
                    <w:b/>
                    <w:i/>
                    <w:sz w:val="20"/>
                    <w:szCs w:val="20"/>
                  </w:rPr>
                </w:pPr>
                <w:r>
                  <w:rPr>
                    <w:rFonts w:cs="Calibri"/>
                  </w:rPr>
                  <w:t>5 - Other Full Time</w:t>
                </w:r>
              </w:p>
            </w:sdtContent>
          </w:sdt>
        </w:tc>
      </w:tr>
      <w:bookmarkEnd w:id="0"/>
    </w:tbl>
    <w:p w14:paraId="32272AB1" w14:textId="77777777" w:rsidR="0061357F" w:rsidRDefault="0061357F"/>
    <w:p w14:paraId="239D84B2"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6263F35C" w14:textId="77777777" w:rsidTr="00A6160F">
        <w:trPr>
          <w:tblHeader/>
        </w:trPr>
        <w:tc>
          <w:tcPr>
            <w:tcW w:w="2340" w:type="dxa"/>
          </w:tcPr>
          <w:p w14:paraId="6CF86393" w14:textId="77777777"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p>
        </w:tc>
        <w:tc>
          <w:tcPr>
            <w:tcW w:w="2071" w:type="dxa"/>
          </w:tcPr>
          <w:p w14:paraId="1010E01D"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dropDownList>
                <w:listItem w:value="Choose an item."/>
                <w:listItem w:displayText="AFT" w:value="AFT"/>
                <w:listItem w:displayText="CCLP" w:value="CCLP"/>
                <w:listItem w:displayText="ESP" w:value="ESP"/>
                <w:listItem w:displayText="FMA" w:value="FMA"/>
                <w:listItem w:displayText="PTCTU" w:value="PTCTU"/>
              </w:dropDownList>
            </w:sdtPr>
            <w:sdtEndPr/>
            <w:sdtContent>
              <w:p w14:paraId="7272669D" w14:textId="77777777" w:rsidR="003A5616" w:rsidRDefault="00A5428B">
                <w:r>
                  <w:t>AFT</w:t>
                </w:r>
              </w:p>
            </w:sdtContent>
          </w:sdt>
        </w:tc>
        <w:tc>
          <w:tcPr>
            <w:tcW w:w="2158" w:type="dxa"/>
          </w:tcPr>
          <w:p w14:paraId="29D78A13"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4CD8CA40"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33D3E0CD"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F7BF6ED"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57D0F400" w14:textId="77777777" w:rsidTr="00A6160F">
        <w:trPr>
          <w:trHeight w:val="638"/>
          <w:tblHeader/>
        </w:trPr>
        <w:tc>
          <w:tcPr>
            <w:tcW w:w="2340" w:type="dxa"/>
          </w:tcPr>
          <w:p w14:paraId="41BCA828"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p>
        </w:tc>
        <w:tc>
          <w:tcPr>
            <w:tcW w:w="2071" w:type="dxa"/>
          </w:tcPr>
          <w:p w14:paraId="7D8BD9FF"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p>
        </w:tc>
        <w:tc>
          <w:tcPr>
            <w:tcW w:w="2158" w:type="dxa"/>
          </w:tcPr>
          <w:p w14:paraId="7937192C" w14:textId="77777777" w:rsidR="0061357F" w:rsidRDefault="0061357F" w:rsidP="00760252">
            <w:r w:rsidRPr="00AC50C5">
              <w:rPr>
                <w:b/>
              </w:rPr>
              <w:t>Part-Time:</w:t>
            </w:r>
            <w:r>
              <w:t xml:space="preserve"> </w:t>
            </w:r>
            <w:sdt>
              <w:sdtPr>
                <w:tag w:val="Check Box for Part Time"/>
                <w:id w:val="5340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CDB1D5" w14:textId="77777777" w:rsidR="0061357F" w:rsidRDefault="0061357F" w:rsidP="00760252">
            <w:r>
              <w:t xml:space="preserve">____ </w:t>
            </w:r>
            <w:proofErr w:type="spellStart"/>
            <w:r>
              <w:t>Hrs</w:t>
            </w:r>
            <w:proofErr w:type="spellEnd"/>
            <w:r>
              <w:t>/Week</w:t>
            </w:r>
          </w:p>
        </w:tc>
        <w:tc>
          <w:tcPr>
            <w:tcW w:w="2158" w:type="dxa"/>
          </w:tcPr>
          <w:p w14:paraId="5B2C142A" w14:textId="77777777" w:rsidR="0061357F" w:rsidRDefault="0061357F" w:rsidP="00760252">
            <w:r w:rsidRPr="00AC50C5">
              <w:rPr>
                <w:b/>
              </w:rPr>
              <w:t>Pooled Position:</w:t>
            </w:r>
            <w:r>
              <w:t xml:space="preserve"> </w:t>
            </w:r>
            <w:sdt>
              <w:sdtPr>
                <w:tag w:val="Check Box for Pooled Position"/>
                <w:id w:val="552271021"/>
                <w14:checkbox>
                  <w14:checked w14:val="0"/>
                  <w14:checkedState w14:val="2612" w14:font="MS Gothic"/>
                  <w14:uncheckedState w14:val="2610" w14:font="MS Gothic"/>
                </w14:checkbox>
              </w:sdtPr>
              <w:sdtEndPr/>
              <w:sdtContent>
                <w:r w:rsidR="0087026F">
                  <w:rPr>
                    <w:rFonts w:ascii="MS Gothic" w:eastAsia="MS Gothic" w:hAnsi="MS Gothic" w:hint="eastAsia"/>
                  </w:rPr>
                  <w:t>☐</w:t>
                </w:r>
              </w:sdtContent>
            </w:sdt>
          </w:p>
        </w:tc>
        <w:tc>
          <w:tcPr>
            <w:tcW w:w="2253" w:type="dxa"/>
          </w:tcPr>
          <w:p w14:paraId="450E7CA7" w14:textId="77777777" w:rsidR="0061357F" w:rsidRDefault="002B546F"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062D7BF8"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16FCBE6B" w14:textId="77777777" w:rsidTr="00A6160F">
        <w:trPr>
          <w:tblHeader/>
        </w:trPr>
        <w:tc>
          <w:tcPr>
            <w:tcW w:w="10980" w:type="dxa"/>
            <w:shd w:val="clear" w:color="auto" w:fill="BFBFBF" w:themeFill="background1" w:themeFillShade="BF"/>
          </w:tcPr>
          <w:p w14:paraId="19F99603"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21C48401" w14:textId="77777777" w:rsidTr="006B2172">
        <w:trPr>
          <w:trHeight w:val="2915"/>
        </w:trPr>
        <w:tc>
          <w:tcPr>
            <w:tcW w:w="10980" w:type="dxa"/>
            <w:shd w:val="clear" w:color="auto" w:fill="auto"/>
          </w:tcPr>
          <w:sdt>
            <w:sdtPr>
              <w:rPr>
                <w:rStyle w:val="Style2"/>
              </w:rPr>
              <w:id w:val="318551"/>
              <w:placeholder>
                <w:docPart w:val="33373D98B5D0476A9FD9DE54801C1C64"/>
              </w:placeholder>
            </w:sdtPr>
            <w:sdtEndPr>
              <w:rPr>
                <w:rStyle w:val="Style2"/>
                <w:rFonts w:asciiTheme="minorHAnsi" w:hAnsiTheme="minorHAnsi" w:cstheme="minorHAnsi"/>
              </w:rPr>
            </w:sdtEndPr>
            <w:sdtContent>
              <w:p w14:paraId="7921D3BA" w14:textId="639EB33B" w:rsidR="00454E4E" w:rsidRPr="00A5428B" w:rsidRDefault="00A5428B" w:rsidP="00F050AC">
                <w:pPr>
                  <w:rPr>
                    <w:rFonts w:ascii="Times New Roman" w:hAnsi="Times New Roman"/>
                    <w:sz w:val="24"/>
                  </w:rPr>
                </w:pPr>
                <w:r w:rsidRPr="002B546F">
                  <w:rPr>
                    <w:rStyle w:val="Style2"/>
                    <w:rFonts w:asciiTheme="minorHAnsi" w:hAnsiTheme="minorHAnsi" w:cstheme="minorHAnsi"/>
                  </w:rPr>
                  <w:t xml:space="preserve">The CMS Instructional Designer &amp; </w:t>
                </w:r>
                <w:r w:rsidR="00632333" w:rsidRPr="002B546F">
                  <w:rPr>
                    <w:rStyle w:val="Style2"/>
                    <w:rFonts w:asciiTheme="minorHAnsi" w:hAnsiTheme="minorHAnsi" w:cstheme="minorHAnsi"/>
                  </w:rPr>
                  <w:t>Web Design</w:t>
                </w:r>
                <w:r w:rsidRPr="002B546F">
                  <w:rPr>
                    <w:rStyle w:val="Style2"/>
                    <w:rFonts w:asciiTheme="minorHAnsi" w:hAnsiTheme="minorHAnsi" w:cstheme="minorHAnsi"/>
                  </w:rPr>
                  <w:t xml:space="preserve"> Specialist position is responsible to administer and develop the Course Management System standards, </w:t>
                </w:r>
                <w:r w:rsidR="00823929" w:rsidRPr="002B546F">
                  <w:rPr>
                    <w:rStyle w:val="Style2"/>
                    <w:rFonts w:asciiTheme="minorHAnsi" w:hAnsiTheme="minorHAnsi" w:cstheme="minorHAnsi"/>
                  </w:rPr>
                  <w:t>procedures</w:t>
                </w:r>
                <w:r w:rsidRPr="002B546F">
                  <w:rPr>
                    <w:rStyle w:val="Style2"/>
                    <w:rFonts w:asciiTheme="minorHAnsi" w:hAnsiTheme="minorHAnsi" w:cstheme="minorHAnsi"/>
                  </w:rPr>
                  <w:t xml:space="preserve">, </w:t>
                </w:r>
                <w:r w:rsidR="00F275C6" w:rsidRPr="002B546F">
                  <w:rPr>
                    <w:rStyle w:val="Style2"/>
                    <w:rFonts w:asciiTheme="minorHAnsi" w:hAnsiTheme="minorHAnsi" w:cstheme="minorHAnsi"/>
                  </w:rPr>
                  <w:t xml:space="preserve">and </w:t>
                </w:r>
                <w:r w:rsidR="00823929" w:rsidRPr="002B546F">
                  <w:rPr>
                    <w:rStyle w:val="Style2"/>
                    <w:rFonts w:asciiTheme="minorHAnsi" w:hAnsiTheme="minorHAnsi" w:cstheme="minorHAnsi"/>
                  </w:rPr>
                  <w:t>course design and accessibility guidelines</w:t>
                </w:r>
                <w:r w:rsidRPr="002B546F">
                  <w:rPr>
                    <w:rStyle w:val="Style2"/>
                    <w:rFonts w:asciiTheme="minorHAnsi" w:hAnsiTheme="minorHAnsi" w:cstheme="minorHAnsi"/>
                  </w:rPr>
                  <w:t xml:space="preserve"> in all courses within the Course Management System. The position is responsible to develop, facilitate and administer one-on-one, small, and large group consultations, trainings, </w:t>
                </w:r>
                <w:r w:rsidR="006B2172" w:rsidRPr="002B546F">
                  <w:rPr>
                    <w:rStyle w:val="Style2"/>
                    <w:rFonts w:asciiTheme="minorHAnsi" w:hAnsiTheme="minorHAnsi" w:cstheme="minorHAnsi"/>
                  </w:rPr>
                  <w:t xml:space="preserve">and </w:t>
                </w:r>
                <w:r w:rsidR="00823929" w:rsidRPr="002B546F">
                  <w:rPr>
                    <w:rStyle w:val="Style2"/>
                    <w:rFonts w:asciiTheme="minorHAnsi" w:hAnsiTheme="minorHAnsi" w:cstheme="minorHAnsi"/>
                  </w:rPr>
                  <w:t>live presentations</w:t>
                </w:r>
                <w:r w:rsidRPr="002B546F">
                  <w:rPr>
                    <w:rStyle w:val="Style2"/>
                    <w:rFonts w:asciiTheme="minorHAnsi" w:hAnsiTheme="minorHAnsi" w:cstheme="minorHAnsi"/>
                  </w:rPr>
                  <w:t xml:space="preserve"> on the Course Management System, core instructional design, course accessibility, and educational technology tools. The position is responsible to identify Course Management System courses that require instructional design development by integrating effective instructional design methodologies. Responsible to administer support and training for students using the Course Management System and educational technologies. The CMS Instructional Designer and </w:t>
                </w:r>
                <w:r w:rsidR="00632333" w:rsidRPr="002B546F">
                  <w:rPr>
                    <w:rStyle w:val="Style2"/>
                    <w:rFonts w:asciiTheme="minorHAnsi" w:hAnsiTheme="minorHAnsi" w:cstheme="minorHAnsi"/>
                  </w:rPr>
                  <w:t>Web Design</w:t>
                </w:r>
                <w:r w:rsidR="0062555F" w:rsidRPr="002B546F">
                  <w:rPr>
                    <w:rStyle w:val="Style2"/>
                    <w:rFonts w:asciiTheme="minorHAnsi" w:hAnsiTheme="minorHAnsi" w:cstheme="minorHAnsi"/>
                  </w:rPr>
                  <w:t xml:space="preserve"> Specialist</w:t>
                </w:r>
                <w:r w:rsidR="00F050AC" w:rsidRPr="002B546F">
                  <w:rPr>
                    <w:rStyle w:val="Style2"/>
                    <w:rFonts w:asciiTheme="minorHAnsi" w:hAnsiTheme="minorHAnsi" w:cstheme="minorHAnsi"/>
                  </w:rPr>
                  <w:t xml:space="preserve"> provides leadership and technical support for Instructors to integrate and utilize cutting-edge HTML content and web applications to enhance teaching and learning</w:t>
                </w:r>
                <w:r w:rsidR="006B2172" w:rsidRPr="002B546F">
                  <w:rPr>
                    <w:rStyle w:val="Style2"/>
                    <w:rFonts w:asciiTheme="minorHAnsi" w:hAnsiTheme="minorHAnsi" w:cstheme="minorHAnsi"/>
                  </w:rPr>
                  <w:t>.</w:t>
                </w:r>
                <w:r w:rsidR="00F050AC" w:rsidRPr="002B546F">
                  <w:rPr>
                    <w:rStyle w:val="Style2"/>
                    <w:rFonts w:asciiTheme="minorHAnsi" w:hAnsiTheme="minorHAnsi" w:cstheme="minorHAnsi"/>
                  </w:rPr>
                  <w:t xml:space="preserve"> The position is responsible to manage and develop web content and training for the integration of HTML and web applications used to enhance </w:t>
                </w:r>
                <w:r w:rsidR="0052406F" w:rsidRPr="002B546F">
                  <w:rPr>
                    <w:rStyle w:val="Style2"/>
                    <w:rFonts w:asciiTheme="minorHAnsi" w:hAnsiTheme="minorHAnsi" w:cstheme="minorHAnsi"/>
                  </w:rPr>
                  <w:t>engagement, interactivity, and inclusiveness.</w:t>
                </w:r>
              </w:p>
            </w:sdtContent>
          </w:sdt>
        </w:tc>
      </w:tr>
    </w:tbl>
    <w:p w14:paraId="0B08D08A"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4805C9BF" w14:textId="77777777" w:rsidTr="00A6160F">
        <w:trPr>
          <w:tblHeader/>
        </w:trPr>
        <w:tc>
          <w:tcPr>
            <w:tcW w:w="10980" w:type="dxa"/>
            <w:shd w:val="clear" w:color="auto" w:fill="BFBFBF" w:themeFill="background1" w:themeFillShade="BF"/>
          </w:tcPr>
          <w:p w14:paraId="6C34FE1F"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6A570561" w14:textId="77777777" w:rsidTr="0061357F">
        <w:trPr>
          <w:trHeight w:val="755"/>
        </w:trPr>
        <w:tc>
          <w:tcPr>
            <w:tcW w:w="10980" w:type="dxa"/>
            <w:shd w:val="clear" w:color="auto" w:fill="auto"/>
          </w:tcPr>
          <w:p w14:paraId="2119802D" w14:textId="77777777" w:rsidR="00454E4E" w:rsidRDefault="002B546F" w:rsidP="00B47E24">
            <w:pPr>
              <w:rPr>
                <w:b/>
              </w:rPr>
            </w:pPr>
            <w:sdt>
              <w:sdtPr>
                <w:rPr>
                  <w:rFonts w:cstheme="minorHAnsi"/>
                </w:rPr>
                <w:tag w:val="Direct Reports Position Numbers"/>
                <w:id w:val="-1312017811"/>
                <w:placeholder>
                  <w:docPart w:val="C61CAD7722C542B39CE88AC4B61812AA"/>
                </w:placeholder>
              </w:sdtPr>
              <w:sdtEndPr/>
              <w:sdtContent>
                <w:r w:rsidR="003C7BDE">
                  <w:rPr>
                    <w:rFonts w:cstheme="minorHAnsi"/>
                  </w:rPr>
                  <w:t>Type here</w:t>
                </w:r>
              </w:sdtContent>
            </w:sdt>
          </w:p>
        </w:tc>
      </w:tr>
    </w:tbl>
    <w:p w14:paraId="27763B92"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688391A4" w14:textId="77777777" w:rsidTr="00A6160F">
        <w:trPr>
          <w:tblHeader/>
        </w:trPr>
        <w:tc>
          <w:tcPr>
            <w:tcW w:w="10980" w:type="dxa"/>
            <w:shd w:val="clear" w:color="auto" w:fill="BFBFBF" w:themeFill="background1" w:themeFillShade="BF"/>
          </w:tcPr>
          <w:p w14:paraId="7DD82800" w14:textId="77777777" w:rsidR="00454E4E" w:rsidRPr="00031DA0" w:rsidRDefault="00454E4E" w:rsidP="00454E4E">
            <w:pPr>
              <w:rPr>
                <w:b/>
              </w:rPr>
            </w:pPr>
            <w:r w:rsidRPr="00454E4E">
              <w:rPr>
                <w:b/>
                <w:caps/>
              </w:rPr>
              <w:lastRenderedPageBreak/>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1A773458"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277502BA" w14:textId="77777777" w:rsidTr="00A6160F">
        <w:trPr>
          <w:tblHeader/>
        </w:trPr>
        <w:tc>
          <w:tcPr>
            <w:tcW w:w="715" w:type="dxa"/>
          </w:tcPr>
          <w:p w14:paraId="6A1FDFCB" w14:textId="77777777" w:rsidR="00692632" w:rsidRPr="00692632" w:rsidRDefault="00692632" w:rsidP="00692632">
            <w:pPr>
              <w:jc w:val="center"/>
              <w:rPr>
                <w:b/>
              </w:rPr>
            </w:pPr>
            <w:r w:rsidRPr="00692632">
              <w:rPr>
                <w:b/>
              </w:rPr>
              <w:t>%</w:t>
            </w:r>
          </w:p>
        </w:tc>
        <w:tc>
          <w:tcPr>
            <w:tcW w:w="720" w:type="dxa"/>
          </w:tcPr>
          <w:p w14:paraId="63D9680E" w14:textId="77777777" w:rsidR="00692632" w:rsidRPr="00692632" w:rsidRDefault="00692632" w:rsidP="00692632">
            <w:pPr>
              <w:jc w:val="center"/>
              <w:rPr>
                <w:b/>
              </w:rPr>
            </w:pPr>
            <w:r w:rsidRPr="00692632">
              <w:rPr>
                <w:b/>
              </w:rPr>
              <w:t>NO.</w:t>
            </w:r>
          </w:p>
        </w:tc>
        <w:tc>
          <w:tcPr>
            <w:tcW w:w="9355" w:type="dxa"/>
          </w:tcPr>
          <w:p w14:paraId="2679BDD9" w14:textId="77777777" w:rsidR="00692632" w:rsidRPr="00692632" w:rsidRDefault="00692632" w:rsidP="00692632">
            <w:pPr>
              <w:jc w:val="center"/>
              <w:rPr>
                <w:b/>
              </w:rPr>
            </w:pPr>
            <w:r w:rsidRPr="00692632">
              <w:rPr>
                <w:b/>
              </w:rPr>
              <w:t>Essential Duties and Responsibilities</w:t>
            </w:r>
          </w:p>
        </w:tc>
      </w:tr>
      <w:tr w:rsidR="00A5428B" w14:paraId="22FE3FC5" w14:textId="77777777" w:rsidTr="00B57EC3">
        <w:tc>
          <w:tcPr>
            <w:tcW w:w="715" w:type="dxa"/>
            <w:vAlign w:val="center"/>
          </w:tcPr>
          <w:p w14:paraId="4EF66BB1" w14:textId="77777777" w:rsidR="00A5428B" w:rsidRPr="007E09FA" w:rsidRDefault="00A5428B" w:rsidP="00A5428B">
            <w:pPr>
              <w:jc w:val="center"/>
            </w:pPr>
            <w:r w:rsidRPr="007E09FA">
              <w:t>11</w:t>
            </w:r>
          </w:p>
        </w:tc>
        <w:tc>
          <w:tcPr>
            <w:tcW w:w="720" w:type="dxa"/>
            <w:vAlign w:val="center"/>
          </w:tcPr>
          <w:p w14:paraId="5E8E4223" w14:textId="77777777" w:rsidR="00A5428B" w:rsidRPr="007E09FA" w:rsidRDefault="00A5428B" w:rsidP="00A5428B">
            <w:pPr>
              <w:jc w:val="center"/>
            </w:pPr>
            <w:r w:rsidRPr="007E09FA">
              <w:t>1</w:t>
            </w:r>
          </w:p>
        </w:tc>
        <w:sdt>
          <w:sdtPr>
            <w:rPr>
              <w:rStyle w:val="Style5"/>
              <w:rFonts w:asciiTheme="minorHAnsi" w:hAnsiTheme="minorHAnsi" w:cstheme="minorHAnsi"/>
              <w:sz w:val="24"/>
              <w:szCs w:val="24"/>
            </w:rPr>
            <w:id w:val="318570"/>
            <w:placeholder>
              <w:docPart w:val="9E1148870A5F4A718CDEB350A53397DC"/>
            </w:placeholder>
          </w:sdtPr>
          <w:sdtEndPr>
            <w:rPr>
              <w:rStyle w:val="DefaultParagraphFont"/>
            </w:rPr>
          </w:sdtEndPr>
          <w:sdtContent>
            <w:tc>
              <w:tcPr>
                <w:tcW w:w="9355" w:type="dxa"/>
                <w:vAlign w:val="center"/>
              </w:tcPr>
              <w:p w14:paraId="128C1494" w14:textId="37E7DDFE" w:rsidR="00A5428B" w:rsidRPr="002B546F" w:rsidRDefault="00BC22D7" w:rsidP="00A5428B">
                <w:pPr>
                  <w:rPr>
                    <w:rFonts w:cstheme="minorHAnsi"/>
                    <w:sz w:val="24"/>
                    <w:szCs w:val="24"/>
                  </w:rPr>
                </w:pPr>
                <w:r w:rsidRPr="002B546F">
                  <w:rPr>
                    <w:rFonts w:cstheme="minorHAnsi"/>
                    <w:sz w:val="24"/>
                    <w:szCs w:val="24"/>
                  </w:rPr>
                  <w:t xml:space="preserve">Develop and administer the Course Management System standards, </w:t>
                </w:r>
                <w:r w:rsidR="00823929" w:rsidRPr="002B546F">
                  <w:rPr>
                    <w:rFonts w:cstheme="minorHAnsi"/>
                    <w:sz w:val="24"/>
                    <w:szCs w:val="24"/>
                  </w:rPr>
                  <w:t>procedures</w:t>
                </w:r>
                <w:r w:rsidRPr="002B546F">
                  <w:rPr>
                    <w:rFonts w:cstheme="minorHAnsi"/>
                    <w:sz w:val="24"/>
                    <w:szCs w:val="24"/>
                  </w:rPr>
                  <w:t xml:space="preserve">, </w:t>
                </w:r>
                <w:r w:rsidR="00823929" w:rsidRPr="002B546F">
                  <w:rPr>
                    <w:rFonts w:cstheme="minorHAnsi"/>
                    <w:sz w:val="24"/>
                    <w:szCs w:val="24"/>
                  </w:rPr>
                  <w:t>and course design and accessibility guidelines</w:t>
                </w:r>
                <w:r w:rsidRPr="002B546F">
                  <w:rPr>
                    <w:rFonts w:cstheme="minorHAnsi"/>
                    <w:sz w:val="24"/>
                    <w:szCs w:val="24"/>
                  </w:rPr>
                  <w:t xml:space="preserve"> in all courses within the Course Management System.</w:t>
                </w:r>
              </w:p>
            </w:tc>
          </w:sdtContent>
        </w:sdt>
      </w:tr>
      <w:tr w:rsidR="00A5428B" w14:paraId="33F67917" w14:textId="77777777" w:rsidTr="00B57EC3">
        <w:tc>
          <w:tcPr>
            <w:tcW w:w="715" w:type="dxa"/>
            <w:vAlign w:val="center"/>
          </w:tcPr>
          <w:p w14:paraId="0EE11F6B" w14:textId="77777777" w:rsidR="00A5428B" w:rsidRPr="007E09FA" w:rsidRDefault="00A5428B" w:rsidP="00A5428B">
            <w:pPr>
              <w:jc w:val="center"/>
            </w:pPr>
            <w:r w:rsidRPr="007E09FA">
              <w:t>10</w:t>
            </w:r>
          </w:p>
        </w:tc>
        <w:tc>
          <w:tcPr>
            <w:tcW w:w="720" w:type="dxa"/>
            <w:vAlign w:val="center"/>
          </w:tcPr>
          <w:p w14:paraId="6D7EFDD9" w14:textId="77777777" w:rsidR="00A5428B" w:rsidRPr="007E09FA" w:rsidRDefault="00A5428B" w:rsidP="00A5428B">
            <w:pPr>
              <w:jc w:val="center"/>
            </w:pPr>
            <w:r w:rsidRPr="007E09FA">
              <w:t>2</w:t>
            </w:r>
          </w:p>
        </w:tc>
        <w:sdt>
          <w:sdtPr>
            <w:rPr>
              <w:rStyle w:val="Style5"/>
              <w:rFonts w:asciiTheme="minorHAnsi" w:hAnsiTheme="minorHAnsi" w:cstheme="minorHAnsi"/>
              <w:sz w:val="24"/>
            </w:rPr>
            <w:id w:val="318571"/>
            <w:placeholder>
              <w:docPart w:val="99F4616021E2496A82DBCBAD25C64CFC"/>
            </w:placeholder>
          </w:sdtPr>
          <w:sdtEndPr>
            <w:rPr>
              <w:rStyle w:val="DefaultParagraphFont"/>
            </w:rPr>
          </w:sdtEndPr>
          <w:sdtContent>
            <w:tc>
              <w:tcPr>
                <w:tcW w:w="9355" w:type="dxa"/>
                <w:vAlign w:val="center"/>
              </w:tcPr>
              <w:p w14:paraId="3BDD4D97"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Identify Course Management System courses that require instructional design development and redesign development to meet course learning outcomes, provide interactive learning experiences, and foster student success by integrating effective instructional design methodologies.</w:t>
                </w:r>
              </w:p>
            </w:tc>
          </w:sdtContent>
        </w:sdt>
      </w:tr>
      <w:tr w:rsidR="00A5428B" w14:paraId="1191F397" w14:textId="77777777" w:rsidTr="00B57EC3">
        <w:tc>
          <w:tcPr>
            <w:tcW w:w="715" w:type="dxa"/>
            <w:vAlign w:val="center"/>
          </w:tcPr>
          <w:p w14:paraId="11903C07" w14:textId="77777777" w:rsidR="00A5428B" w:rsidRPr="007E09FA" w:rsidRDefault="00A5428B" w:rsidP="00A5428B">
            <w:pPr>
              <w:jc w:val="center"/>
            </w:pPr>
            <w:r w:rsidRPr="007E09FA">
              <w:t>9</w:t>
            </w:r>
          </w:p>
        </w:tc>
        <w:tc>
          <w:tcPr>
            <w:tcW w:w="720" w:type="dxa"/>
            <w:vAlign w:val="center"/>
          </w:tcPr>
          <w:p w14:paraId="655B95C2" w14:textId="77777777" w:rsidR="00A5428B" w:rsidRPr="007E09FA" w:rsidRDefault="00A5428B" w:rsidP="00A5428B">
            <w:pPr>
              <w:jc w:val="center"/>
            </w:pPr>
            <w:r w:rsidRPr="007E09FA">
              <w:t>3</w:t>
            </w:r>
          </w:p>
        </w:tc>
        <w:sdt>
          <w:sdtPr>
            <w:rPr>
              <w:rStyle w:val="Style5"/>
              <w:rFonts w:asciiTheme="minorHAnsi" w:hAnsiTheme="minorHAnsi" w:cstheme="minorHAnsi"/>
              <w:sz w:val="24"/>
              <w:szCs w:val="24"/>
            </w:rPr>
            <w:id w:val="318572"/>
            <w:placeholder>
              <w:docPart w:val="56C51216B802447EBC34455A03289992"/>
            </w:placeholder>
          </w:sdtPr>
          <w:sdtEndPr>
            <w:rPr>
              <w:rStyle w:val="DefaultParagraphFont"/>
            </w:rPr>
          </w:sdtEndPr>
          <w:sdtContent>
            <w:tc>
              <w:tcPr>
                <w:tcW w:w="9355" w:type="dxa"/>
                <w:vAlign w:val="center"/>
              </w:tcPr>
              <w:p w14:paraId="058D1CAE" w14:textId="77777777" w:rsidR="00A5428B" w:rsidRPr="002B546F" w:rsidRDefault="00A5428B" w:rsidP="00A5428B">
                <w:pPr>
                  <w:rPr>
                    <w:rFonts w:cstheme="minorHAnsi"/>
                    <w:sz w:val="24"/>
                    <w:szCs w:val="24"/>
                  </w:rPr>
                </w:pPr>
                <w:r w:rsidRPr="002B546F">
                  <w:rPr>
                    <w:rFonts w:cstheme="minorHAnsi"/>
                    <w:color w:val="000000"/>
                    <w:sz w:val="24"/>
                    <w:szCs w:val="24"/>
                  </w:rPr>
                  <w:t>Assess and analyze Course Management System courses for content organization, module structure, appropriate level of rigor for assessments, and alignment of assessments to course level outcomes.</w:t>
                </w:r>
              </w:p>
            </w:tc>
          </w:sdtContent>
        </w:sdt>
      </w:tr>
      <w:tr w:rsidR="00A5428B" w14:paraId="2EAA58D1" w14:textId="77777777" w:rsidTr="00B57EC3">
        <w:tc>
          <w:tcPr>
            <w:tcW w:w="715" w:type="dxa"/>
            <w:vAlign w:val="center"/>
          </w:tcPr>
          <w:p w14:paraId="273A9A0F" w14:textId="77777777" w:rsidR="00A5428B" w:rsidRPr="007E09FA" w:rsidRDefault="00A5428B" w:rsidP="00A5428B">
            <w:pPr>
              <w:jc w:val="center"/>
            </w:pPr>
            <w:r w:rsidRPr="007E09FA">
              <w:t>8</w:t>
            </w:r>
          </w:p>
        </w:tc>
        <w:tc>
          <w:tcPr>
            <w:tcW w:w="720" w:type="dxa"/>
            <w:vAlign w:val="center"/>
          </w:tcPr>
          <w:p w14:paraId="0E34FFC1" w14:textId="77777777" w:rsidR="00A5428B" w:rsidRPr="007E09FA" w:rsidRDefault="00A5428B" w:rsidP="00A5428B">
            <w:pPr>
              <w:jc w:val="center"/>
            </w:pPr>
            <w:r w:rsidRPr="007E09FA">
              <w:t>4</w:t>
            </w:r>
          </w:p>
        </w:tc>
        <w:sdt>
          <w:sdtPr>
            <w:rPr>
              <w:rStyle w:val="Style5"/>
              <w:rFonts w:asciiTheme="minorHAnsi" w:hAnsiTheme="minorHAnsi" w:cstheme="minorHAnsi"/>
              <w:sz w:val="24"/>
            </w:rPr>
            <w:id w:val="318573"/>
            <w:placeholder>
              <w:docPart w:val="B53723DD3AE24E11BBD2F68A14A467FD"/>
            </w:placeholder>
          </w:sdtPr>
          <w:sdtEndPr>
            <w:rPr>
              <w:rStyle w:val="DefaultParagraphFont"/>
            </w:rPr>
          </w:sdtEndPr>
          <w:sdtContent>
            <w:tc>
              <w:tcPr>
                <w:tcW w:w="9355" w:type="dxa"/>
                <w:vAlign w:val="center"/>
              </w:tcPr>
              <w:p w14:paraId="22443B79" w14:textId="1BC9CF8D" w:rsidR="00A5428B" w:rsidRPr="002B546F" w:rsidRDefault="00823929" w:rsidP="00823929">
                <w:pPr>
                  <w:pStyle w:val="NormalWeb"/>
                  <w:rPr>
                    <w:rFonts w:asciiTheme="minorHAnsi" w:hAnsiTheme="minorHAnsi" w:cstheme="minorHAnsi"/>
                    <w:sz w:val="24"/>
                  </w:rPr>
                </w:pPr>
                <w:r w:rsidRPr="002B546F">
                  <w:rPr>
                    <w:rFonts w:asciiTheme="minorHAnsi" w:hAnsiTheme="minorHAnsi" w:cstheme="minorHAnsi"/>
                    <w:sz w:val="24"/>
                  </w:rPr>
                  <w:t>Develop and administer eLearning trainings focused on CMS tools, functions or integrations to support teaching and learning at the College.</w:t>
                </w:r>
              </w:p>
            </w:tc>
          </w:sdtContent>
        </w:sdt>
      </w:tr>
      <w:tr w:rsidR="00A5428B" w14:paraId="7323AAAF" w14:textId="77777777" w:rsidTr="00B57EC3">
        <w:tc>
          <w:tcPr>
            <w:tcW w:w="715" w:type="dxa"/>
            <w:vAlign w:val="center"/>
          </w:tcPr>
          <w:p w14:paraId="581E04D1" w14:textId="77777777" w:rsidR="00A5428B" w:rsidRPr="007E09FA" w:rsidRDefault="00A5428B" w:rsidP="00A5428B">
            <w:pPr>
              <w:jc w:val="center"/>
            </w:pPr>
            <w:r w:rsidRPr="007E09FA">
              <w:t>8</w:t>
            </w:r>
          </w:p>
        </w:tc>
        <w:tc>
          <w:tcPr>
            <w:tcW w:w="720" w:type="dxa"/>
            <w:vAlign w:val="center"/>
          </w:tcPr>
          <w:p w14:paraId="12ABBD4A" w14:textId="77777777" w:rsidR="00A5428B" w:rsidRPr="007E09FA" w:rsidRDefault="00A5428B" w:rsidP="00A5428B">
            <w:pPr>
              <w:jc w:val="center"/>
            </w:pPr>
            <w:r w:rsidRPr="007E09FA">
              <w:t>5</w:t>
            </w:r>
          </w:p>
        </w:tc>
        <w:sdt>
          <w:sdtPr>
            <w:rPr>
              <w:rStyle w:val="Style5"/>
              <w:rFonts w:asciiTheme="minorHAnsi" w:hAnsiTheme="minorHAnsi" w:cstheme="minorHAnsi"/>
              <w:sz w:val="24"/>
              <w:szCs w:val="24"/>
            </w:rPr>
            <w:id w:val="318574"/>
            <w:placeholder>
              <w:docPart w:val="D0D020F5F65048AFB6328DCC2B068351"/>
            </w:placeholder>
          </w:sdtPr>
          <w:sdtEndPr>
            <w:rPr>
              <w:rStyle w:val="DefaultParagraphFont"/>
            </w:rPr>
          </w:sdtEndPr>
          <w:sdtContent>
            <w:tc>
              <w:tcPr>
                <w:tcW w:w="9355" w:type="dxa"/>
                <w:vAlign w:val="center"/>
              </w:tcPr>
              <w:p w14:paraId="618980EB" w14:textId="77777777" w:rsidR="00A5428B" w:rsidRPr="002B546F" w:rsidRDefault="00A5428B" w:rsidP="00A5428B">
                <w:pPr>
                  <w:rPr>
                    <w:rFonts w:cstheme="minorHAnsi"/>
                    <w:sz w:val="24"/>
                    <w:szCs w:val="24"/>
                  </w:rPr>
                </w:pPr>
                <w:r w:rsidRPr="002B546F">
                  <w:rPr>
                    <w:rFonts w:cstheme="minorHAnsi"/>
                    <w:color w:val="000000"/>
                    <w:sz w:val="24"/>
                    <w:szCs w:val="24"/>
                  </w:rPr>
                  <w:t>Develop and administer resources to ensure fully accessible Course Management System courses, content, and materials that align with the Americans with Disabilities Act, and Web Content Accessibility Guidelines 2.1 guidelines.</w:t>
                </w:r>
              </w:p>
            </w:tc>
          </w:sdtContent>
        </w:sdt>
      </w:tr>
      <w:tr w:rsidR="00A5428B" w14:paraId="6BB57305" w14:textId="77777777" w:rsidTr="00B57EC3">
        <w:tc>
          <w:tcPr>
            <w:tcW w:w="715" w:type="dxa"/>
            <w:vAlign w:val="center"/>
          </w:tcPr>
          <w:p w14:paraId="3A57EA52" w14:textId="77777777" w:rsidR="00A5428B" w:rsidRPr="007E09FA" w:rsidRDefault="00A5428B" w:rsidP="00A5428B">
            <w:pPr>
              <w:jc w:val="center"/>
            </w:pPr>
            <w:r w:rsidRPr="007E09FA">
              <w:t>7</w:t>
            </w:r>
          </w:p>
        </w:tc>
        <w:tc>
          <w:tcPr>
            <w:tcW w:w="720" w:type="dxa"/>
            <w:vAlign w:val="center"/>
          </w:tcPr>
          <w:p w14:paraId="59C5113F" w14:textId="77777777" w:rsidR="00A5428B" w:rsidRPr="007E09FA" w:rsidRDefault="00A5428B" w:rsidP="00A5428B">
            <w:pPr>
              <w:jc w:val="center"/>
            </w:pPr>
            <w:r w:rsidRPr="007E09FA">
              <w:t>6</w:t>
            </w:r>
          </w:p>
        </w:tc>
        <w:sdt>
          <w:sdtPr>
            <w:rPr>
              <w:rStyle w:val="Style5"/>
              <w:rFonts w:asciiTheme="minorHAnsi" w:hAnsiTheme="minorHAnsi" w:cstheme="minorHAnsi"/>
              <w:sz w:val="24"/>
            </w:rPr>
            <w:id w:val="318575"/>
            <w:placeholder>
              <w:docPart w:val="825FF07990C5408B91F07263E330B338"/>
            </w:placeholder>
          </w:sdtPr>
          <w:sdtEndPr>
            <w:rPr>
              <w:rStyle w:val="DefaultParagraphFont"/>
            </w:rPr>
          </w:sdtEndPr>
          <w:sdtContent>
            <w:tc>
              <w:tcPr>
                <w:tcW w:w="9355" w:type="dxa"/>
                <w:vAlign w:val="center"/>
              </w:tcPr>
              <w:p w14:paraId="78338655"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 xml:space="preserve">Advances the use of publisher content, technology integrations, and open educational resources to enhance teaching and learning of Course Management System courses. </w:t>
                </w:r>
              </w:p>
            </w:tc>
          </w:sdtContent>
        </w:sdt>
      </w:tr>
      <w:tr w:rsidR="00A5428B" w14:paraId="22D2150D" w14:textId="77777777" w:rsidTr="00B57EC3">
        <w:tc>
          <w:tcPr>
            <w:tcW w:w="715" w:type="dxa"/>
            <w:vAlign w:val="center"/>
          </w:tcPr>
          <w:p w14:paraId="2B0A88AB" w14:textId="77777777" w:rsidR="00A5428B" w:rsidRPr="007E09FA" w:rsidRDefault="00A5428B" w:rsidP="00A5428B">
            <w:pPr>
              <w:jc w:val="center"/>
            </w:pPr>
            <w:r w:rsidRPr="007E09FA">
              <w:t>6</w:t>
            </w:r>
          </w:p>
        </w:tc>
        <w:tc>
          <w:tcPr>
            <w:tcW w:w="720" w:type="dxa"/>
            <w:vAlign w:val="center"/>
          </w:tcPr>
          <w:p w14:paraId="4E29D9B8" w14:textId="77777777" w:rsidR="00A5428B" w:rsidRPr="007E09FA" w:rsidRDefault="00A5428B" w:rsidP="00A5428B">
            <w:pPr>
              <w:jc w:val="center"/>
            </w:pPr>
            <w:r w:rsidRPr="007E09FA">
              <w:t>7</w:t>
            </w:r>
          </w:p>
        </w:tc>
        <w:sdt>
          <w:sdtPr>
            <w:rPr>
              <w:rStyle w:val="Style5"/>
              <w:rFonts w:asciiTheme="minorHAnsi" w:hAnsiTheme="minorHAnsi" w:cstheme="minorHAnsi"/>
              <w:sz w:val="24"/>
            </w:rPr>
            <w:id w:val="318576"/>
            <w:placeholder>
              <w:docPart w:val="8D1A736AEADB4D90837BAD29A8413C55"/>
            </w:placeholder>
          </w:sdtPr>
          <w:sdtEndPr>
            <w:rPr>
              <w:rStyle w:val="DefaultParagraphFont"/>
            </w:rPr>
          </w:sdtEndPr>
          <w:sdtContent>
            <w:tc>
              <w:tcPr>
                <w:tcW w:w="9355" w:type="dxa"/>
                <w:vAlign w:val="center"/>
              </w:tcPr>
              <w:p w14:paraId="36923A44"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Innovates, leads, and provides technical support for Instructors to utilize and deliver new emerging educational technologies to enhance teaching and learning within the Course Management System.</w:t>
                </w:r>
              </w:p>
            </w:tc>
          </w:sdtContent>
        </w:sdt>
      </w:tr>
      <w:tr w:rsidR="00A5428B" w14:paraId="5F684826" w14:textId="77777777" w:rsidTr="00B57EC3">
        <w:tc>
          <w:tcPr>
            <w:tcW w:w="715" w:type="dxa"/>
            <w:vAlign w:val="center"/>
          </w:tcPr>
          <w:p w14:paraId="707E5F19" w14:textId="77777777" w:rsidR="00A5428B" w:rsidRPr="007E09FA" w:rsidRDefault="00A5428B" w:rsidP="00A5428B">
            <w:pPr>
              <w:jc w:val="center"/>
            </w:pPr>
            <w:r w:rsidRPr="007E09FA">
              <w:t>6</w:t>
            </w:r>
          </w:p>
        </w:tc>
        <w:tc>
          <w:tcPr>
            <w:tcW w:w="720" w:type="dxa"/>
            <w:vAlign w:val="center"/>
          </w:tcPr>
          <w:p w14:paraId="3B1337F2" w14:textId="77777777" w:rsidR="00A5428B" w:rsidRPr="007E09FA" w:rsidRDefault="00A5428B" w:rsidP="00A5428B">
            <w:pPr>
              <w:jc w:val="center"/>
            </w:pPr>
            <w:r w:rsidRPr="007E09FA">
              <w:t>8</w:t>
            </w:r>
          </w:p>
        </w:tc>
        <w:sdt>
          <w:sdtPr>
            <w:rPr>
              <w:rStyle w:val="Style5"/>
              <w:rFonts w:asciiTheme="minorHAnsi" w:hAnsiTheme="minorHAnsi" w:cstheme="minorHAnsi"/>
              <w:sz w:val="24"/>
              <w:szCs w:val="24"/>
            </w:rPr>
            <w:id w:val="318577"/>
            <w:placeholder>
              <w:docPart w:val="5593F4BF644A4327B5621D79DE9D5599"/>
            </w:placeholder>
          </w:sdtPr>
          <w:sdtEndPr>
            <w:rPr>
              <w:rStyle w:val="DefaultParagraphFont"/>
            </w:rPr>
          </w:sdtEndPr>
          <w:sdtContent>
            <w:tc>
              <w:tcPr>
                <w:tcW w:w="9355" w:type="dxa"/>
                <w:vAlign w:val="center"/>
              </w:tcPr>
              <w:p w14:paraId="6B560E1C" w14:textId="0EF4C38E" w:rsidR="00A5428B" w:rsidRPr="002B546F" w:rsidRDefault="00A5428B" w:rsidP="00A5428B">
                <w:pPr>
                  <w:rPr>
                    <w:rFonts w:cstheme="minorHAnsi"/>
                    <w:sz w:val="24"/>
                    <w:szCs w:val="24"/>
                  </w:rPr>
                </w:pPr>
                <w:r w:rsidRPr="002B546F">
                  <w:rPr>
                    <w:rFonts w:cstheme="minorHAnsi"/>
                    <w:color w:val="000000"/>
                    <w:sz w:val="24"/>
                    <w:szCs w:val="24"/>
                  </w:rPr>
                  <w:t>Develop and facilitate one-on-one, small, and large group consultations, trainings</w:t>
                </w:r>
                <w:r w:rsidR="00823929" w:rsidRPr="002B546F">
                  <w:rPr>
                    <w:rFonts w:cstheme="minorHAnsi"/>
                    <w:color w:val="000000"/>
                    <w:sz w:val="24"/>
                    <w:szCs w:val="24"/>
                  </w:rPr>
                  <w:t>, and live presentations</w:t>
                </w:r>
                <w:r w:rsidRPr="002B546F">
                  <w:rPr>
                    <w:rFonts w:cstheme="minorHAnsi"/>
                    <w:color w:val="000000"/>
                    <w:sz w:val="24"/>
                    <w:szCs w:val="24"/>
                  </w:rPr>
                  <w:t xml:space="preserve"> on the Course Management System, core instructional design, accessibility, and educational technology tools.</w:t>
                </w:r>
              </w:p>
            </w:tc>
          </w:sdtContent>
        </w:sdt>
      </w:tr>
      <w:tr w:rsidR="00A5428B" w14:paraId="21B37EF8" w14:textId="77777777" w:rsidTr="00B57EC3">
        <w:tc>
          <w:tcPr>
            <w:tcW w:w="715" w:type="dxa"/>
            <w:vAlign w:val="center"/>
          </w:tcPr>
          <w:p w14:paraId="3EA4BCEF" w14:textId="77777777" w:rsidR="00A5428B" w:rsidRPr="007E09FA" w:rsidRDefault="00A5428B" w:rsidP="00A5428B">
            <w:pPr>
              <w:jc w:val="center"/>
            </w:pPr>
            <w:r w:rsidRPr="007E09FA">
              <w:t>5</w:t>
            </w:r>
          </w:p>
        </w:tc>
        <w:tc>
          <w:tcPr>
            <w:tcW w:w="720" w:type="dxa"/>
            <w:vAlign w:val="center"/>
          </w:tcPr>
          <w:p w14:paraId="50F10293" w14:textId="77777777" w:rsidR="00A5428B" w:rsidRPr="007E09FA" w:rsidRDefault="00A5428B" w:rsidP="00A5428B">
            <w:pPr>
              <w:jc w:val="center"/>
            </w:pPr>
            <w:r w:rsidRPr="007E09FA">
              <w:t>9</w:t>
            </w:r>
          </w:p>
        </w:tc>
        <w:sdt>
          <w:sdtPr>
            <w:rPr>
              <w:rStyle w:val="Style5"/>
              <w:rFonts w:asciiTheme="minorHAnsi" w:hAnsiTheme="minorHAnsi" w:cstheme="minorHAnsi"/>
              <w:sz w:val="24"/>
            </w:rPr>
            <w:id w:val="318578"/>
            <w:placeholder>
              <w:docPart w:val="6F26AEDF6054473780A4454F357C5A3A"/>
            </w:placeholder>
          </w:sdtPr>
          <w:sdtEndPr>
            <w:rPr>
              <w:rStyle w:val="DefaultParagraphFont"/>
            </w:rPr>
          </w:sdtEndPr>
          <w:sdtContent>
            <w:tc>
              <w:tcPr>
                <w:tcW w:w="9355" w:type="dxa"/>
                <w:vAlign w:val="center"/>
              </w:tcPr>
              <w:p w14:paraId="48FCB4DE"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shd w:val="clear" w:color="auto" w:fill="FFFFFF"/>
                  </w:rPr>
                  <w:t>Research and implement emerging online learning theories and practices to enhance teaching and learning opportunities within Course Management System courses.</w:t>
                </w:r>
              </w:p>
            </w:tc>
          </w:sdtContent>
        </w:sdt>
      </w:tr>
      <w:tr w:rsidR="00A5428B" w14:paraId="6C005725" w14:textId="77777777" w:rsidTr="00B57EC3">
        <w:tc>
          <w:tcPr>
            <w:tcW w:w="715" w:type="dxa"/>
            <w:vAlign w:val="center"/>
          </w:tcPr>
          <w:p w14:paraId="7E1AAD28" w14:textId="77777777" w:rsidR="00A5428B" w:rsidRPr="007E09FA" w:rsidRDefault="00A5428B" w:rsidP="00A5428B">
            <w:pPr>
              <w:jc w:val="center"/>
            </w:pPr>
            <w:r w:rsidRPr="007E09FA">
              <w:t>5</w:t>
            </w:r>
          </w:p>
        </w:tc>
        <w:tc>
          <w:tcPr>
            <w:tcW w:w="720" w:type="dxa"/>
            <w:vAlign w:val="center"/>
          </w:tcPr>
          <w:p w14:paraId="6071D928" w14:textId="77777777" w:rsidR="00A5428B" w:rsidRPr="007E09FA" w:rsidRDefault="00A5428B" w:rsidP="00A5428B">
            <w:pPr>
              <w:jc w:val="center"/>
            </w:pPr>
            <w:r w:rsidRPr="007E09FA">
              <w:t>10</w:t>
            </w:r>
          </w:p>
        </w:tc>
        <w:sdt>
          <w:sdtPr>
            <w:rPr>
              <w:rStyle w:val="Style5"/>
              <w:rFonts w:asciiTheme="minorHAnsi" w:hAnsiTheme="minorHAnsi" w:cstheme="minorHAnsi"/>
              <w:sz w:val="24"/>
            </w:rPr>
            <w:id w:val="318579"/>
            <w:placeholder>
              <w:docPart w:val="15AF740D2C3C4070BB73A5871D0624BE"/>
            </w:placeholder>
          </w:sdtPr>
          <w:sdtEndPr>
            <w:rPr>
              <w:rStyle w:val="DefaultParagraphFont"/>
            </w:rPr>
          </w:sdtEndPr>
          <w:sdtContent>
            <w:tc>
              <w:tcPr>
                <w:tcW w:w="9355" w:type="dxa"/>
                <w:vAlign w:val="center"/>
              </w:tcPr>
              <w:p w14:paraId="0AA4B6AA"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Assist with the resolution of Course Management System Service Requests and Live Chat requests for Students and Instructors as needed.</w:t>
                </w:r>
              </w:p>
            </w:tc>
          </w:sdtContent>
        </w:sdt>
      </w:tr>
      <w:tr w:rsidR="00A5428B" w14:paraId="1C830C3F" w14:textId="77777777" w:rsidTr="00B57EC3">
        <w:tc>
          <w:tcPr>
            <w:tcW w:w="715" w:type="dxa"/>
            <w:vAlign w:val="center"/>
          </w:tcPr>
          <w:p w14:paraId="641C19E7" w14:textId="77777777" w:rsidR="00A5428B" w:rsidRPr="007E09FA" w:rsidRDefault="00A5428B" w:rsidP="00A5428B">
            <w:pPr>
              <w:jc w:val="center"/>
            </w:pPr>
            <w:r w:rsidRPr="007E09FA">
              <w:t>5</w:t>
            </w:r>
          </w:p>
        </w:tc>
        <w:tc>
          <w:tcPr>
            <w:tcW w:w="720" w:type="dxa"/>
            <w:vAlign w:val="center"/>
          </w:tcPr>
          <w:p w14:paraId="251AAFAD" w14:textId="77777777" w:rsidR="00A5428B" w:rsidRPr="007E09FA" w:rsidRDefault="00A5428B" w:rsidP="00A5428B">
            <w:pPr>
              <w:jc w:val="center"/>
            </w:pPr>
            <w:r w:rsidRPr="007E09FA">
              <w:t>11</w:t>
            </w:r>
          </w:p>
        </w:tc>
        <w:sdt>
          <w:sdtPr>
            <w:rPr>
              <w:rStyle w:val="Style5"/>
              <w:rFonts w:asciiTheme="minorHAnsi" w:hAnsiTheme="minorHAnsi" w:cstheme="minorHAnsi"/>
              <w:sz w:val="24"/>
            </w:rPr>
            <w:id w:val="318580"/>
            <w:placeholder>
              <w:docPart w:val="DEC358455A0E436082F103DB076942AA"/>
            </w:placeholder>
          </w:sdtPr>
          <w:sdtEndPr>
            <w:rPr>
              <w:rStyle w:val="DefaultParagraphFont"/>
            </w:rPr>
          </w:sdtEndPr>
          <w:sdtContent>
            <w:tc>
              <w:tcPr>
                <w:tcW w:w="9355" w:type="dxa"/>
                <w:vAlign w:val="center"/>
              </w:tcPr>
              <w:p w14:paraId="0BD243E3"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 xml:space="preserve">Administer one-on-one support and training for students using the Course Management System and educational technologies. </w:t>
                </w:r>
              </w:p>
            </w:tc>
          </w:sdtContent>
        </w:sdt>
      </w:tr>
      <w:tr w:rsidR="00A5428B" w14:paraId="22582F2C" w14:textId="77777777" w:rsidTr="00B57EC3">
        <w:tc>
          <w:tcPr>
            <w:tcW w:w="715" w:type="dxa"/>
            <w:vAlign w:val="center"/>
          </w:tcPr>
          <w:p w14:paraId="6A7989E0" w14:textId="77777777" w:rsidR="00A5428B" w:rsidRPr="007E09FA" w:rsidRDefault="00A5428B" w:rsidP="00A5428B">
            <w:pPr>
              <w:jc w:val="center"/>
            </w:pPr>
            <w:r w:rsidRPr="007E09FA">
              <w:t>9</w:t>
            </w:r>
          </w:p>
        </w:tc>
        <w:tc>
          <w:tcPr>
            <w:tcW w:w="720" w:type="dxa"/>
            <w:vAlign w:val="center"/>
          </w:tcPr>
          <w:p w14:paraId="53AB5108" w14:textId="77777777" w:rsidR="00A5428B" w:rsidRPr="007E09FA" w:rsidRDefault="00A5428B" w:rsidP="00A5428B">
            <w:pPr>
              <w:jc w:val="center"/>
            </w:pPr>
            <w:r w:rsidRPr="007E09FA">
              <w:t>12</w:t>
            </w:r>
          </w:p>
        </w:tc>
        <w:sdt>
          <w:sdtPr>
            <w:rPr>
              <w:rStyle w:val="Style5"/>
              <w:rFonts w:asciiTheme="minorHAnsi" w:hAnsiTheme="minorHAnsi" w:cstheme="minorHAnsi"/>
              <w:sz w:val="24"/>
              <w:szCs w:val="24"/>
            </w:rPr>
            <w:id w:val="318581"/>
            <w:placeholder>
              <w:docPart w:val="97C144FD4FD24232A7D5B5FB145B7654"/>
            </w:placeholder>
          </w:sdtPr>
          <w:sdtEndPr>
            <w:rPr>
              <w:rStyle w:val="DefaultParagraphFont"/>
            </w:rPr>
          </w:sdtEndPr>
          <w:sdtContent>
            <w:tc>
              <w:tcPr>
                <w:tcW w:w="9355" w:type="dxa"/>
                <w:vAlign w:val="center"/>
              </w:tcPr>
              <w:p w14:paraId="6E508701" w14:textId="77777777" w:rsidR="00A5428B" w:rsidRPr="002B546F" w:rsidRDefault="0062555F" w:rsidP="00A5428B">
                <w:pPr>
                  <w:rPr>
                    <w:rFonts w:cstheme="minorHAnsi"/>
                    <w:sz w:val="24"/>
                    <w:szCs w:val="24"/>
                  </w:rPr>
                </w:pPr>
                <w:r w:rsidRPr="002B546F">
                  <w:rPr>
                    <w:rFonts w:cstheme="minorHAnsi"/>
                    <w:color w:val="000000"/>
                    <w:sz w:val="24"/>
                    <w:szCs w:val="24"/>
                  </w:rPr>
                  <w:t>Manage and disseminate HTML and web applications to enhance course design and student learning with all Course Management System courses.</w:t>
                </w:r>
                <w:r w:rsidRPr="002B546F">
                  <w:rPr>
                    <w:rFonts w:cstheme="minorHAnsi"/>
                    <w:sz w:val="24"/>
                    <w:szCs w:val="24"/>
                  </w:rPr>
                  <w:t> </w:t>
                </w:r>
              </w:p>
            </w:tc>
          </w:sdtContent>
        </w:sdt>
      </w:tr>
      <w:tr w:rsidR="00A5428B" w14:paraId="6817818B" w14:textId="77777777" w:rsidTr="00B57EC3">
        <w:tc>
          <w:tcPr>
            <w:tcW w:w="715" w:type="dxa"/>
            <w:vAlign w:val="center"/>
          </w:tcPr>
          <w:p w14:paraId="2C165D90" w14:textId="77777777" w:rsidR="00A5428B" w:rsidRPr="007E09FA" w:rsidRDefault="00A5428B" w:rsidP="00A5428B">
            <w:pPr>
              <w:jc w:val="center"/>
            </w:pPr>
            <w:r w:rsidRPr="007E09FA">
              <w:t>5</w:t>
            </w:r>
          </w:p>
        </w:tc>
        <w:tc>
          <w:tcPr>
            <w:tcW w:w="720" w:type="dxa"/>
            <w:vAlign w:val="center"/>
          </w:tcPr>
          <w:p w14:paraId="71102817" w14:textId="77777777" w:rsidR="00A5428B" w:rsidRPr="007E09FA" w:rsidRDefault="00A5428B" w:rsidP="00A5428B">
            <w:pPr>
              <w:jc w:val="center"/>
            </w:pPr>
            <w:r w:rsidRPr="007E09FA">
              <w:t>13</w:t>
            </w:r>
          </w:p>
        </w:tc>
        <w:sdt>
          <w:sdtPr>
            <w:rPr>
              <w:rStyle w:val="Style5"/>
              <w:rFonts w:asciiTheme="minorHAnsi" w:hAnsiTheme="minorHAnsi" w:cstheme="minorHAnsi"/>
              <w:sz w:val="24"/>
              <w:szCs w:val="24"/>
            </w:rPr>
            <w:id w:val="318582"/>
            <w:placeholder>
              <w:docPart w:val="6984F8BBEFD64A62B6895D42099653E8"/>
            </w:placeholder>
          </w:sdtPr>
          <w:sdtEndPr>
            <w:rPr>
              <w:rStyle w:val="DefaultParagraphFont"/>
            </w:rPr>
          </w:sdtEndPr>
          <w:sdtContent>
            <w:tc>
              <w:tcPr>
                <w:tcW w:w="9355" w:type="dxa"/>
                <w:vAlign w:val="center"/>
              </w:tcPr>
              <w:p w14:paraId="13DEDED6" w14:textId="77777777" w:rsidR="00A5428B" w:rsidRPr="002B546F" w:rsidRDefault="0062555F" w:rsidP="00A5428B">
                <w:pPr>
                  <w:rPr>
                    <w:rFonts w:cstheme="minorHAnsi"/>
                    <w:sz w:val="24"/>
                    <w:szCs w:val="24"/>
                  </w:rPr>
                </w:pPr>
                <w:r w:rsidRPr="002B546F">
                  <w:rPr>
                    <w:rFonts w:cstheme="minorHAnsi"/>
                    <w:color w:val="000000"/>
                    <w:sz w:val="24"/>
                    <w:szCs w:val="24"/>
                  </w:rPr>
                  <w:t>Develop documentation and trainings related to HTML and web applications that integrate with the Course Management System for faculty and students.</w:t>
                </w:r>
                <w:r w:rsidRPr="002B546F">
                  <w:rPr>
                    <w:rFonts w:cstheme="minorHAnsi"/>
                    <w:sz w:val="24"/>
                    <w:szCs w:val="24"/>
                  </w:rPr>
                  <w:t> </w:t>
                </w:r>
              </w:p>
            </w:tc>
          </w:sdtContent>
        </w:sdt>
      </w:tr>
      <w:tr w:rsidR="00A5428B" w14:paraId="01D11362" w14:textId="77777777" w:rsidTr="00B57EC3">
        <w:tc>
          <w:tcPr>
            <w:tcW w:w="715" w:type="dxa"/>
            <w:vAlign w:val="center"/>
          </w:tcPr>
          <w:p w14:paraId="68D1AE79" w14:textId="77777777" w:rsidR="00A5428B" w:rsidRPr="007E09FA" w:rsidRDefault="00A5428B" w:rsidP="00A5428B">
            <w:pPr>
              <w:jc w:val="center"/>
            </w:pPr>
            <w:r w:rsidRPr="007E09FA">
              <w:t>4</w:t>
            </w:r>
          </w:p>
        </w:tc>
        <w:tc>
          <w:tcPr>
            <w:tcW w:w="720" w:type="dxa"/>
            <w:vAlign w:val="center"/>
          </w:tcPr>
          <w:p w14:paraId="4F1F5742" w14:textId="77777777" w:rsidR="00A5428B" w:rsidRPr="007E09FA" w:rsidRDefault="00A5428B" w:rsidP="00A5428B">
            <w:pPr>
              <w:jc w:val="center"/>
            </w:pPr>
            <w:r w:rsidRPr="007E09FA">
              <w:t>14</w:t>
            </w:r>
          </w:p>
        </w:tc>
        <w:sdt>
          <w:sdtPr>
            <w:rPr>
              <w:rStyle w:val="Style5"/>
              <w:rFonts w:asciiTheme="minorHAnsi" w:hAnsiTheme="minorHAnsi" w:cstheme="minorHAnsi"/>
              <w:sz w:val="24"/>
              <w:szCs w:val="24"/>
            </w:rPr>
            <w:id w:val="318583"/>
            <w:placeholder>
              <w:docPart w:val="B692479EC02940D4AD3E01C296187397"/>
            </w:placeholder>
          </w:sdtPr>
          <w:sdtEndPr>
            <w:rPr>
              <w:rStyle w:val="DefaultParagraphFont"/>
            </w:rPr>
          </w:sdtEndPr>
          <w:sdtContent>
            <w:sdt>
              <w:sdtPr>
                <w:rPr>
                  <w:rStyle w:val="Style5"/>
                  <w:rFonts w:asciiTheme="minorHAnsi" w:hAnsiTheme="minorHAnsi" w:cstheme="minorHAnsi"/>
                  <w:sz w:val="24"/>
                  <w:szCs w:val="24"/>
                </w:rPr>
                <w:id w:val="1206859"/>
                <w:placeholder>
                  <w:docPart w:val="E8FCF7E9763E45F881847C49BE7D0388"/>
                </w:placeholder>
              </w:sdtPr>
              <w:sdtEndPr>
                <w:rPr>
                  <w:rStyle w:val="DefaultParagraphFont"/>
                </w:rPr>
              </w:sdtEndPr>
              <w:sdtContent>
                <w:tc>
                  <w:tcPr>
                    <w:tcW w:w="9355" w:type="dxa"/>
                    <w:vAlign w:val="center"/>
                  </w:tcPr>
                  <w:p w14:paraId="0063701F" w14:textId="77777777" w:rsidR="00A5428B" w:rsidRPr="002B546F" w:rsidRDefault="0062555F" w:rsidP="00A5428B">
                    <w:pPr>
                      <w:rPr>
                        <w:rFonts w:cstheme="minorHAnsi"/>
                        <w:sz w:val="24"/>
                        <w:szCs w:val="24"/>
                      </w:rPr>
                    </w:pPr>
                    <w:r w:rsidRPr="002B546F">
                      <w:rPr>
                        <w:rFonts w:cstheme="minorHAnsi"/>
                        <w:color w:val="000000"/>
                        <w:sz w:val="24"/>
                        <w:szCs w:val="24"/>
                      </w:rPr>
                      <w:t>Research, assess, and identify creative uses/methods of HTML and web application integrations that can be used to enhance the teaching and learning experiences for faculty and students, including embedded content, SCORM, basic HTML coding.</w:t>
                    </w:r>
                  </w:p>
                </w:tc>
              </w:sdtContent>
            </w:sdt>
          </w:sdtContent>
        </w:sdt>
      </w:tr>
      <w:tr w:rsidR="00A5428B" w14:paraId="356B03FF" w14:textId="77777777" w:rsidTr="00B57EC3">
        <w:tc>
          <w:tcPr>
            <w:tcW w:w="715" w:type="dxa"/>
            <w:vAlign w:val="center"/>
          </w:tcPr>
          <w:p w14:paraId="4CE139F8" w14:textId="77777777" w:rsidR="00A5428B" w:rsidRPr="007E09FA" w:rsidRDefault="00A5428B" w:rsidP="00A5428B">
            <w:pPr>
              <w:jc w:val="center"/>
            </w:pPr>
            <w:r w:rsidRPr="007E09FA">
              <w:t>2</w:t>
            </w:r>
          </w:p>
        </w:tc>
        <w:tc>
          <w:tcPr>
            <w:tcW w:w="720" w:type="dxa"/>
            <w:vAlign w:val="center"/>
          </w:tcPr>
          <w:p w14:paraId="7779BD1D" w14:textId="77777777" w:rsidR="00A5428B" w:rsidRPr="007E09FA" w:rsidRDefault="00A5428B" w:rsidP="00A5428B">
            <w:pPr>
              <w:jc w:val="center"/>
            </w:pPr>
            <w:r w:rsidRPr="007E09FA">
              <w:t>15</w:t>
            </w:r>
          </w:p>
        </w:tc>
        <w:tc>
          <w:tcPr>
            <w:tcW w:w="9355" w:type="dxa"/>
            <w:vAlign w:val="center"/>
          </w:tcPr>
          <w:p w14:paraId="1459003E" w14:textId="55437B82" w:rsidR="00A5428B" w:rsidRPr="002B546F" w:rsidRDefault="0052406F" w:rsidP="00A5428B">
            <w:pPr>
              <w:rPr>
                <w:rFonts w:cstheme="minorHAnsi"/>
                <w:color w:val="000000"/>
                <w:sz w:val="24"/>
                <w:szCs w:val="24"/>
              </w:rPr>
            </w:pPr>
            <w:r w:rsidRPr="002B546F">
              <w:rPr>
                <w:rFonts w:cstheme="minorHAnsi"/>
                <w:sz w:val="24"/>
                <w:szCs w:val="24"/>
                <w:shd w:val="clear" w:color="auto" w:fill="FFFFFF"/>
              </w:rPr>
              <w:t>Other duties as assigned by the eLearning Department Director.</w:t>
            </w:r>
          </w:p>
        </w:tc>
      </w:tr>
    </w:tbl>
    <w:p w14:paraId="65850D53"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598D41D2" w14:textId="77777777" w:rsidTr="00A6160F">
        <w:trPr>
          <w:tblHeader/>
        </w:trPr>
        <w:tc>
          <w:tcPr>
            <w:tcW w:w="10790" w:type="dxa"/>
            <w:shd w:val="clear" w:color="auto" w:fill="BFBFBF" w:themeFill="background1" w:themeFillShade="BF"/>
          </w:tcPr>
          <w:p w14:paraId="3C5D1221" w14:textId="77777777" w:rsidR="003C7BDE" w:rsidRPr="00031DA0" w:rsidRDefault="003C7BDE" w:rsidP="003C7BDE">
            <w:pPr>
              <w:rPr>
                <w:b/>
              </w:rPr>
            </w:pPr>
            <w:r w:rsidRPr="003C7BDE">
              <w:rPr>
                <w:b/>
                <w:caps/>
              </w:rPr>
              <w:lastRenderedPageBreak/>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3A5EB8D7" w14:textId="77777777" w:rsidTr="003C7BDE">
        <w:trPr>
          <w:trHeight w:val="728"/>
        </w:trPr>
        <w:tc>
          <w:tcPr>
            <w:tcW w:w="10790" w:type="dxa"/>
            <w:shd w:val="clear" w:color="auto" w:fill="auto"/>
          </w:tcPr>
          <w:sdt>
            <w:sdtPr>
              <w:rPr>
                <w:rFonts w:ascii="Calibri" w:eastAsiaTheme="minorHAnsi" w:hAnsi="Calibri" w:cstheme="minorHAnsi"/>
                <w:szCs w:val="20"/>
              </w:rPr>
              <w:tag w:val="Core Competencies"/>
              <w:id w:val="1449046593"/>
              <w:placeholder>
                <w:docPart w:val="35928A839B3F47B5B230C7C533E837FE"/>
              </w:placeholder>
            </w:sdtPr>
            <w:sdtEndPr>
              <w:rPr>
                <w:rFonts w:asciiTheme="minorHAnsi" w:hAnsiTheme="minorHAnsi"/>
                <w:szCs w:val="22"/>
              </w:rPr>
            </w:sdtEndPr>
            <w:sdtContent>
              <w:p w14:paraId="1B22FA38"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TECHNICAL / POSITION SPECIFIC EXPERIENCE</w:t>
                </w:r>
              </w:p>
              <w:p w14:paraId="27E60386"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Extensive knowledge and experience of instructional design principles, theories, models, applications, and technologies.</w:t>
                </w:r>
              </w:p>
              <w:p w14:paraId="3E21E29A"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Extensive technical skill set including research and utilization of instructional, multimedia, mobile technologies.</w:t>
                </w:r>
              </w:p>
              <w:p w14:paraId="34FF0D41"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Knowledge of content development tools, computer operating systems, and productivity software.</w:t>
                </w:r>
              </w:p>
              <w:p w14:paraId="37AC5240"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Develop and produce documentation, tutorials, communications, and instructional materials to enhance teaching and learning.</w:t>
                </w:r>
              </w:p>
              <w:p w14:paraId="68DC40B5"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 xml:space="preserve">Knowledge of course design, </w:t>
                </w:r>
                <w:proofErr w:type="gramStart"/>
                <w:r w:rsidRPr="002B546F">
                  <w:rPr>
                    <w:rFonts w:asciiTheme="minorHAnsi" w:hAnsiTheme="minorHAnsi" w:cstheme="minorHAnsi"/>
                    <w:sz w:val="24"/>
                    <w:szCs w:val="24"/>
                  </w:rPr>
                  <w:t>American’s</w:t>
                </w:r>
                <w:proofErr w:type="gramEnd"/>
                <w:r w:rsidRPr="002B546F">
                  <w:rPr>
                    <w:rFonts w:asciiTheme="minorHAnsi" w:hAnsiTheme="minorHAnsi" w:cstheme="minorHAnsi"/>
                    <w:sz w:val="24"/>
                    <w:szCs w:val="24"/>
                  </w:rPr>
                  <w:t xml:space="preserve"> with Disabilities Act guidelines and adaptive technologies. </w:t>
                </w:r>
              </w:p>
              <w:p w14:paraId="64AB4953"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 xml:space="preserve">Experience with training development and delivery for a variety of skill levels. </w:t>
                </w:r>
              </w:p>
              <w:p w14:paraId="1A28F2BC"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 xml:space="preserve">Knowledge and expertise in fundamental design principles, course management system standards, and best practices in designing courses that promote student engagement.  </w:t>
                </w:r>
              </w:p>
              <w:p w14:paraId="2FF4DA42"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Expertise in designing and incorporating motion graphics, animation, video, and audio elements into the online and mobile environment.</w:t>
                </w:r>
              </w:p>
              <w:p w14:paraId="5F65E626"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Experience utilizing multimedia streaming services within online learning environments.</w:t>
                </w:r>
              </w:p>
              <w:p w14:paraId="633B2747"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Proficient in desktop productivity tools (e.g. Microsoft Office, Adobe Acrobat).</w:t>
                </w:r>
              </w:p>
              <w:p w14:paraId="6F5EC913" w14:textId="77777777" w:rsidR="0075229D" w:rsidRPr="002B546F" w:rsidRDefault="0075229D" w:rsidP="0075229D">
                <w:pPr>
                  <w:pStyle w:val="Style11"/>
                  <w:rPr>
                    <w:rFonts w:asciiTheme="minorHAnsi" w:hAnsiTheme="minorHAnsi" w:cstheme="minorHAnsi"/>
                    <w:sz w:val="24"/>
                    <w:szCs w:val="24"/>
                  </w:rPr>
                </w:pPr>
                <w:r w:rsidRPr="002B546F">
                  <w:rPr>
                    <w:rFonts w:asciiTheme="minorHAnsi" w:hAnsiTheme="minorHAnsi" w:cstheme="minorHAnsi"/>
                    <w:sz w:val="24"/>
                    <w:szCs w:val="24"/>
                  </w:rPr>
                  <w:t>Organize, prioritize and produce documentation and trainings related to HTML and web application integrations.</w:t>
                </w:r>
              </w:p>
              <w:p w14:paraId="2254C887" w14:textId="77777777" w:rsidR="0075229D" w:rsidRPr="002B546F" w:rsidRDefault="0075229D" w:rsidP="0075229D">
                <w:pPr>
                  <w:pStyle w:val="Style11"/>
                  <w:rPr>
                    <w:rFonts w:asciiTheme="minorHAnsi" w:hAnsiTheme="minorHAnsi" w:cstheme="minorHAnsi"/>
                    <w:sz w:val="24"/>
                    <w:szCs w:val="24"/>
                  </w:rPr>
                </w:pPr>
                <w:r w:rsidRPr="002B546F">
                  <w:rPr>
                    <w:rFonts w:asciiTheme="minorHAnsi" w:hAnsiTheme="minorHAnsi" w:cstheme="minorHAnsi"/>
                    <w:sz w:val="24"/>
                    <w:szCs w:val="24"/>
                  </w:rPr>
                  <w:t>Research, assess, and identify creative uses/methods of HTML and web application integrations and prepare related documentation for faculty and students.</w:t>
                </w:r>
              </w:p>
              <w:p w14:paraId="299DA8CE" w14:textId="77777777" w:rsidR="0075229D" w:rsidRPr="002B546F" w:rsidRDefault="0075229D" w:rsidP="0075229D">
                <w:pPr>
                  <w:pStyle w:val="Style11"/>
                  <w:rPr>
                    <w:rFonts w:asciiTheme="minorHAnsi" w:hAnsiTheme="minorHAnsi" w:cstheme="minorHAnsi"/>
                    <w:sz w:val="24"/>
                    <w:szCs w:val="24"/>
                  </w:rPr>
                </w:pPr>
                <w:r w:rsidRPr="002B546F">
                  <w:rPr>
                    <w:rFonts w:asciiTheme="minorHAnsi" w:hAnsiTheme="minorHAnsi" w:cstheme="minorHAnsi"/>
                    <w:sz w:val="24"/>
                    <w:szCs w:val="24"/>
                  </w:rPr>
                  <w:t xml:space="preserve">Demonstrate creative thinking, critical thought, and open-mindedness for identifying and determining appropriate uses/methods of HTML and web application integration into course curriculum. </w:t>
                </w:r>
              </w:p>
              <w:p w14:paraId="20619E6F" w14:textId="77777777" w:rsidR="0075229D" w:rsidRPr="002B546F" w:rsidRDefault="0075229D" w:rsidP="006777B5">
                <w:pPr>
                  <w:pStyle w:val="Style11"/>
                  <w:rPr>
                    <w:rFonts w:asciiTheme="minorHAnsi" w:hAnsiTheme="minorHAnsi" w:cstheme="minorHAnsi"/>
                    <w:sz w:val="24"/>
                    <w:szCs w:val="24"/>
                  </w:rPr>
                </w:pPr>
                <w:r w:rsidRPr="002B546F">
                  <w:rPr>
                    <w:rFonts w:asciiTheme="minorHAnsi" w:hAnsiTheme="minorHAnsi" w:cstheme="minorHAnsi"/>
                    <w:sz w:val="24"/>
                    <w:szCs w:val="24"/>
                  </w:rPr>
                  <w:t xml:space="preserve">Design web content using HTML, CSS, web programming, web layout, and </w:t>
                </w:r>
                <w:proofErr w:type="spellStart"/>
                <w:r w:rsidRPr="002B546F">
                  <w:rPr>
                    <w:rFonts w:asciiTheme="minorHAnsi" w:hAnsiTheme="minorHAnsi" w:cstheme="minorHAnsi"/>
                    <w:sz w:val="24"/>
                    <w:szCs w:val="24"/>
                  </w:rPr>
                  <w:t>elearning</w:t>
                </w:r>
                <w:proofErr w:type="spellEnd"/>
                <w:r w:rsidRPr="002B546F">
                  <w:rPr>
                    <w:rFonts w:asciiTheme="minorHAnsi" w:hAnsiTheme="minorHAnsi" w:cstheme="minorHAnsi"/>
                    <w:sz w:val="24"/>
                    <w:szCs w:val="24"/>
                  </w:rPr>
                  <w:t xml:space="preserve"> development software.</w:t>
                </w:r>
              </w:p>
              <w:p w14:paraId="5C07D99F" w14:textId="77777777" w:rsidR="0075229D" w:rsidRPr="002B546F" w:rsidRDefault="0075229D" w:rsidP="0075229D">
                <w:pPr>
                  <w:pStyle w:val="Style11"/>
                  <w:rPr>
                    <w:rFonts w:asciiTheme="minorHAnsi" w:hAnsiTheme="minorHAnsi" w:cstheme="minorHAnsi"/>
                    <w:sz w:val="24"/>
                    <w:szCs w:val="24"/>
                  </w:rPr>
                </w:pPr>
                <w:r w:rsidRPr="002B546F">
                  <w:rPr>
                    <w:rFonts w:asciiTheme="minorHAnsi" w:hAnsiTheme="minorHAnsi" w:cstheme="minorHAnsi"/>
                    <w:sz w:val="24"/>
                    <w:szCs w:val="24"/>
                  </w:rPr>
                  <w:t>Organize, prioritize and produce documentation and trainings related to HTML and web application integrations.</w:t>
                </w:r>
              </w:p>
              <w:p w14:paraId="343485AD" w14:textId="77777777" w:rsidR="0075229D" w:rsidRPr="002B546F" w:rsidRDefault="0075229D" w:rsidP="0075229D">
                <w:pPr>
                  <w:pStyle w:val="Style11"/>
                  <w:rPr>
                    <w:rFonts w:asciiTheme="minorHAnsi" w:hAnsiTheme="minorHAnsi" w:cstheme="minorHAnsi"/>
                    <w:sz w:val="24"/>
                    <w:szCs w:val="24"/>
                  </w:rPr>
                </w:pPr>
                <w:r w:rsidRPr="002B546F">
                  <w:rPr>
                    <w:rFonts w:asciiTheme="minorHAnsi" w:hAnsiTheme="minorHAnsi" w:cstheme="minorHAnsi"/>
                    <w:sz w:val="24"/>
                    <w:szCs w:val="24"/>
                  </w:rPr>
                  <w:t>Research, assess, and identify creative uses/methods of HTML and web application integrations and prepare related documentation for faculty and students.</w:t>
                </w:r>
              </w:p>
              <w:p w14:paraId="5DF8FA50" w14:textId="77777777" w:rsidR="0075229D" w:rsidRPr="002B546F" w:rsidRDefault="0075229D" w:rsidP="0075229D">
                <w:pPr>
                  <w:pStyle w:val="Style11"/>
                  <w:rPr>
                    <w:rFonts w:asciiTheme="minorHAnsi" w:hAnsiTheme="minorHAnsi" w:cstheme="minorHAnsi"/>
                    <w:sz w:val="24"/>
                    <w:szCs w:val="24"/>
                  </w:rPr>
                </w:pPr>
                <w:r w:rsidRPr="002B546F">
                  <w:rPr>
                    <w:rFonts w:asciiTheme="minorHAnsi" w:hAnsiTheme="minorHAnsi" w:cstheme="minorHAnsi"/>
                    <w:sz w:val="24"/>
                    <w:szCs w:val="24"/>
                  </w:rPr>
                  <w:t xml:space="preserve">Demonstrate creative thinking, critical thought, and open-mindedness for identifying and determining appropriate uses/methods of HTML and web application integration into course curriculum. </w:t>
                </w:r>
              </w:p>
              <w:p w14:paraId="33A7BF4E" w14:textId="77777777" w:rsidR="0075229D" w:rsidRPr="002B546F" w:rsidRDefault="0075229D" w:rsidP="0075229D">
                <w:pPr>
                  <w:pStyle w:val="Style11"/>
                  <w:rPr>
                    <w:rFonts w:asciiTheme="minorHAnsi" w:hAnsiTheme="minorHAnsi" w:cstheme="minorHAnsi"/>
                    <w:sz w:val="24"/>
                    <w:szCs w:val="24"/>
                  </w:rPr>
                </w:pPr>
                <w:r w:rsidRPr="002B546F">
                  <w:rPr>
                    <w:rFonts w:asciiTheme="minorHAnsi" w:hAnsiTheme="minorHAnsi" w:cstheme="minorHAnsi"/>
                    <w:sz w:val="24"/>
                    <w:szCs w:val="24"/>
                  </w:rPr>
                  <w:t xml:space="preserve">Design web content using HTML, CSS, web programming, web layout, and </w:t>
                </w:r>
                <w:proofErr w:type="spellStart"/>
                <w:r w:rsidRPr="002B546F">
                  <w:rPr>
                    <w:rFonts w:asciiTheme="minorHAnsi" w:hAnsiTheme="minorHAnsi" w:cstheme="minorHAnsi"/>
                    <w:sz w:val="24"/>
                    <w:szCs w:val="24"/>
                  </w:rPr>
                  <w:t>elearning</w:t>
                </w:r>
                <w:proofErr w:type="spellEnd"/>
                <w:r w:rsidRPr="002B546F">
                  <w:rPr>
                    <w:rFonts w:asciiTheme="minorHAnsi" w:hAnsiTheme="minorHAnsi" w:cstheme="minorHAnsi"/>
                    <w:sz w:val="24"/>
                    <w:szCs w:val="24"/>
                  </w:rPr>
                  <w:t xml:space="preserve"> development software.</w:t>
                </w:r>
              </w:p>
              <w:p w14:paraId="4562F0EC" w14:textId="77777777" w:rsidR="00A5428B" w:rsidRPr="002B546F" w:rsidRDefault="00A5428B" w:rsidP="0075229D">
                <w:pPr>
                  <w:pStyle w:val="Style11"/>
                  <w:numPr>
                    <w:ilvl w:val="0"/>
                    <w:numId w:val="0"/>
                  </w:numPr>
                  <w:ind w:left="360"/>
                  <w:rPr>
                    <w:rStyle w:val="Style5"/>
                    <w:rFonts w:asciiTheme="minorHAnsi" w:hAnsiTheme="minorHAnsi" w:cstheme="minorHAnsi"/>
                    <w:sz w:val="24"/>
                    <w:szCs w:val="24"/>
                  </w:rPr>
                </w:pPr>
              </w:p>
              <w:p w14:paraId="7FC1628D"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PROJECT MANAGEMENT</w:t>
                </w:r>
              </w:p>
              <w:p w14:paraId="38EEACBD"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Experience in successful project management.</w:t>
                </w:r>
              </w:p>
              <w:p w14:paraId="3765AFB1"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Excellent organizational skills and ability to manage multiple projects and deadlines at once.</w:t>
                </w:r>
              </w:p>
              <w:p w14:paraId="5311FBC1"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Manage and coordinate tasks to ensure successful completion of the project</w:t>
                </w:r>
              </w:p>
              <w:p w14:paraId="73F40EE0"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Perform project management duties, and ensure all related project management artifacts you are responsible for are up to date and consistently maintained</w:t>
                </w:r>
              </w:p>
              <w:p w14:paraId="74EB9990"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Perform the role of a project leader, as assigned, by eLearning Director</w:t>
                </w:r>
              </w:p>
              <w:p w14:paraId="0D6F22A0"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lastRenderedPageBreak/>
                  <w:t>Manage workload and priorities to meet deadlines in a fast-paced environment</w:t>
                </w:r>
              </w:p>
              <w:p w14:paraId="7B900A98"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 xml:space="preserve"> </w:t>
                </w:r>
              </w:p>
              <w:p w14:paraId="5FF36B71"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LEADERSHIP</w:t>
                </w:r>
              </w:p>
              <w:p w14:paraId="186DC291"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Assist in creating a positive working and learning environment to maximize work effectiveness</w:t>
                </w:r>
              </w:p>
              <w:p w14:paraId="45CDF976"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Lead and/or facilitate discussions, workshops, trainings to support Instructors with teaching and learning, instructional design, and accessibility.</w:t>
                </w:r>
              </w:p>
              <w:p w14:paraId="09E7F3F8"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Assume responsibility for assigned tasks without direct supervision</w:t>
                </w:r>
              </w:p>
              <w:p w14:paraId="22872B3D"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Demonstrated ability to work well with others.</w:t>
                </w:r>
              </w:p>
              <w:p w14:paraId="36929B34"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Demonstrated commitment to diversity.</w:t>
                </w:r>
              </w:p>
              <w:p w14:paraId="3158DDC7"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Work flexible schedule/hours when needed throughout each semester.</w:t>
                </w:r>
                <w:r w:rsidRPr="002B546F">
                  <w:rPr>
                    <w:rFonts w:asciiTheme="minorHAnsi" w:hAnsiTheme="minorHAnsi" w:cstheme="minorHAnsi"/>
                    <w:sz w:val="24"/>
                    <w:szCs w:val="24"/>
                  </w:rPr>
                  <w:br/>
                </w:r>
              </w:p>
              <w:p w14:paraId="3940E480"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7E09FA">
                  <w:rPr>
                    <w:color w:val="000000"/>
                    <w:szCs w:val="22"/>
                  </w:rPr>
                  <w:t xml:space="preserve"> </w:t>
                </w:r>
                <w:r w:rsidRPr="002B546F">
                  <w:rPr>
                    <w:rFonts w:asciiTheme="minorHAnsi" w:hAnsiTheme="minorHAnsi" w:cstheme="minorHAnsi"/>
                    <w:color w:val="000000"/>
                    <w:sz w:val="24"/>
                  </w:rPr>
                  <w:t>PROBLEM RESOLUTION</w:t>
                </w:r>
              </w:p>
              <w:p w14:paraId="098AC7BD"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Strong critical thinking skills in order to analyze problems and quickly provide practical solutions.</w:t>
                </w:r>
              </w:p>
              <w:p w14:paraId="2C1D4AD8"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Ability to independently prioritize, balance, and perform a variety of duties on a continuing basis.</w:t>
                </w:r>
              </w:p>
              <w:p w14:paraId="7ACD083F"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Ability to quickly learn new programs/software and processes.</w:t>
                </w:r>
              </w:p>
              <w:p w14:paraId="26C2598A"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Must be able to react in a timely and rational fashion to crisis situations.</w:t>
                </w:r>
              </w:p>
              <w:p w14:paraId="08F1D854"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 xml:space="preserve"> </w:t>
                </w:r>
              </w:p>
              <w:p w14:paraId="4104D626"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CUSTOMER SERVICE</w:t>
                </w:r>
              </w:p>
              <w:p w14:paraId="71983C27"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Investigate and resolve CMS Service Requests for students and Instructors.</w:t>
                </w:r>
              </w:p>
              <w:p w14:paraId="7848A7E4"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Ability to utilize multiple communication and information systems to resolve student and Instructor requests</w:t>
                </w:r>
              </w:p>
              <w:p w14:paraId="165DBC42"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Strive to meet or exceed Instructors and student expectations.</w:t>
                </w:r>
              </w:p>
              <w:p w14:paraId="250BEF25"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Responsive to Instructors and student requirements.</w:t>
                </w:r>
              </w:p>
              <w:p w14:paraId="55E216A3"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Outstanding oral and written communication skills.</w:t>
                </w:r>
              </w:p>
              <w:p w14:paraId="5D8B4DE5"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 xml:space="preserve"> </w:t>
                </w:r>
              </w:p>
              <w:p w14:paraId="44382C7F" w14:textId="77777777" w:rsidR="00A5428B" w:rsidRPr="002B546F" w:rsidRDefault="00A5428B" w:rsidP="00A5428B">
                <w:pPr>
                  <w:pStyle w:val="NormalWeb"/>
                  <w:shd w:val="clear" w:color="auto" w:fill="auto"/>
                  <w:spacing w:before="0" w:beforeAutospacing="0" w:after="0" w:afterAutospacing="0"/>
                  <w:rPr>
                    <w:rFonts w:asciiTheme="minorHAnsi" w:hAnsiTheme="minorHAnsi" w:cstheme="minorHAnsi"/>
                    <w:sz w:val="24"/>
                  </w:rPr>
                </w:pPr>
                <w:r w:rsidRPr="002B546F">
                  <w:rPr>
                    <w:rFonts w:asciiTheme="minorHAnsi" w:hAnsiTheme="minorHAnsi" w:cstheme="minorHAnsi"/>
                    <w:color w:val="000000"/>
                    <w:sz w:val="24"/>
                  </w:rPr>
                  <w:t>STRATEGIC THINKING</w:t>
                </w:r>
              </w:p>
              <w:p w14:paraId="3A0FE9F7"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Identifies, supports, and implements opportunities for innovation.</w:t>
                </w:r>
              </w:p>
              <w:p w14:paraId="0F8F7CCE"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Creates and/or supports strategies to support teaching and learning.</w:t>
                </w:r>
              </w:p>
              <w:p w14:paraId="0EB396AC" w14:textId="77777777" w:rsidR="00A5428B" w:rsidRPr="002B546F" w:rsidRDefault="00A5428B" w:rsidP="0075229D">
                <w:pPr>
                  <w:pStyle w:val="Style11"/>
                  <w:rPr>
                    <w:rFonts w:asciiTheme="minorHAnsi" w:hAnsiTheme="minorHAnsi" w:cstheme="minorHAnsi"/>
                    <w:sz w:val="24"/>
                    <w:szCs w:val="24"/>
                  </w:rPr>
                </w:pPr>
                <w:r w:rsidRPr="002B546F">
                  <w:rPr>
                    <w:rFonts w:asciiTheme="minorHAnsi" w:hAnsiTheme="minorHAnsi" w:cstheme="minorHAnsi"/>
                    <w:sz w:val="24"/>
                    <w:szCs w:val="24"/>
                  </w:rPr>
                  <w:t>Contributes to the development of team-level strategic plans in support of the College’s vision and mission.</w:t>
                </w:r>
              </w:p>
              <w:p w14:paraId="1AA801EE" w14:textId="77777777" w:rsidR="003C7BDE" w:rsidRDefault="002B546F" w:rsidP="00A5428B">
                <w:pPr>
                  <w:rPr>
                    <w:b/>
                  </w:rPr>
                </w:pPr>
              </w:p>
            </w:sdtContent>
          </w:sdt>
        </w:tc>
      </w:tr>
    </w:tbl>
    <w:p w14:paraId="5EE5DE7B"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73899C9B" w14:textId="77777777" w:rsidTr="00A6160F">
        <w:trPr>
          <w:tblHeader/>
        </w:trPr>
        <w:tc>
          <w:tcPr>
            <w:tcW w:w="10790" w:type="dxa"/>
            <w:shd w:val="clear" w:color="auto" w:fill="BFBFBF" w:themeFill="background1" w:themeFillShade="BF"/>
          </w:tcPr>
          <w:p w14:paraId="3394EE60"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6F855F94" w14:textId="77777777" w:rsidTr="003C7BDE">
        <w:trPr>
          <w:trHeight w:val="2105"/>
        </w:trPr>
        <w:tc>
          <w:tcPr>
            <w:tcW w:w="10790" w:type="dxa"/>
            <w:shd w:val="clear" w:color="auto" w:fill="auto"/>
          </w:tcPr>
          <w:p w14:paraId="0149EE4F" w14:textId="77777777" w:rsidR="003C7BDE" w:rsidRPr="002B546F" w:rsidRDefault="003C7BDE" w:rsidP="00B47E24">
            <w:pPr>
              <w:rPr>
                <w:rFonts w:cstheme="minorHAnsi"/>
                <w:b/>
              </w:rPr>
            </w:pPr>
            <w:r>
              <w:rPr>
                <w:b/>
              </w:rPr>
              <w:t>R</w:t>
            </w:r>
            <w:r w:rsidRPr="002B546F">
              <w:rPr>
                <w:rFonts w:cstheme="minorHAnsi"/>
                <w:b/>
              </w:rPr>
              <w:t>equired</w:t>
            </w:r>
          </w:p>
          <w:sdt>
            <w:sdtPr>
              <w:rPr>
                <w:rFonts w:asciiTheme="minorHAnsi" w:eastAsiaTheme="minorHAnsi" w:hAnsiTheme="minorHAnsi" w:cstheme="minorHAnsi"/>
                <w:color w:val="auto"/>
                <w:sz w:val="24"/>
                <w:szCs w:val="20"/>
              </w:rPr>
              <w:tag w:val="Required Qualifications"/>
              <w:id w:val="1047413421"/>
              <w:placeholder>
                <w:docPart w:val="FBE771DC3A26442BB2DA94C667C991B8"/>
              </w:placeholder>
            </w:sdtPr>
            <w:sdtEndPr>
              <w:rPr>
                <w:sz w:val="22"/>
                <w:szCs w:val="22"/>
              </w:rPr>
            </w:sdtEndPr>
            <w:sdtContent>
              <w:p w14:paraId="1032783D" w14:textId="77777777" w:rsidR="00F275C6" w:rsidRPr="002B546F" w:rsidRDefault="00F275C6" w:rsidP="00FE1949">
                <w:pPr>
                  <w:pStyle w:val="Style11"/>
                  <w:rPr>
                    <w:rFonts w:asciiTheme="minorHAnsi" w:hAnsiTheme="minorHAnsi" w:cstheme="minorHAnsi"/>
                  </w:rPr>
                </w:pPr>
                <w:r w:rsidRPr="002B546F">
                  <w:rPr>
                    <w:rFonts w:asciiTheme="minorHAnsi" w:hAnsiTheme="minorHAnsi" w:cstheme="minorHAnsi"/>
                  </w:rPr>
                  <w:t>Bachelor’s Degree or equivalent combination of education and experience.</w:t>
                </w:r>
              </w:p>
              <w:p w14:paraId="7FF51EA3" w14:textId="6D461153" w:rsidR="00FE1949" w:rsidRPr="002B546F" w:rsidRDefault="00F275C6" w:rsidP="00F275C6">
                <w:pPr>
                  <w:pStyle w:val="Style11"/>
                  <w:rPr>
                    <w:rFonts w:asciiTheme="minorHAnsi" w:hAnsiTheme="minorHAnsi" w:cstheme="minorHAnsi"/>
                  </w:rPr>
                </w:pPr>
                <w:r w:rsidRPr="002B546F">
                  <w:rPr>
                    <w:rFonts w:asciiTheme="minorHAnsi" w:hAnsiTheme="minorHAnsi" w:cstheme="minorHAnsi"/>
                  </w:rPr>
                  <w:t>Knowledge and/or</w:t>
                </w:r>
                <w:r w:rsidR="00FE1949" w:rsidRPr="002B546F">
                  <w:rPr>
                    <w:rFonts w:asciiTheme="minorHAnsi" w:hAnsiTheme="minorHAnsi" w:cstheme="minorHAnsi"/>
                  </w:rPr>
                  <w:t xml:space="preserve"> experience </w:t>
                </w:r>
                <w:r w:rsidRPr="002B546F">
                  <w:rPr>
                    <w:rFonts w:asciiTheme="minorHAnsi" w:hAnsiTheme="minorHAnsi" w:cstheme="minorHAnsi"/>
                  </w:rPr>
                  <w:t xml:space="preserve">creating and/or </w:t>
                </w:r>
                <w:r w:rsidR="00FE1949" w:rsidRPr="002B546F">
                  <w:rPr>
                    <w:rFonts w:asciiTheme="minorHAnsi" w:hAnsiTheme="minorHAnsi" w:cstheme="minorHAnsi"/>
                  </w:rPr>
                  <w:t>applying different technologies</w:t>
                </w:r>
                <w:r w:rsidRPr="002B546F">
                  <w:rPr>
                    <w:rFonts w:asciiTheme="minorHAnsi" w:hAnsiTheme="minorHAnsi" w:cstheme="minorHAnsi"/>
                  </w:rPr>
                  <w:t xml:space="preserve"> </w:t>
                </w:r>
                <w:r w:rsidR="00FE1949" w:rsidRPr="002B546F">
                  <w:rPr>
                    <w:rFonts w:asciiTheme="minorHAnsi" w:hAnsiTheme="minorHAnsi" w:cstheme="minorHAnsi"/>
                  </w:rPr>
                  <w:t xml:space="preserve">to instructional </w:t>
                </w:r>
                <w:r w:rsidRPr="002B546F">
                  <w:rPr>
                    <w:rFonts w:asciiTheme="minorHAnsi" w:hAnsiTheme="minorHAnsi" w:cstheme="minorHAnsi"/>
                  </w:rPr>
                  <w:t>content.</w:t>
                </w:r>
              </w:p>
              <w:p w14:paraId="537E8412" w14:textId="6C7B0915" w:rsidR="00FE1949" w:rsidRPr="002B546F" w:rsidRDefault="00F275C6" w:rsidP="00FE1949">
                <w:pPr>
                  <w:pStyle w:val="Style11"/>
                  <w:rPr>
                    <w:rFonts w:asciiTheme="minorHAnsi" w:hAnsiTheme="minorHAnsi" w:cstheme="minorHAnsi"/>
                  </w:rPr>
                </w:pPr>
                <w:r w:rsidRPr="002B546F">
                  <w:rPr>
                    <w:rFonts w:asciiTheme="minorHAnsi" w:hAnsiTheme="minorHAnsi" w:cstheme="minorHAnsi"/>
                  </w:rPr>
                  <w:t>Knowledge and/or e</w:t>
                </w:r>
                <w:r w:rsidR="00FE1949" w:rsidRPr="002B546F">
                  <w:rPr>
                    <w:rFonts w:asciiTheme="minorHAnsi" w:hAnsiTheme="minorHAnsi" w:cstheme="minorHAnsi"/>
                  </w:rPr>
                  <w:t>xperience developing web content.</w:t>
                </w:r>
              </w:p>
              <w:p w14:paraId="342FAE6C" w14:textId="34139663" w:rsidR="00FE1949" w:rsidRPr="002B546F" w:rsidRDefault="00FE1949" w:rsidP="00FE1949">
                <w:pPr>
                  <w:pStyle w:val="Style11"/>
                  <w:rPr>
                    <w:rFonts w:asciiTheme="minorHAnsi" w:hAnsiTheme="minorHAnsi" w:cstheme="minorHAnsi"/>
                  </w:rPr>
                </w:pPr>
                <w:r w:rsidRPr="002B546F">
                  <w:rPr>
                    <w:rFonts w:asciiTheme="minorHAnsi" w:hAnsiTheme="minorHAnsi" w:cstheme="minorHAnsi"/>
                  </w:rPr>
                  <w:t xml:space="preserve">Knowledge and/or experience </w:t>
                </w:r>
                <w:r w:rsidR="00F275C6" w:rsidRPr="002B546F">
                  <w:rPr>
                    <w:rFonts w:asciiTheme="minorHAnsi" w:hAnsiTheme="minorHAnsi" w:cstheme="minorHAnsi"/>
                  </w:rPr>
                  <w:t xml:space="preserve">designing and </w:t>
                </w:r>
                <w:r w:rsidRPr="002B546F">
                  <w:rPr>
                    <w:rFonts w:asciiTheme="minorHAnsi" w:hAnsiTheme="minorHAnsi" w:cstheme="minorHAnsi"/>
                  </w:rPr>
                  <w:t xml:space="preserve">developing </w:t>
                </w:r>
                <w:r w:rsidR="00F275C6" w:rsidRPr="002B546F">
                  <w:rPr>
                    <w:rFonts w:asciiTheme="minorHAnsi" w:hAnsiTheme="minorHAnsi" w:cstheme="minorHAnsi"/>
                  </w:rPr>
                  <w:t>trainings</w:t>
                </w:r>
                <w:r w:rsidRPr="002B546F">
                  <w:rPr>
                    <w:rFonts w:asciiTheme="minorHAnsi" w:hAnsiTheme="minorHAnsi" w:cstheme="minorHAnsi"/>
                  </w:rPr>
                  <w:t>.</w:t>
                </w:r>
              </w:p>
              <w:p w14:paraId="23528BD3" w14:textId="4085DEEC" w:rsidR="003C7BDE" w:rsidRPr="002B546F" w:rsidRDefault="002B546F" w:rsidP="00B47E24">
                <w:pPr>
                  <w:rPr>
                    <w:rFonts w:cstheme="minorHAnsi"/>
                    <w:b/>
                  </w:rPr>
                </w:pPr>
              </w:p>
            </w:sdtContent>
          </w:sdt>
          <w:p w14:paraId="30CAF29F" w14:textId="77777777" w:rsidR="003C7BDE" w:rsidRPr="002B546F" w:rsidRDefault="003C7BDE" w:rsidP="00B47E24">
            <w:pPr>
              <w:rPr>
                <w:rFonts w:cstheme="minorHAnsi"/>
                <w:b/>
              </w:rPr>
            </w:pPr>
            <w:r w:rsidRPr="002B546F">
              <w:rPr>
                <w:rFonts w:cstheme="minorHAnsi"/>
                <w:b/>
              </w:rPr>
              <w:t>Preferred</w:t>
            </w:r>
          </w:p>
          <w:p w14:paraId="74CA96D9" w14:textId="77777777" w:rsidR="00A5428B" w:rsidRPr="002B546F" w:rsidRDefault="00A5428B" w:rsidP="00A5428B">
            <w:pPr>
              <w:pStyle w:val="Style11"/>
              <w:rPr>
                <w:rFonts w:asciiTheme="minorHAnsi" w:hAnsiTheme="minorHAnsi" w:cstheme="minorHAnsi"/>
              </w:rPr>
            </w:pPr>
            <w:r w:rsidRPr="002B546F">
              <w:rPr>
                <w:rFonts w:asciiTheme="minorHAnsi" w:hAnsiTheme="minorHAnsi" w:cstheme="minorHAnsi"/>
              </w:rPr>
              <w:t>Master’s Degree in instructional design, instructional technology, or related field.</w:t>
            </w:r>
          </w:p>
          <w:p w14:paraId="538FC66B" w14:textId="388CDA71" w:rsidR="00F275C6" w:rsidRPr="002B546F" w:rsidRDefault="00A5428B" w:rsidP="00F275C6">
            <w:pPr>
              <w:pStyle w:val="Style11"/>
              <w:rPr>
                <w:rFonts w:asciiTheme="minorHAnsi" w:hAnsiTheme="minorHAnsi" w:cstheme="minorHAnsi"/>
              </w:rPr>
            </w:pPr>
            <w:r w:rsidRPr="002B546F">
              <w:rPr>
                <w:rFonts w:asciiTheme="minorHAnsi" w:hAnsiTheme="minorHAnsi" w:cstheme="minorHAnsi"/>
              </w:rPr>
              <w:t xml:space="preserve">Experience </w:t>
            </w:r>
            <w:r w:rsidR="00F275C6" w:rsidRPr="002B546F">
              <w:rPr>
                <w:rFonts w:asciiTheme="minorHAnsi" w:hAnsiTheme="minorHAnsi" w:cstheme="minorHAnsi"/>
              </w:rPr>
              <w:t>with</w:t>
            </w:r>
            <w:r w:rsidRPr="002B546F">
              <w:rPr>
                <w:rFonts w:asciiTheme="minorHAnsi" w:hAnsiTheme="minorHAnsi" w:cstheme="minorHAnsi"/>
              </w:rPr>
              <w:t xml:space="preserve"> Course Management Systems</w:t>
            </w:r>
            <w:r w:rsidR="00F275C6" w:rsidRPr="002B546F">
              <w:rPr>
                <w:rFonts w:asciiTheme="minorHAnsi" w:hAnsiTheme="minorHAnsi" w:cstheme="minorHAnsi"/>
              </w:rPr>
              <w:t>.</w:t>
            </w:r>
          </w:p>
          <w:p w14:paraId="69F823E1" w14:textId="6D1906D4" w:rsidR="003C7BDE" w:rsidRPr="009C08C2" w:rsidRDefault="00F275C6" w:rsidP="009C08C2">
            <w:pPr>
              <w:pStyle w:val="Style11"/>
              <w:rPr>
                <w:highlight w:val="yellow"/>
              </w:rPr>
            </w:pPr>
            <w:r w:rsidRPr="002B546F">
              <w:rPr>
                <w:rFonts w:asciiTheme="minorHAnsi" w:hAnsiTheme="minorHAnsi" w:cstheme="minorHAnsi"/>
              </w:rPr>
              <w:t>Knowledge and/or experience in the design and development of accessible course content.</w:t>
            </w:r>
          </w:p>
        </w:tc>
      </w:tr>
    </w:tbl>
    <w:p w14:paraId="6AB09FBB"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5AFE549C" w14:textId="77777777" w:rsidTr="00A6160F">
        <w:trPr>
          <w:tblHeader/>
        </w:trPr>
        <w:tc>
          <w:tcPr>
            <w:tcW w:w="10790" w:type="dxa"/>
            <w:shd w:val="clear" w:color="auto" w:fill="BFBFBF" w:themeFill="background1" w:themeFillShade="BF"/>
          </w:tcPr>
          <w:p w14:paraId="14ECC997"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3B936280" w14:textId="77777777" w:rsidTr="00D25798">
        <w:trPr>
          <w:trHeight w:val="350"/>
        </w:trPr>
        <w:tc>
          <w:tcPr>
            <w:tcW w:w="10790" w:type="dxa"/>
            <w:shd w:val="clear" w:color="auto" w:fill="auto"/>
          </w:tcPr>
          <w:p w14:paraId="6A00CBB2" w14:textId="77777777" w:rsidR="00D25798" w:rsidRDefault="002B546F"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2036A57D"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600A9D97" w14:textId="77777777" w:rsidTr="00A6160F">
        <w:trPr>
          <w:tblHeader/>
        </w:trPr>
        <w:tc>
          <w:tcPr>
            <w:tcW w:w="10790" w:type="dxa"/>
            <w:shd w:val="clear" w:color="auto" w:fill="BFBFBF" w:themeFill="background1" w:themeFillShade="BF"/>
          </w:tcPr>
          <w:p w14:paraId="6B776FD8"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1D060E19" w14:textId="77777777" w:rsidTr="00D25798">
        <w:trPr>
          <w:trHeight w:val="323"/>
        </w:trPr>
        <w:tc>
          <w:tcPr>
            <w:tcW w:w="10790" w:type="dxa"/>
            <w:shd w:val="clear" w:color="auto" w:fill="auto"/>
          </w:tcPr>
          <w:p w14:paraId="124C87E5" w14:textId="77777777" w:rsidR="00D25798" w:rsidRDefault="002B546F"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0C578783" w14:textId="77777777" w:rsidR="00D25798" w:rsidRDefault="00D25798">
      <w:pPr>
        <w:rPr>
          <w:b/>
        </w:rPr>
      </w:pPr>
    </w:p>
    <w:p w14:paraId="14F6696F" w14:textId="77777777" w:rsidR="00BB6C57" w:rsidRPr="00BB6C57" w:rsidRDefault="00BB6C57" w:rsidP="00BB6C57">
      <w:pPr>
        <w:pStyle w:val="Heading1"/>
        <w:rPr>
          <w:sz w:val="24"/>
          <w:szCs w:val="24"/>
        </w:rPr>
      </w:pPr>
      <w:r>
        <w:rPr>
          <w:sz w:val="24"/>
          <w:szCs w:val="24"/>
        </w:rPr>
        <w:t>SIGNATURES</w:t>
      </w:r>
    </w:p>
    <w:p w14:paraId="4C378DAE" w14:textId="77777777" w:rsidR="00BB6C57" w:rsidRDefault="00BB6C57" w:rsidP="0091407B">
      <w:pPr>
        <w:rPr>
          <w:b/>
        </w:rPr>
      </w:pPr>
    </w:p>
    <w:p w14:paraId="0A433B8F" w14:textId="37C793A1"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A5428B">
                <w:rPr>
                  <w:rFonts w:asciiTheme="minorHAnsi" w:hAnsiTheme="minorHAnsi" w:cstheme="minorHAnsi"/>
                  <w:sz w:val="22"/>
                  <w:szCs w:val="22"/>
                </w:rPr>
                <w:t>Linda Hamlin</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_____________________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____</w:t>
      </w:r>
    </w:p>
    <w:p w14:paraId="50508D47" w14:textId="7E775795"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A5428B" w:rsidRPr="00A5428B">
            <w:rPr>
              <w:rFonts w:asciiTheme="minorHAnsi" w:hAnsiTheme="minorHAnsi" w:cstheme="minorHAnsi"/>
              <w:sz w:val="22"/>
              <w:szCs w:val="22"/>
            </w:rPr>
            <w:t>Sally</w:t>
          </w:r>
          <w:r w:rsidR="00A5428B">
            <w:rPr>
              <w:rFonts w:asciiTheme="minorHAnsi" w:hAnsiTheme="minorHAnsi" w:cstheme="minorHAnsi"/>
              <w:b/>
              <w:sz w:val="22"/>
              <w:szCs w:val="22"/>
            </w:rPr>
            <w:t xml:space="preserve"> </w:t>
          </w:r>
          <w:r w:rsidR="00A5428B" w:rsidRPr="00A5428B">
            <w:rPr>
              <w:rFonts w:asciiTheme="minorHAnsi" w:hAnsiTheme="minorHAnsi" w:cstheme="minorHAnsi"/>
              <w:sz w:val="22"/>
              <w:szCs w:val="22"/>
            </w:rPr>
            <w:t>Welch</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_________________________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Pr="009169F4">
        <w:rPr>
          <w:rFonts w:asciiTheme="minorHAnsi" w:hAnsiTheme="minorHAnsi" w:cstheme="minorHAnsi"/>
          <w:sz w:val="22"/>
          <w:szCs w:val="22"/>
        </w:rPr>
        <w:t>_____</w:t>
      </w:r>
    </w:p>
    <w:p w14:paraId="3D48BCB4" w14:textId="4CC51BB9"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A5428B">
            <w:rPr>
              <w:rFonts w:asciiTheme="minorHAnsi" w:hAnsiTheme="minorHAnsi" w:cstheme="minorHAnsi"/>
              <w:sz w:val="22"/>
              <w:szCs w:val="22"/>
            </w:rPr>
            <w:t>Sydney Glasscoe</w:t>
          </w:r>
        </w:sdtContent>
      </w:sdt>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_</w:t>
      </w:r>
      <w:r w:rsidR="002B546F" w:rsidRPr="002B546F">
        <w:rPr>
          <w:rFonts w:asciiTheme="minorHAnsi" w:hAnsiTheme="minorHAnsi" w:cstheme="minorHAnsi"/>
          <w:noProof/>
          <w:sz w:val="22"/>
          <w:szCs w:val="22"/>
          <w:u w:val="single"/>
        </w:rPr>
        <w:drawing>
          <wp:inline distT="0" distB="0" distL="0" distR="0" wp14:anchorId="40C56C89" wp14:editId="70E1A5EC">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__</w:t>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w:t>
      </w:r>
      <w:r w:rsidR="009169F4" w:rsidRPr="002B546F">
        <w:rPr>
          <w:rFonts w:asciiTheme="minorHAnsi" w:hAnsiTheme="minorHAnsi" w:cstheme="minorHAnsi"/>
          <w:sz w:val="22"/>
          <w:szCs w:val="22"/>
          <w:u w:val="single"/>
        </w:rPr>
        <w:t>_</w:t>
      </w:r>
      <w:r w:rsidR="002B546F" w:rsidRPr="002B546F">
        <w:rPr>
          <w:rFonts w:asciiTheme="minorHAnsi" w:hAnsiTheme="minorHAnsi" w:cstheme="minorHAnsi"/>
          <w:sz w:val="22"/>
          <w:szCs w:val="22"/>
          <w:u w:val="single"/>
        </w:rPr>
        <w:t>5/16/2024</w:t>
      </w:r>
      <w:r w:rsidR="009169F4" w:rsidRPr="009169F4">
        <w:rPr>
          <w:rFonts w:asciiTheme="minorHAnsi" w:hAnsiTheme="minorHAnsi" w:cstheme="minorHAnsi"/>
          <w:sz w:val="22"/>
          <w:szCs w:val="22"/>
        </w:rPr>
        <w:t>___</w:t>
      </w:r>
    </w:p>
    <w:p w14:paraId="2A7C0C0D" w14:textId="77777777" w:rsidR="00BB6C57" w:rsidRDefault="00BB6C57">
      <w:pPr>
        <w:rPr>
          <w:b/>
        </w:rPr>
      </w:pPr>
      <w:r>
        <w:rPr>
          <w:b/>
        </w:rPr>
        <w:br w:type="page"/>
      </w:r>
    </w:p>
    <w:p w14:paraId="73E70D36" w14:textId="77777777" w:rsidR="00417690" w:rsidRDefault="00417690" w:rsidP="0091407B">
      <w:pPr>
        <w:rPr>
          <w:b/>
        </w:rPr>
      </w:pPr>
    </w:p>
    <w:p w14:paraId="01F2BD31"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320A30">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5850BBEB" w14:textId="59DB671D"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2B546F">
            <w:rPr>
              <w:rFonts w:cstheme="minorHAnsi"/>
              <w:sz w:val="22"/>
              <w:szCs w:val="22"/>
            </w:rPr>
            <w:t>FA9575</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4-05-16T00:00:00Z">
            <w:dateFormat w:val="M/d/yyyy"/>
            <w:lid w:val="en-US"/>
            <w:storeMappedDataAs w:val="dateTime"/>
            <w:calendar w:val="gregorian"/>
          </w:date>
        </w:sdtPr>
        <w:sdtEndPr/>
        <w:sdtContent>
          <w:r w:rsidR="002B546F">
            <w:rPr>
              <w:b/>
            </w:rPr>
            <w:t>5/16/2024</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A5428B">
            <w:rPr>
              <w:rFonts w:cstheme="minorHAnsi"/>
            </w:rPr>
            <w:t>FA9850</w:t>
          </w:r>
        </w:sdtContent>
      </w:sdt>
    </w:p>
    <w:p w14:paraId="2C460C47" w14:textId="77777777" w:rsidR="00FA22E0" w:rsidRPr="00FA22E0" w:rsidRDefault="00FA22E0" w:rsidP="00FA22E0">
      <w:pPr>
        <w:pStyle w:val="Heading2"/>
        <w:rPr>
          <w:b/>
        </w:rPr>
      </w:pPr>
      <w:r w:rsidRPr="00FA22E0">
        <w:rPr>
          <w:b/>
          <w:color w:val="auto"/>
        </w:rPr>
        <w:t>Materials Used:</w:t>
      </w:r>
    </w:p>
    <w:p w14:paraId="1651CB79" w14:textId="77777777" w:rsidR="00FA22E0" w:rsidRDefault="002B546F"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Computer keyboard, mouse, screen</w:t>
      </w:r>
    </w:p>
    <w:p w14:paraId="5AF7A5F7" w14:textId="77777777" w:rsidR="00FA22E0" w:rsidRDefault="002B546F"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Various software</w:t>
      </w:r>
    </w:p>
    <w:p w14:paraId="69A6D9BB" w14:textId="77777777" w:rsidR="00FA22E0" w:rsidRDefault="002B546F"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Telephone, cell phone, mobile device</w:t>
      </w:r>
    </w:p>
    <w:p w14:paraId="40FBD571" w14:textId="77777777" w:rsidR="00FA22E0" w:rsidRDefault="002B546F"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Paper and pencil/pen</w:t>
      </w:r>
    </w:p>
    <w:p w14:paraId="18382938" w14:textId="77777777" w:rsidR="00FA22E0" w:rsidRDefault="002B546F"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Projector or other audiovisual equipment</w:t>
      </w:r>
    </w:p>
    <w:p w14:paraId="3D9202AA" w14:textId="77777777" w:rsidR="00FA22E0" w:rsidRDefault="002B546F"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Copier, scanner, fax</w:t>
      </w:r>
    </w:p>
    <w:p w14:paraId="257D0BE0" w14:textId="77777777" w:rsidR="00FA22E0" w:rsidRDefault="002B546F"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493D5B3A" w14:textId="77777777" w:rsidR="00FA22E0" w:rsidRDefault="002B546F"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51E1AB84" w14:textId="77777777" w:rsidR="00FA22E0" w:rsidRDefault="002B546F"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597DD2EC" w14:textId="77777777" w:rsidR="00FA22E0" w:rsidRDefault="002B546F"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4B119E1F" w14:textId="77777777" w:rsidR="00FA22E0" w:rsidRPr="00FA22E0" w:rsidRDefault="00FA22E0" w:rsidP="00FA22E0">
      <w:pPr>
        <w:pStyle w:val="Heading2"/>
        <w:rPr>
          <w:b/>
        </w:rPr>
      </w:pPr>
      <w:r w:rsidRPr="00FA22E0">
        <w:rPr>
          <w:b/>
          <w:color w:val="auto"/>
        </w:rPr>
        <w:t>Mental Functions:</w:t>
      </w:r>
    </w:p>
    <w:p w14:paraId="7DEBE4CC" w14:textId="77777777" w:rsidR="00FA22E0" w:rsidRDefault="002B546F"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Comparing (compare/contrast data, people, other data)</w:t>
      </w:r>
    </w:p>
    <w:p w14:paraId="5DB568A2" w14:textId="77777777" w:rsidR="00FA22E0" w:rsidRDefault="002B546F"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Synthesizing (combine data, concepts, interpretations)</w:t>
      </w:r>
    </w:p>
    <w:p w14:paraId="137BF8E1" w14:textId="77777777" w:rsidR="00FA22E0" w:rsidRDefault="002B546F"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Computing (math calculations or carrying out formula operations)</w:t>
      </w:r>
    </w:p>
    <w:p w14:paraId="1607840B" w14:textId="77777777" w:rsidR="00FA22E0" w:rsidRDefault="002B546F"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Compiling (gathering, classifying, evaluating data, people, other data)</w:t>
      </w:r>
    </w:p>
    <w:p w14:paraId="3961453B" w14:textId="77777777" w:rsidR="00FA22E0" w:rsidRDefault="002B546F"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Copying (entering, posting, transcribing data)</w:t>
      </w:r>
    </w:p>
    <w:p w14:paraId="63A9BADA" w14:textId="77777777" w:rsidR="00FA22E0" w:rsidRDefault="002B546F"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Analyzing (examining, testing data, presenting alternatives)</w:t>
      </w:r>
    </w:p>
    <w:p w14:paraId="017235E9" w14:textId="77777777" w:rsidR="00FA22E0" w:rsidRPr="00FA22E0" w:rsidRDefault="00FA22E0" w:rsidP="00FA22E0">
      <w:pPr>
        <w:pStyle w:val="Heading2"/>
        <w:rPr>
          <w:b/>
        </w:rPr>
      </w:pPr>
      <w:r w:rsidRPr="00FA22E0">
        <w:rPr>
          <w:b/>
          <w:color w:val="auto"/>
        </w:rPr>
        <w:t>Audio/Visual/Aural Functions:</w:t>
      </w:r>
    </w:p>
    <w:p w14:paraId="158AD0A9" w14:textId="77777777" w:rsidR="00FA22E0" w:rsidRDefault="002B546F"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Talking (expressing ideas, thoughts, language, conveying details accurately and clearly)</w:t>
      </w:r>
    </w:p>
    <w:p w14:paraId="0973B2E6" w14:textId="77777777" w:rsidR="00FA22E0" w:rsidRDefault="002B546F"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Hearing (receive details through oral communication, make fine differences in sound with other sound interference)</w:t>
      </w:r>
    </w:p>
    <w:p w14:paraId="36A2D5D1" w14:textId="77777777" w:rsidR="00FA22E0" w:rsidRDefault="002B546F"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Near acuity (at 20 inches or less when accuracy is essential)</w:t>
      </w:r>
    </w:p>
    <w:p w14:paraId="1FF19439" w14:textId="77777777" w:rsidR="00FA22E0" w:rsidRDefault="002B546F" w:rsidP="00FA22E0">
      <w:pPr>
        <w:ind w:left="720"/>
      </w:pPr>
      <w:sdt>
        <w:sdtPr>
          <w:tag w:val="Check Box for Far acuity, more than 20 inches when day and night or dark conditions are essential"/>
          <w:id w:val="5394756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ar acuity (more than 20 inches when day and night/dark conditions are essential)</w:t>
      </w:r>
    </w:p>
    <w:p w14:paraId="11D0100C" w14:textId="77777777" w:rsidR="00FA22E0" w:rsidRDefault="002B546F"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Depth perception (3 dimensional vision, judge distances, space)</w:t>
      </w:r>
    </w:p>
    <w:p w14:paraId="76045ED1" w14:textId="77777777" w:rsidR="00FA22E0" w:rsidRDefault="002B546F" w:rsidP="00FA22E0">
      <w:pPr>
        <w:ind w:left="720"/>
      </w:pPr>
      <w:sdt>
        <w:sdtPr>
          <w:tag w:val="Check Box for Color vision, distinguish colors"/>
          <w:id w:val="-1278948913"/>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Color vision (distinguish colors)</w:t>
      </w:r>
    </w:p>
    <w:p w14:paraId="20B67C8D" w14:textId="77777777" w:rsidR="00FA22E0" w:rsidRDefault="002B546F"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Field of vision (up/down and right/left)</w:t>
      </w:r>
    </w:p>
    <w:p w14:paraId="13D4F42F" w14:textId="77777777" w:rsidR="00FA22E0" w:rsidRDefault="002B546F"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6BA86312" w14:textId="77777777" w:rsidR="00FA22E0" w:rsidRPr="00FA22E0" w:rsidRDefault="00FA22E0" w:rsidP="00FA22E0">
      <w:pPr>
        <w:pStyle w:val="Heading2"/>
        <w:rPr>
          <w:b/>
          <w:color w:val="auto"/>
        </w:rPr>
      </w:pPr>
      <w:r w:rsidRPr="00FA22E0">
        <w:rPr>
          <w:b/>
          <w:color w:val="auto"/>
        </w:rPr>
        <w:t>Movement, Strength, Repetition Functions:</w:t>
      </w:r>
    </w:p>
    <w:p w14:paraId="35EDABFD" w14:textId="77777777" w:rsidR="00FA22E0" w:rsidRDefault="002B546F"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limbing</w:t>
      </w:r>
    </w:p>
    <w:p w14:paraId="79EBEBE3" w14:textId="77777777" w:rsidR="00FA22E0" w:rsidRDefault="002B546F" w:rsidP="00FA22E0">
      <w:pPr>
        <w:ind w:left="720"/>
      </w:pPr>
      <w:sdt>
        <w:sdtPr>
          <w:tag w:val="Check Box for Kneeling"/>
          <w:id w:val="166636108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Kneeling</w:t>
      </w:r>
    </w:p>
    <w:p w14:paraId="6AC561A4" w14:textId="77777777" w:rsidR="00FA22E0" w:rsidRDefault="002B546F" w:rsidP="00FA22E0">
      <w:pPr>
        <w:ind w:left="720"/>
      </w:pPr>
      <w:sdt>
        <w:sdtPr>
          <w:tag w:val="Check Box for Reaching"/>
          <w:id w:val="-1290194097"/>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Reaching</w:t>
      </w:r>
    </w:p>
    <w:p w14:paraId="313FCC49" w14:textId="77777777" w:rsidR="00FA22E0" w:rsidRDefault="002B546F" w:rsidP="00FA22E0">
      <w:pPr>
        <w:ind w:left="720"/>
      </w:pPr>
      <w:sdt>
        <w:sdtPr>
          <w:tag w:val="Check Box for Balancing"/>
          <w:id w:val="-146619585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Balancing</w:t>
      </w:r>
    </w:p>
    <w:p w14:paraId="778CE229" w14:textId="77777777" w:rsidR="00FA22E0" w:rsidRDefault="002B546F" w:rsidP="00FA22E0">
      <w:pPr>
        <w:ind w:left="720"/>
      </w:pPr>
      <w:sdt>
        <w:sdtPr>
          <w:tag w:val="Check Box for Crouching"/>
          <w:id w:val="-183252045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ouching</w:t>
      </w:r>
    </w:p>
    <w:p w14:paraId="72CD3055" w14:textId="77777777" w:rsidR="00FA22E0" w:rsidRDefault="002B546F" w:rsidP="00FA22E0">
      <w:pPr>
        <w:ind w:left="720"/>
      </w:pPr>
      <w:sdt>
        <w:sdtPr>
          <w:tag w:val="Check Box for Grasping"/>
          <w:id w:val="-800616712"/>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Grasping</w:t>
      </w:r>
    </w:p>
    <w:p w14:paraId="44C42D62" w14:textId="77777777" w:rsidR="00FA22E0" w:rsidRDefault="002B546F" w:rsidP="00FA22E0">
      <w:pPr>
        <w:ind w:left="720"/>
      </w:pPr>
      <w:sdt>
        <w:sdtPr>
          <w:tag w:val="Check Box for Stooping"/>
          <w:id w:val="59721767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tooping</w:t>
      </w:r>
    </w:p>
    <w:p w14:paraId="350DCFDC" w14:textId="77777777" w:rsidR="00FA22E0" w:rsidRDefault="002B546F"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6DEBFACB" w14:textId="77777777" w:rsidR="00FA22E0" w:rsidRDefault="002B546F"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A5428B">
            <w:rPr>
              <w:rFonts w:ascii="MS Gothic" w:eastAsia="MS Gothic" w:hAnsi="MS Gothic" w:hint="eastAsia"/>
            </w:rPr>
            <w:t>☒</w:t>
          </w:r>
        </w:sdtContent>
      </w:sdt>
      <w:r w:rsidR="00FA22E0">
        <w:t xml:space="preserve"> Picking/Typing/Keyboarding</w:t>
      </w:r>
    </w:p>
    <w:p w14:paraId="11012FB7" w14:textId="77777777" w:rsidR="00FA22E0" w:rsidRDefault="002B546F" w:rsidP="00FA22E0">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DB0004">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75903D98" w14:textId="77777777" w:rsidR="00DB0004" w:rsidRDefault="002B546F" w:rsidP="00FA22E0">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DB0004">
            <w:rPr>
              <w:rFonts w:ascii="MS Gothic" w:eastAsia="MS Gothic" w:hAnsi="MS Gothic" w:hint="eastAsia"/>
            </w:rPr>
            <w:t>☐</w:t>
          </w:r>
        </w:sdtContent>
      </w:sdt>
      <w:r w:rsidR="00DB0004">
        <w:t xml:space="preserve"> Light (exert up to 20 </w:t>
      </w:r>
      <w:proofErr w:type="spellStart"/>
      <w:r w:rsidR="00DB0004">
        <w:t>lbs</w:t>
      </w:r>
      <w:proofErr w:type="spellEnd"/>
      <w:r w:rsidR="00DB0004">
        <w:t xml:space="preserve"> of force to lift, carry, push, pull, move objects; walk/stand occasionally)</w:t>
      </w:r>
    </w:p>
    <w:p w14:paraId="3997E050" w14:textId="77777777" w:rsidR="00FA22E0" w:rsidRDefault="002B546F" w:rsidP="00FA22E0">
      <w:pPr>
        <w:ind w:left="720"/>
      </w:pPr>
      <w:sdt>
        <w:sdtPr>
          <w:tag w:val="Check Box for Medium, example exert 21-50 pounds of force, walk, stand frequently"/>
          <w:id w:val="-211836384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12852CB7" w14:textId="77777777" w:rsidR="00FA22E0" w:rsidRDefault="002B546F"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1A111F2E" w14:textId="77777777" w:rsidR="00FA22E0" w:rsidRDefault="002B546F"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1DE5F21E" w14:textId="77777777" w:rsidR="00FA22E0" w:rsidRPr="00FA22E0" w:rsidRDefault="00FA22E0" w:rsidP="00FA22E0">
      <w:pPr>
        <w:pStyle w:val="Heading2"/>
        <w:rPr>
          <w:b/>
        </w:rPr>
      </w:pPr>
      <w:r w:rsidRPr="00FA22E0">
        <w:rPr>
          <w:b/>
          <w:color w:val="auto"/>
        </w:rPr>
        <w:t>Environmental Conditions</w:t>
      </w:r>
    </w:p>
    <w:p w14:paraId="19862A8A" w14:textId="77777777" w:rsidR="00FA22E0" w:rsidRDefault="002B546F"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4B1AA81B" w14:textId="77777777" w:rsidR="00FA22E0" w:rsidRDefault="002B546F"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58AFE195" w14:textId="77777777" w:rsidR="00FA22E0" w:rsidRDefault="002B546F"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6E6DFFCC" w14:textId="77777777" w:rsidR="00FA22E0" w:rsidRDefault="002B546F"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0CFB19D1" w14:textId="77777777" w:rsidR="00FA22E0" w:rsidRDefault="002B546F"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181A1F33" w14:textId="77777777" w:rsidR="00FA22E0" w:rsidRDefault="002B546F"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3D2BAAD0" w14:textId="77777777" w:rsidR="00A44AAC" w:rsidRPr="0061659B" w:rsidRDefault="002B546F"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9"/>
      <w:footerReference w:type="default" r:id="rId10"/>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E530" w14:textId="77777777" w:rsidR="00690ADC" w:rsidRDefault="00690ADC" w:rsidP="00AF3440">
      <w:pPr>
        <w:spacing w:after="0" w:line="240" w:lineRule="auto"/>
      </w:pPr>
      <w:r>
        <w:separator/>
      </w:r>
    </w:p>
  </w:endnote>
  <w:endnote w:type="continuationSeparator" w:id="0">
    <w:p w14:paraId="0AB8A21F" w14:textId="77777777" w:rsidR="00690ADC" w:rsidRDefault="00690ADC"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0697" w14:textId="5F30CB0F"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2B546F">
      <w:rPr>
        <w:noProof/>
        <w:sz w:val="22"/>
        <w:szCs w:val="22"/>
      </w:rPr>
      <w:t>5/16/2024</w:t>
    </w:r>
    <w:r w:rsidR="000434E8">
      <w:rPr>
        <w:sz w:val="22"/>
        <w:szCs w:val="22"/>
      </w:rPr>
      <w:fldChar w:fldCharType="end"/>
    </w:r>
  </w:p>
  <w:p w14:paraId="6F5CBA60"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BC1F" w14:textId="77777777" w:rsidR="00690ADC" w:rsidRDefault="00690ADC" w:rsidP="00AF3440">
      <w:pPr>
        <w:spacing w:after="0" w:line="240" w:lineRule="auto"/>
      </w:pPr>
      <w:r>
        <w:separator/>
      </w:r>
    </w:p>
  </w:footnote>
  <w:footnote w:type="continuationSeparator" w:id="0">
    <w:p w14:paraId="3CF5762D" w14:textId="77777777" w:rsidR="00690ADC" w:rsidRDefault="00690ADC"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C6A3"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53DD46AC" wp14:editId="6AED04E1">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Pr>
        <w:sz w:val="40"/>
      </w:rPr>
      <w:t>Staff Job Description</w:t>
    </w:r>
  </w:p>
  <w:p w14:paraId="25DB4B16"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438C"/>
    <w:multiLevelType w:val="hybridMultilevel"/>
    <w:tmpl w:val="12CA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302194"/>
    <w:multiLevelType w:val="hybridMultilevel"/>
    <w:tmpl w:val="D7F2F6EE"/>
    <w:lvl w:ilvl="0" w:tplc="04090001">
      <w:start w:val="1"/>
      <w:numFmt w:val="bullet"/>
      <w:lvlText w:val=""/>
      <w:lvlJc w:val="left"/>
      <w:pPr>
        <w:ind w:left="360" w:hanging="360"/>
      </w:pPr>
      <w:rPr>
        <w:rFonts w:ascii="Symbol" w:hAnsi="Symbol"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D410F2"/>
    <w:multiLevelType w:val="hybridMultilevel"/>
    <w:tmpl w:val="7616D004"/>
    <w:lvl w:ilvl="0" w:tplc="04090001">
      <w:start w:val="1"/>
      <w:numFmt w:val="bullet"/>
      <w:lvlText w:val=""/>
      <w:lvlJc w:val="left"/>
      <w:pPr>
        <w:ind w:left="360" w:hanging="360"/>
      </w:pPr>
      <w:rPr>
        <w:rFonts w:ascii="Symbol" w:hAnsi="Symbol"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93587D"/>
    <w:multiLevelType w:val="multilevel"/>
    <w:tmpl w:val="4C20CE30"/>
    <w:lvl w:ilvl="0">
      <w:start w:val="1"/>
      <w:numFmt w:val="bullet"/>
      <w:pStyle w:val="Style11"/>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color w:val="000000"/>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FFF7E65"/>
    <w:multiLevelType w:val="hybridMultilevel"/>
    <w:tmpl w:val="9ABEFEF4"/>
    <w:lvl w:ilvl="0" w:tplc="04090001">
      <w:start w:val="1"/>
      <w:numFmt w:val="bullet"/>
      <w:lvlText w:val=""/>
      <w:lvlJc w:val="left"/>
      <w:pPr>
        <w:ind w:left="360" w:hanging="360"/>
      </w:pPr>
      <w:rPr>
        <w:rFonts w:ascii="Symbol" w:hAnsi="Symbol"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03087"/>
    <w:rsid w:val="00031DA0"/>
    <w:rsid w:val="000434E8"/>
    <w:rsid w:val="00044FBD"/>
    <w:rsid w:val="00126E37"/>
    <w:rsid w:val="001653C4"/>
    <w:rsid w:val="00192380"/>
    <w:rsid w:val="001C35D6"/>
    <w:rsid w:val="001D6E9C"/>
    <w:rsid w:val="001E272F"/>
    <w:rsid w:val="001F2EF4"/>
    <w:rsid w:val="00280F0C"/>
    <w:rsid w:val="002B546F"/>
    <w:rsid w:val="002C4BC3"/>
    <w:rsid w:val="002E23C7"/>
    <w:rsid w:val="002E5987"/>
    <w:rsid w:val="002F28F5"/>
    <w:rsid w:val="002F6480"/>
    <w:rsid w:val="00320A30"/>
    <w:rsid w:val="003A5616"/>
    <w:rsid w:val="003C7BDE"/>
    <w:rsid w:val="003D4267"/>
    <w:rsid w:val="003E0BFF"/>
    <w:rsid w:val="00417690"/>
    <w:rsid w:val="00454E4E"/>
    <w:rsid w:val="0048004F"/>
    <w:rsid w:val="004F6C37"/>
    <w:rsid w:val="0052406F"/>
    <w:rsid w:val="00530C4A"/>
    <w:rsid w:val="006125B1"/>
    <w:rsid w:val="0061357F"/>
    <w:rsid w:val="0061659B"/>
    <w:rsid w:val="0062555F"/>
    <w:rsid w:val="00632333"/>
    <w:rsid w:val="00632B9C"/>
    <w:rsid w:val="0067043F"/>
    <w:rsid w:val="006777B5"/>
    <w:rsid w:val="00685002"/>
    <w:rsid w:val="00690ADC"/>
    <w:rsid w:val="00692632"/>
    <w:rsid w:val="006B2172"/>
    <w:rsid w:val="0075229D"/>
    <w:rsid w:val="00792D0F"/>
    <w:rsid w:val="007A6037"/>
    <w:rsid w:val="007C4F87"/>
    <w:rsid w:val="007D6DE5"/>
    <w:rsid w:val="00823929"/>
    <w:rsid w:val="008639E5"/>
    <w:rsid w:val="0087026F"/>
    <w:rsid w:val="008B0547"/>
    <w:rsid w:val="0091407B"/>
    <w:rsid w:val="00915F65"/>
    <w:rsid w:val="009169F4"/>
    <w:rsid w:val="00920AA3"/>
    <w:rsid w:val="009328B0"/>
    <w:rsid w:val="00986E1B"/>
    <w:rsid w:val="009C08C2"/>
    <w:rsid w:val="009D2D43"/>
    <w:rsid w:val="009D2EE6"/>
    <w:rsid w:val="009E64FB"/>
    <w:rsid w:val="00A160F4"/>
    <w:rsid w:val="00A44AAC"/>
    <w:rsid w:val="00A5428B"/>
    <w:rsid w:val="00A6160F"/>
    <w:rsid w:val="00A85F66"/>
    <w:rsid w:val="00AB0FAA"/>
    <w:rsid w:val="00AC37EB"/>
    <w:rsid w:val="00AC50C5"/>
    <w:rsid w:val="00AD558D"/>
    <w:rsid w:val="00AE09DD"/>
    <w:rsid w:val="00AF3440"/>
    <w:rsid w:val="00B14F1F"/>
    <w:rsid w:val="00B55849"/>
    <w:rsid w:val="00B60CB2"/>
    <w:rsid w:val="00B93395"/>
    <w:rsid w:val="00BB6C57"/>
    <w:rsid w:val="00BC22D7"/>
    <w:rsid w:val="00C20260"/>
    <w:rsid w:val="00C21089"/>
    <w:rsid w:val="00C74CA5"/>
    <w:rsid w:val="00CC7DF0"/>
    <w:rsid w:val="00CF1E36"/>
    <w:rsid w:val="00D23E3F"/>
    <w:rsid w:val="00D25798"/>
    <w:rsid w:val="00D53565"/>
    <w:rsid w:val="00D54FC1"/>
    <w:rsid w:val="00D90DDF"/>
    <w:rsid w:val="00DB0004"/>
    <w:rsid w:val="00DB3E83"/>
    <w:rsid w:val="00E27A00"/>
    <w:rsid w:val="00E56377"/>
    <w:rsid w:val="00F050AC"/>
    <w:rsid w:val="00F0763D"/>
    <w:rsid w:val="00F275C6"/>
    <w:rsid w:val="00F5202E"/>
    <w:rsid w:val="00F70B7D"/>
    <w:rsid w:val="00F7227D"/>
    <w:rsid w:val="00F874D1"/>
    <w:rsid w:val="00FA22E0"/>
    <w:rsid w:val="00FA61AD"/>
    <w:rsid w:val="00FD4544"/>
    <w:rsid w:val="00FE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CF4D1"/>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character" w:customStyle="1" w:styleId="Style2">
    <w:name w:val="Style2"/>
    <w:basedOn w:val="DefaultParagraphFont"/>
    <w:uiPriority w:val="1"/>
    <w:rsid w:val="00A5428B"/>
    <w:rPr>
      <w:rFonts w:ascii="Times New Roman" w:hAnsi="Times New Roman"/>
      <w:sz w:val="24"/>
    </w:rPr>
  </w:style>
  <w:style w:type="character" w:customStyle="1" w:styleId="Style5">
    <w:name w:val="Style5"/>
    <w:basedOn w:val="DefaultParagraphFont"/>
    <w:uiPriority w:val="1"/>
    <w:rsid w:val="00A5428B"/>
    <w:rPr>
      <w:rFonts w:ascii="Times New Roman" w:hAnsi="Times New Roman"/>
      <w:sz w:val="22"/>
    </w:rPr>
  </w:style>
  <w:style w:type="paragraph" w:styleId="NormalWeb">
    <w:name w:val="Normal (Web)"/>
    <w:basedOn w:val="Normal"/>
    <w:uiPriority w:val="99"/>
    <w:unhideWhenUsed/>
    <w:rsid w:val="00A5428B"/>
    <w:pPr>
      <w:shd w:val="solid" w:color="FFFFFF" w:themeColor="background1" w:fill="auto"/>
      <w:spacing w:before="100" w:beforeAutospacing="1" w:after="100" w:afterAutospacing="1" w:line="240" w:lineRule="auto"/>
    </w:pPr>
    <w:rPr>
      <w:rFonts w:ascii="Times New Roman" w:eastAsia="Times New Roman" w:hAnsi="Times New Roman"/>
      <w:szCs w:val="24"/>
    </w:rPr>
  </w:style>
  <w:style w:type="paragraph" w:customStyle="1" w:styleId="Style11">
    <w:name w:val="Style11"/>
    <w:basedOn w:val="NormalWeb"/>
    <w:qFormat/>
    <w:rsid w:val="00A5428B"/>
    <w:pPr>
      <w:numPr>
        <w:numId w:val="1"/>
      </w:numPr>
      <w:shd w:val="clear" w:color="auto" w:fill="auto"/>
      <w:spacing w:before="0" w:beforeAutospacing="0" w:after="0" w:afterAutospacing="0"/>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07152">
      <w:bodyDiv w:val="1"/>
      <w:marLeft w:val="0"/>
      <w:marRight w:val="0"/>
      <w:marTop w:val="0"/>
      <w:marBottom w:val="0"/>
      <w:divBdr>
        <w:top w:val="none" w:sz="0" w:space="0" w:color="auto"/>
        <w:left w:val="none" w:sz="0" w:space="0" w:color="auto"/>
        <w:bottom w:val="none" w:sz="0" w:space="0" w:color="auto"/>
        <w:right w:val="none" w:sz="0" w:space="0" w:color="auto"/>
      </w:divBdr>
    </w:div>
    <w:div w:id="997221943">
      <w:bodyDiv w:val="1"/>
      <w:marLeft w:val="0"/>
      <w:marRight w:val="0"/>
      <w:marTop w:val="0"/>
      <w:marBottom w:val="0"/>
      <w:divBdr>
        <w:top w:val="none" w:sz="0" w:space="0" w:color="auto"/>
        <w:left w:val="none" w:sz="0" w:space="0" w:color="auto"/>
        <w:bottom w:val="none" w:sz="0" w:space="0" w:color="auto"/>
        <w:right w:val="none" w:sz="0" w:space="0" w:color="auto"/>
      </w:divBdr>
    </w:div>
    <w:div w:id="16959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1C7762" w:rsidP="001C7762">
          <w:pPr>
            <w:pStyle w:val="A88BBC29347A476A89EC7F16443B708C9"/>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1C7762" w:rsidP="001C7762">
          <w:pPr>
            <w:pStyle w:val="12E768A24CA54911A71AB8FC0450BBEF8"/>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104935" w:rsidRDefault="001C7762" w:rsidP="001C7762">
          <w:pPr>
            <w:pStyle w:val="4AB16367591C4BB8BB402F85952853776"/>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104935" w:rsidRDefault="00CD1985" w:rsidP="00CD1985">
          <w:pPr>
            <w:pStyle w:val="31FFD4272EB74B2F826843E7F0FAA77C"/>
          </w:pPr>
          <w:r w:rsidRPr="00E47D02">
            <w:rPr>
              <w:rStyle w:val="PlaceholderText"/>
            </w:rPr>
            <w:t>Click or tap here to enter text.</w:t>
          </w:r>
        </w:p>
      </w:docPartBody>
    </w:docPart>
    <w:docPart>
      <w:docPartPr>
        <w:name w:val="33373D98B5D0476A9FD9DE54801C1C64"/>
        <w:category>
          <w:name w:val="General"/>
          <w:gallery w:val="placeholder"/>
        </w:category>
        <w:types>
          <w:type w:val="bbPlcHdr"/>
        </w:types>
        <w:behaviors>
          <w:behavior w:val="content"/>
        </w:behaviors>
        <w:guid w:val="{934A3DFF-7395-443C-A5CD-28236EE01F16}"/>
      </w:docPartPr>
      <w:docPartBody>
        <w:p w:rsidR="008F0EE7" w:rsidRDefault="00210F0B" w:rsidP="00210F0B">
          <w:pPr>
            <w:pStyle w:val="33373D98B5D0476A9FD9DE54801C1C64"/>
          </w:pPr>
          <w:r w:rsidRPr="000235C2">
            <w:rPr>
              <w:rStyle w:val="PlaceholderText"/>
              <w:i/>
            </w:rPr>
            <w:t>Click here to enter job summary. This box will expand as you type.</w:t>
          </w:r>
        </w:p>
      </w:docPartBody>
    </w:docPart>
    <w:docPart>
      <w:docPartPr>
        <w:name w:val="9E1148870A5F4A718CDEB350A53397DC"/>
        <w:category>
          <w:name w:val="General"/>
          <w:gallery w:val="placeholder"/>
        </w:category>
        <w:types>
          <w:type w:val="bbPlcHdr"/>
        </w:types>
        <w:behaviors>
          <w:behavior w:val="content"/>
        </w:behaviors>
        <w:guid w:val="{72901F6D-30C0-42BA-BFF0-0E4E0A458545}"/>
      </w:docPartPr>
      <w:docPartBody>
        <w:p w:rsidR="008F0EE7" w:rsidRDefault="00210F0B" w:rsidP="00210F0B">
          <w:pPr>
            <w:pStyle w:val="9E1148870A5F4A718CDEB350A53397DC"/>
          </w:pPr>
          <w:r w:rsidRPr="00084596">
            <w:rPr>
              <w:rStyle w:val="PlaceholderText"/>
              <w:i/>
            </w:rPr>
            <w:t>Click here to enter text.</w:t>
          </w:r>
        </w:p>
      </w:docPartBody>
    </w:docPart>
    <w:docPart>
      <w:docPartPr>
        <w:name w:val="99F4616021E2496A82DBCBAD25C64CFC"/>
        <w:category>
          <w:name w:val="General"/>
          <w:gallery w:val="placeholder"/>
        </w:category>
        <w:types>
          <w:type w:val="bbPlcHdr"/>
        </w:types>
        <w:behaviors>
          <w:behavior w:val="content"/>
        </w:behaviors>
        <w:guid w:val="{46CA263D-4315-4F56-8B29-7F9F6D03A97C}"/>
      </w:docPartPr>
      <w:docPartBody>
        <w:p w:rsidR="008F0EE7" w:rsidRDefault="00210F0B" w:rsidP="00210F0B">
          <w:pPr>
            <w:pStyle w:val="99F4616021E2496A82DBCBAD25C64CFC"/>
          </w:pPr>
          <w:r w:rsidRPr="00350C5B">
            <w:rPr>
              <w:rStyle w:val="PlaceholderText"/>
              <w:i/>
            </w:rPr>
            <w:t>Click here to enter text.</w:t>
          </w:r>
        </w:p>
      </w:docPartBody>
    </w:docPart>
    <w:docPart>
      <w:docPartPr>
        <w:name w:val="56C51216B802447EBC34455A03289992"/>
        <w:category>
          <w:name w:val="General"/>
          <w:gallery w:val="placeholder"/>
        </w:category>
        <w:types>
          <w:type w:val="bbPlcHdr"/>
        </w:types>
        <w:behaviors>
          <w:behavior w:val="content"/>
        </w:behaviors>
        <w:guid w:val="{5608C020-2F09-4BE7-8E89-202B05CAB7C6}"/>
      </w:docPartPr>
      <w:docPartBody>
        <w:p w:rsidR="008F0EE7" w:rsidRDefault="00210F0B" w:rsidP="00210F0B">
          <w:pPr>
            <w:pStyle w:val="56C51216B802447EBC34455A03289992"/>
          </w:pPr>
          <w:r w:rsidRPr="00084596">
            <w:rPr>
              <w:rStyle w:val="PlaceholderText"/>
              <w:i/>
            </w:rPr>
            <w:t>Click here to enter text.</w:t>
          </w:r>
        </w:p>
      </w:docPartBody>
    </w:docPart>
    <w:docPart>
      <w:docPartPr>
        <w:name w:val="B53723DD3AE24E11BBD2F68A14A467FD"/>
        <w:category>
          <w:name w:val="General"/>
          <w:gallery w:val="placeholder"/>
        </w:category>
        <w:types>
          <w:type w:val="bbPlcHdr"/>
        </w:types>
        <w:behaviors>
          <w:behavior w:val="content"/>
        </w:behaviors>
        <w:guid w:val="{532866E0-A88A-41B1-B586-743C8452FCFA}"/>
      </w:docPartPr>
      <w:docPartBody>
        <w:p w:rsidR="008F0EE7" w:rsidRDefault="00210F0B" w:rsidP="00210F0B">
          <w:pPr>
            <w:pStyle w:val="B53723DD3AE24E11BBD2F68A14A467FD"/>
          </w:pPr>
          <w:r w:rsidRPr="00084596">
            <w:rPr>
              <w:rStyle w:val="PlaceholderText"/>
              <w:i/>
            </w:rPr>
            <w:t>Click here to enter text.</w:t>
          </w:r>
        </w:p>
      </w:docPartBody>
    </w:docPart>
    <w:docPart>
      <w:docPartPr>
        <w:name w:val="D0D020F5F65048AFB6328DCC2B068351"/>
        <w:category>
          <w:name w:val="General"/>
          <w:gallery w:val="placeholder"/>
        </w:category>
        <w:types>
          <w:type w:val="bbPlcHdr"/>
        </w:types>
        <w:behaviors>
          <w:behavior w:val="content"/>
        </w:behaviors>
        <w:guid w:val="{05D10974-50F6-4EDC-A5DE-487508D177AB}"/>
      </w:docPartPr>
      <w:docPartBody>
        <w:p w:rsidR="008F0EE7" w:rsidRDefault="00210F0B" w:rsidP="00210F0B">
          <w:pPr>
            <w:pStyle w:val="D0D020F5F65048AFB6328DCC2B068351"/>
          </w:pPr>
          <w:r w:rsidRPr="00084596">
            <w:rPr>
              <w:rStyle w:val="PlaceholderText"/>
              <w:i/>
            </w:rPr>
            <w:t>Click here to enter text</w:t>
          </w:r>
          <w:r w:rsidRPr="002F2CDF">
            <w:rPr>
              <w:rStyle w:val="PlaceholderText"/>
            </w:rPr>
            <w:t>.</w:t>
          </w:r>
        </w:p>
      </w:docPartBody>
    </w:docPart>
    <w:docPart>
      <w:docPartPr>
        <w:name w:val="825FF07990C5408B91F07263E330B338"/>
        <w:category>
          <w:name w:val="General"/>
          <w:gallery w:val="placeholder"/>
        </w:category>
        <w:types>
          <w:type w:val="bbPlcHdr"/>
        </w:types>
        <w:behaviors>
          <w:behavior w:val="content"/>
        </w:behaviors>
        <w:guid w:val="{60F47746-722C-496F-96DC-FE2DB3E12C89}"/>
      </w:docPartPr>
      <w:docPartBody>
        <w:p w:rsidR="008F0EE7" w:rsidRDefault="00210F0B" w:rsidP="00210F0B">
          <w:pPr>
            <w:pStyle w:val="825FF07990C5408B91F07263E330B338"/>
          </w:pPr>
          <w:r w:rsidRPr="00084596">
            <w:rPr>
              <w:rStyle w:val="PlaceholderText"/>
              <w:i/>
            </w:rPr>
            <w:t>Click here to enter text.</w:t>
          </w:r>
        </w:p>
      </w:docPartBody>
    </w:docPart>
    <w:docPart>
      <w:docPartPr>
        <w:name w:val="8D1A736AEADB4D90837BAD29A8413C55"/>
        <w:category>
          <w:name w:val="General"/>
          <w:gallery w:val="placeholder"/>
        </w:category>
        <w:types>
          <w:type w:val="bbPlcHdr"/>
        </w:types>
        <w:behaviors>
          <w:behavior w:val="content"/>
        </w:behaviors>
        <w:guid w:val="{81A2EAD2-5D69-469C-8F84-123602FC1938}"/>
      </w:docPartPr>
      <w:docPartBody>
        <w:p w:rsidR="008F0EE7" w:rsidRDefault="00210F0B" w:rsidP="00210F0B">
          <w:pPr>
            <w:pStyle w:val="8D1A736AEADB4D90837BAD29A8413C55"/>
          </w:pPr>
          <w:r w:rsidRPr="00084596">
            <w:rPr>
              <w:rStyle w:val="PlaceholderText"/>
              <w:i/>
            </w:rPr>
            <w:t>Click here to enter text.</w:t>
          </w:r>
        </w:p>
      </w:docPartBody>
    </w:docPart>
    <w:docPart>
      <w:docPartPr>
        <w:name w:val="5593F4BF644A4327B5621D79DE9D5599"/>
        <w:category>
          <w:name w:val="General"/>
          <w:gallery w:val="placeholder"/>
        </w:category>
        <w:types>
          <w:type w:val="bbPlcHdr"/>
        </w:types>
        <w:behaviors>
          <w:behavior w:val="content"/>
        </w:behaviors>
        <w:guid w:val="{75301B19-3924-481E-8232-9EB62C7DC372}"/>
      </w:docPartPr>
      <w:docPartBody>
        <w:p w:rsidR="008F0EE7" w:rsidRDefault="00210F0B" w:rsidP="00210F0B">
          <w:pPr>
            <w:pStyle w:val="5593F4BF644A4327B5621D79DE9D5599"/>
          </w:pPr>
          <w:r w:rsidRPr="00084596">
            <w:rPr>
              <w:rStyle w:val="PlaceholderText"/>
              <w:i/>
            </w:rPr>
            <w:t>Click here to enter text.</w:t>
          </w:r>
        </w:p>
      </w:docPartBody>
    </w:docPart>
    <w:docPart>
      <w:docPartPr>
        <w:name w:val="6F26AEDF6054473780A4454F357C5A3A"/>
        <w:category>
          <w:name w:val="General"/>
          <w:gallery w:val="placeholder"/>
        </w:category>
        <w:types>
          <w:type w:val="bbPlcHdr"/>
        </w:types>
        <w:behaviors>
          <w:behavior w:val="content"/>
        </w:behaviors>
        <w:guid w:val="{3AD0834A-1243-4BB6-A3EB-469CC62D8944}"/>
      </w:docPartPr>
      <w:docPartBody>
        <w:p w:rsidR="008F0EE7" w:rsidRDefault="00210F0B" w:rsidP="00210F0B">
          <w:pPr>
            <w:pStyle w:val="6F26AEDF6054473780A4454F357C5A3A"/>
          </w:pPr>
          <w:r w:rsidRPr="00084596">
            <w:rPr>
              <w:rStyle w:val="PlaceholderText"/>
              <w:i/>
            </w:rPr>
            <w:t>Click here to enter text.</w:t>
          </w:r>
        </w:p>
      </w:docPartBody>
    </w:docPart>
    <w:docPart>
      <w:docPartPr>
        <w:name w:val="15AF740D2C3C4070BB73A5871D0624BE"/>
        <w:category>
          <w:name w:val="General"/>
          <w:gallery w:val="placeholder"/>
        </w:category>
        <w:types>
          <w:type w:val="bbPlcHdr"/>
        </w:types>
        <w:behaviors>
          <w:behavior w:val="content"/>
        </w:behaviors>
        <w:guid w:val="{54340B14-99AE-4BB7-8CED-A9A7B1E33E35}"/>
      </w:docPartPr>
      <w:docPartBody>
        <w:p w:rsidR="008F0EE7" w:rsidRDefault="00210F0B" w:rsidP="00210F0B">
          <w:pPr>
            <w:pStyle w:val="15AF740D2C3C4070BB73A5871D0624BE"/>
          </w:pPr>
          <w:r w:rsidRPr="00084596">
            <w:rPr>
              <w:rStyle w:val="PlaceholderText"/>
              <w:i/>
            </w:rPr>
            <w:t>Click here to enter text.</w:t>
          </w:r>
        </w:p>
      </w:docPartBody>
    </w:docPart>
    <w:docPart>
      <w:docPartPr>
        <w:name w:val="DEC358455A0E436082F103DB076942AA"/>
        <w:category>
          <w:name w:val="General"/>
          <w:gallery w:val="placeholder"/>
        </w:category>
        <w:types>
          <w:type w:val="bbPlcHdr"/>
        </w:types>
        <w:behaviors>
          <w:behavior w:val="content"/>
        </w:behaviors>
        <w:guid w:val="{7DE35F83-61F2-432A-82B3-CC9571BA25AF}"/>
      </w:docPartPr>
      <w:docPartBody>
        <w:p w:rsidR="008F0EE7" w:rsidRDefault="00210F0B" w:rsidP="00210F0B">
          <w:pPr>
            <w:pStyle w:val="DEC358455A0E436082F103DB076942AA"/>
          </w:pPr>
          <w:r w:rsidRPr="00084596">
            <w:rPr>
              <w:rStyle w:val="PlaceholderText"/>
              <w:i/>
            </w:rPr>
            <w:t>Click here to enter text.</w:t>
          </w:r>
        </w:p>
      </w:docPartBody>
    </w:docPart>
    <w:docPart>
      <w:docPartPr>
        <w:name w:val="97C144FD4FD24232A7D5B5FB145B7654"/>
        <w:category>
          <w:name w:val="General"/>
          <w:gallery w:val="placeholder"/>
        </w:category>
        <w:types>
          <w:type w:val="bbPlcHdr"/>
        </w:types>
        <w:behaviors>
          <w:behavior w:val="content"/>
        </w:behaviors>
        <w:guid w:val="{2E6AF201-7564-4C1C-94D0-E2C6295B3E1B}"/>
      </w:docPartPr>
      <w:docPartBody>
        <w:p w:rsidR="008F0EE7" w:rsidRDefault="00210F0B" w:rsidP="00210F0B">
          <w:pPr>
            <w:pStyle w:val="97C144FD4FD24232A7D5B5FB145B7654"/>
          </w:pPr>
          <w:r w:rsidRPr="00084596">
            <w:rPr>
              <w:rStyle w:val="PlaceholderText"/>
              <w:i/>
            </w:rPr>
            <w:t>Click here to enter text.</w:t>
          </w:r>
        </w:p>
      </w:docPartBody>
    </w:docPart>
    <w:docPart>
      <w:docPartPr>
        <w:name w:val="6984F8BBEFD64A62B6895D42099653E8"/>
        <w:category>
          <w:name w:val="General"/>
          <w:gallery w:val="placeholder"/>
        </w:category>
        <w:types>
          <w:type w:val="bbPlcHdr"/>
        </w:types>
        <w:behaviors>
          <w:behavior w:val="content"/>
        </w:behaviors>
        <w:guid w:val="{AE6F9241-6D82-4C41-9A9F-0133A777E32D}"/>
      </w:docPartPr>
      <w:docPartBody>
        <w:p w:rsidR="008F0EE7" w:rsidRDefault="00210F0B" w:rsidP="00210F0B">
          <w:pPr>
            <w:pStyle w:val="6984F8BBEFD64A62B6895D42099653E8"/>
          </w:pPr>
          <w:r w:rsidRPr="00084596">
            <w:rPr>
              <w:rStyle w:val="PlaceholderText"/>
              <w:i/>
            </w:rPr>
            <w:t>Click here to enter text.</w:t>
          </w:r>
        </w:p>
      </w:docPartBody>
    </w:docPart>
    <w:docPart>
      <w:docPartPr>
        <w:name w:val="B692479EC02940D4AD3E01C296187397"/>
        <w:category>
          <w:name w:val="General"/>
          <w:gallery w:val="placeholder"/>
        </w:category>
        <w:types>
          <w:type w:val="bbPlcHdr"/>
        </w:types>
        <w:behaviors>
          <w:behavior w:val="content"/>
        </w:behaviors>
        <w:guid w:val="{06989174-1A02-4006-BB2F-947A8424A9B4}"/>
      </w:docPartPr>
      <w:docPartBody>
        <w:p w:rsidR="008F0EE7" w:rsidRDefault="00210F0B" w:rsidP="00210F0B">
          <w:pPr>
            <w:pStyle w:val="B692479EC02940D4AD3E01C296187397"/>
          </w:pPr>
          <w:r w:rsidRPr="00084596">
            <w:rPr>
              <w:rStyle w:val="PlaceholderText"/>
              <w:i/>
            </w:rPr>
            <w:t>Click here to enter text.</w:t>
          </w:r>
        </w:p>
      </w:docPartBody>
    </w:docPart>
    <w:docPart>
      <w:docPartPr>
        <w:name w:val="E8FCF7E9763E45F881847C49BE7D0388"/>
        <w:category>
          <w:name w:val="General"/>
          <w:gallery w:val="placeholder"/>
        </w:category>
        <w:types>
          <w:type w:val="bbPlcHdr"/>
        </w:types>
        <w:behaviors>
          <w:behavior w:val="content"/>
        </w:behaviors>
        <w:guid w:val="{21C4CD06-E993-453A-B374-2AD1E5584D24}"/>
      </w:docPartPr>
      <w:docPartBody>
        <w:p w:rsidR="008F0EE7" w:rsidRDefault="00210F0B" w:rsidP="00210F0B">
          <w:pPr>
            <w:pStyle w:val="E8FCF7E9763E45F881847C49BE7D0388"/>
          </w:pPr>
          <w:r w:rsidRPr="00084596">
            <w:rPr>
              <w:rStyle w:val="PlaceholderText"/>
              <w:i/>
            </w:rPr>
            <w:t>Click here to enter text.</w:t>
          </w:r>
        </w:p>
      </w:docPartBody>
    </w:docPart>
    <w:docPart>
      <w:docPartPr>
        <w:name w:val="D42DB245A9A94C748940282173EC5CC7"/>
        <w:category>
          <w:name w:val="General"/>
          <w:gallery w:val="placeholder"/>
        </w:category>
        <w:types>
          <w:type w:val="bbPlcHdr"/>
        </w:types>
        <w:behaviors>
          <w:behavior w:val="content"/>
        </w:behaviors>
        <w:guid w:val="{E41EF488-B8FE-4D04-A4BC-61C30BEF113B}"/>
      </w:docPartPr>
      <w:docPartBody>
        <w:p w:rsidR="00000000" w:rsidRDefault="00531BBE" w:rsidP="00531BBE">
          <w:pPr>
            <w:pStyle w:val="D42DB245A9A94C748940282173EC5CC7"/>
          </w:pPr>
          <w:r w:rsidRPr="00E47D02">
            <w:rPr>
              <w:rStyle w:val="PlaceholderText"/>
            </w:rPr>
            <w:t>Click or tap here to enter text.</w:t>
          </w:r>
        </w:p>
      </w:docPartBody>
    </w:docPart>
    <w:docPart>
      <w:docPartPr>
        <w:name w:val="8DC9179E7EAB4270A681E9827ACEFB9D"/>
        <w:category>
          <w:name w:val="General"/>
          <w:gallery w:val="placeholder"/>
        </w:category>
        <w:types>
          <w:type w:val="bbPlcHdr"/>
        </w:types>
        <w:behaviors>
          <w:behavior w:val="content"/>
        </w:behaviors>
        <w:guid w:val="{93FA5DCC-2DDB-431E-8F37-63ABA277A629}"/>
      </w:docPartPr>
      <w:docPartBody>
        <w:p w:rsidR="00000000" w:rsidRDefault="00531BBE" w:rsidP="00531BBE">
          <w:pPr>
            <w:pStyle w:val="8DC9179E7EAB4270A681E9827ACEFB9D"/>
          </w:pPr>
          <w:r w:rsidRPr="00410108">
            <w:rPr>
              <w:rStyle w:val="PlaceholderText"/>
            </w:rPr>
            <w:t>Click or tap to enter a date.</w:t>
          </w:r>
        </w:p>
      </w:docPartBody>
    </w:docPart>
    <w:docPart>
      <w:docPartPr>
        <w:name w:val="D2170F3A701B45D18B4BD90B04689621"/>
        <w:category>
          <w:name w:val="General"/>
          <w:gallery w:val="placeholder"/>
        </w:category>
        <w:types>
          <w:type w:val="bbPlcHdr"/>
        </w:types>
        <w:behaviors>
          <w:behavior w:val="content"/>
        </w:behaviors>
        <w:guid w:val="{0FBC40C4-6332-46C2-99E5-E91C261DCF0C}"/>
      </w:docPartPr>
      <w:docPartBody>
        <w:p w:rsidR="00000000" w:rsidRDefault="00531BBE" w:rsidP="00531BBE">
          <w:pPr>
            <w:pStyle w:val="D2170F3A701B45D18B4BD90B04689621"/>
          </w:pPr>
          <w:r w:rsidRPr="00E47D02">
            <w:rPr>
              <w:rStyle w:val="PlaceholderText"/>
            </w:rPr>
            <w:t>Click or tap here to enter text.</w:t>
          </w:r>
        </w:p>
      </w:docPartBody>
    </w:docPart>
    <w:docPart>
      <w:docPartPr>
        <w:name w:val="20A7D70FD90A4746ADB99F6ABD8679F1"/>
        <w:category>
          <w:name w:val="General"/>
          <w:gallery w:val="placeholder"/>
        </w:category>
        <w:types>
          <w:type w:val="bbPlcHdr"/>
        </w:types>
        <w:behaviors>
          <w:behavior w:val="content"/>
        </w:behaviors>
        <w:guid w:val="{7B6B73DA-B224-4472-9470-8FA06DDEA8BC}"/>
      </w:docPartPr>
      <w:docPartBody>
        <w:p w:rsidR="00000000" w:rsidRDefault="00531BBE" w:rsidP="00531BBE">
          <w:pPr>
            <w:pStyle w:val="20A7D70FD90A4746ADB99F6ABD8679F1"/>
          </w:pPr>
          <w:r w:rsidRPr="00E47D02">
            <w:rPr>
              <w:rStyle w:val="PlaceholderText"/>
            </w:rPr>
            <w:t>Click or tap here to enter text.</w:t>
          </w:r>
        </w:p>
      </w:docPartBody>
    </w:docPart>
    <w:docPart>
      <w:docPartPr>
        <w:name w:val="DCC83FC7809C4F2B9B1BC5CCAE997A31"/>
        <w:category>
          <w:name w:val="General"/>
          <w:gallery w:val="placeholder"/>
        </w:category>
        <w:types>
          <w:type w:val="bbPlcHdr"/>
        </w:types>
        <w:behaviors>
          <w:behavior w:val="content"/>
        </w:behaviors>
        <w:guid w:val="{8BEAFBAF-1480-4B89-A7D1-7FF907B73521}"/>
      </w:docPartPr>
      <w:docPartBody>
        <w:p w:rsidR="00000000" w:rsidRDefault="00531BBE" w:rsidP="00531BBE">
          <w:pPr>
            <w:pStyle w:val="DCC83FC7809C4F2B9B1BC5CCAE997A31"/>
          </w:pPr>
          <w:r w:rsidRPr="00E47D02">
            <w:rPr>
              <w:rStyle w:val="PlaceholderText"/>
            </w:rPr>
            <w:t>Click or tap here to enter text.</w:t>
          </w:r>
        </w:p>
      </w:docPartBody>
    </w:docPart>
    <w:docPart>
      <w:docPartPr>
        <w:name w:val="26B219618245428C8A8998DA4459DC20"/>
        <w:category>
          <w:name w:val="General"/>
          <w:gallery w:val="placeholder"/>
        </w:category>
        <w:types>
          <w:type w:val="bbPlcHdr"/>
        </w:types>
        <w:behaviors>
          <w:behavior w:val="content"/>
        </w:behaviors>
        <w:guid w:val="{D7583185-FDA9-4DE0-9F95-6A0059E188BD}"/>
      </w:docPartPr>
      <w:docPartBody>
        <w:p w:rsidR="00000000" w:rsidRDefault="00531BBE" w:rsidP="00531BBE">
          <w:pPr>
            <w:pStyle w:val="26B219618245428C8A8998DA4459DC20"/>
          </w:pPr>
          <w:r w:rsidRPr="00E47D02">
            <w:rPr>
              <w:rStyle w:val="PlaceholderText"/>
            </w:rPr>
            <w:t>Click or tap here to enter text.</w:t>
          </w:r>
        </w:p>
      </w:docPartBody>
    </w:docPart>
    <w:docPart>
      <w:docPartPr>
        <w:name w:val="27AD8C8A938F468594F99CC8266EB003"/>
        <w:category>
          <w:name w:val="General"/>
          <w:gallery w:val="placeholder"/>
        </w:category>
        <w:types>
          <w:type w:val="bbPlcHdr"/>
        </w:types>
        <w:behaviors>
          <w:behavior w:val="content"/>
        </w:behaviors>
        <w:guid w:val="{EB437F66-8A8A-43A8-81AE-964879A0CA4E}"/>
      </w:docPartPr>
      <w:docPartBody>
        <w:p w:rsidR="00000000" w:rsidRDefault="00531BBE" w:rsidP="00531BBE">
          <w:pPr>
            <w:pStyle w:val="27AD8C8A938F468594F99CC8266EB003"/>
          </w:pPr>
          <w:r w:rsidRPr="00E47D02">
            <w:rPr>
              <w:rStyle w:val="PlaceholderText"/>
            </w:rPr>
            <w:t>Click or tap here to enter text.</w:t>
          </w:r>
        </w:p>
      </w:docPartBody>
    </w:docPart>
    <w:docPart>
      <w:docPartPr>
        <w:name w:val="05CA174D69354B8B95177B20C573A036"/>
        <w:category>
          <w:name w:val="General"/>
          <w:gallery w:val="placeholder"/>
        </w:category>
        <w:types>
          <w:type w:val="bbPlcHdr"/>
        </w:types>
        <w:behaviors>
          <w:behavior w:val="content"/>
        </w:behaviors>
        <w:guid w:val="{0986CABF-DED5-4AB6-B4DE-FED932CB795C}"/>
      </w:docPartPr>
      <w:docPartBody>
        <w:p w:rsidR="00000000" w:rsidRDefault="00531BBE" w:rsidP="00531BBE">
          <w:pPr>
            <w:pStyle w:val="05CA174D69354B8B95177B20C573A036"/>
          </w:pPr>
          <w:r w:rsidRPr="00E47D02">
            <w:rPr>
              <w:rStyle w:val="PlaceholderText"/>
            </w:rPr>
            <w:t>Click or tap here to enter text.</w:t>
          </w:r>
        </w:p>
      </w:docPartBody>
    </w:docPart>
    <w:docPart>
      <w:docPartPr>
        <w:name w:val="1FC1168BE4CA43C5B694D29963234DE4"/>
        <w:category>
          <w:name w:val="General"/>
          <w:gallery w:val="placeholder"/>
        </w:category>
        <w:types>
          <w:type w:val="bbPlcHdr"/>
        </w:types>
        <w:behaviors>
          <w:behavior w:val="content"/>
        </w:behaviors>
        <w:guid w:val="{C29857EE-03B2-4049-8CF9-7D3EE0134E25}"/>
      </w:docPartPr>
      <w:docPartBody>
        <w:p w:rsidR="00000000" w:rsidRDefault="00531BBE" w:rsidP="00531BBE">
          <w:pPr>
            <w:pStyle w:val="1FC1168BE4CA43C5B694D29963234DE4"/>
          </w:pPr>
          <w:r w:rsidRPr="00E47D02">
            <w:rPr>
              <w:rStyle w:val="PlaceholderText"/>
            </w:rPr>
            <w:t>Click or tap here to enter text.</w:t>
          </w:r>
        </w:p>
      </w:docPartBody>
    </w:docPart>
    <w:docPart>
      <w:docPartPr>
        <w:name w:val="748D125582E7442BB24983688ECD0E14"/>
        <w:category>
          <w:name w:val="General"/>
          <w:gallery w:val="placeholder"/>
        </w:category>
        <w:types>
          <w:type w:val="bbPlcHdr"/>
        </w:types>
        <w:behaviors>
          <w:behavior w:val="content"/>
        </w:behaviors>
        <w:guid w:val="{9DDABD62-26BA-41FF-AD7D-B6ED2FD0DB67}"/>
      </w:docPartPr>
      <w:docPartBody>
        <w:p w:rsidR="00000000" w:rsidRDefault="00531BBE" w:rsidP="00531BBE">
          <w:pPr>
            <w:pStyle w:val="748D125582E7442BB24983688ECD0E14"/>
          </w:pPr>
          <w:r w:rsidRPr="00517524">
            <w:rPr>
              <w:rStyle w:val="PlaceholderText"/>
              <w:rFonts w:cstheme="minorHAnsi"/>
            </w:rPr>
            <w:t>Choose an item.</w:t>
          </w:r>
        </w:p>
      </w:docPartBody>
    </w:docPart>
    <w:docPart>
      <w:docPartPr>
        <w:name w:val="4B5388AC160944B49016B6CADC515932"/>
        <w:category>
          <w:name w:val="General"/>
          <w:gallery w:val="placeholder"/>
        </w:category>
        <w:types>
          <w:type w:val="bbPlcHdr"/>
        </w:types>
        <w:behaviors>
          <w:behavior w:val="content"/>
        </w:behaviors>
        <w:guid w:val="{9BD29DC5-43AA-4CD3-A77F-18AA1718FD38}"/>
      </w:docPartPr>
      <w:docPartBody>
        <w:p w:rsidR="00000000" w:rsidRDefault="00531BBE" w:rsidP="00531BBE">
          <w:pPr>
            <w:pStyle w:val="4B5388AC160944B49016B6CADC515932"/>
          </w:pPr>
          <w:r w:rsidRPr="00E47D02">
            <w:rPr>
              <w:rStyle w:val="PlaceholderText"/>
            </w:rPr>
            <w:t>Click or tap here to enter text.</w:t>
          </w:r>
        </w:p>
      </w:docPartBody>
    </w:docPart>
    <w:docPart>
      <w:docPartPr>
        <w:name w:val="B076E8D13B4B422F80AC740AEB8EE39C"/>
        <w:category>
          <w:name w:val="General"/>
          <w:gallery w:val="placeholder"/>
        </w:category>
        <w:types>
          <w:type w:val="bbPlcHdr"/>
        </w:types>
        <w:behaviors>
          <w:behavior w:val="content"/>
        </w:behaviors>
        <w:guid w:val="{B4851F65-8CFE-44B9-9360-F98C619725F2}"/>
      </w:docPartPr>
      <w:docPartBody>
        <w:p w:rsidR="00000000" w:rsidRDefault="00531BBE" w:rsidP="00531BBE">
          <w:pPr>
            <w:pStyle w:val="B076E8D13B4B422F80AC740AEB8EE39C"/>
          </w:pPr>
          <w:r w:rsidRPr="0051752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0942BC"/>
    <w:rsid w:val="00104935"/>
    <w:rsid w:val="00122394"/>
    <w:rsid w:val="001C7762"/>
    <w:rsid w:val="00210F0B"/>
    <w:rsid w:val="0024104C"/>
    <w:rsid w:val="002F19D5"/>
    <w:rsid w:val="003712DA"/>
    <w:rsid w:val="00531BBE"/>
    <w:rsid w:val="005A64BE"/>
    <w:rsid w:val="006C75DB"/>
    <w:rsid w:val="006F2D9E"/>
    <w:rsid w:val="00721DE2"/>
    <w:rsid w:val="007A56B0"/>
    <w:rsid w:val="008148B4"/>
    <w:rsid w:val="008F0EE7"/>
    <w:rsid w:val="00C23E24"/>
    <w:rsid w:val="00C75A2F"/>
    <w:rsid w:val="00C910C7"/>
    <w:rsid w:val="00CC2058"/>
    <w:rsid w:val="00CD1985"/>
    <w:rsid w:val="00E36E97"/>
    <w:rsid w:val="00E6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BBE"/>
  </w:style>
  <w:style w:type="paragraph" w:customStyle="1" w:styleId="35928A839B3F47B5B230C7C533E837FE">
    <w:name w:val="35928A839B3F47B5B230C7C533E837FE"/>
    <w:rsid w:val="00C910C7"/>
  </w:style>
  <w:style w:type="paragraph" w:customStyle="1" w:styleId="C61CAD7722C542B39CE88AC4B61812AA">
    <w:name w:val="C61CAD7722C542B39CE88AC4B61812AA"/>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B5DA416145F14D4C95031D677FA3444E">
    <w:name w:val="B5DA416145F14D4C95031D677FA3444E"/>
    <w:rsid w:val="006C75DB"/>
  </w:style>
  <w:style w:type="paragraph" w:customStyle="1" w:styleId="51240BDB33434DE382E14BE39DFAB273">
    <w:name w:val="51240BDB33434DE382E14BE39DFAB273"/>
    <w:rsid w:val="006C75DB"/>
  </w:style>
  <w:style w:type="paragraph" w:customStyle="1" w:styleId="4E57504D560849A4BB8CDDDEC5A2A606">
    <w:name w:val="4E57504D560849A4BB8CDDDEC5A2A606"/>
    <w:rsid w:val="006C75DB"/>
  </w:style>
  <w:style w:type="paragraph" w:customStyle="1" w:styleId="D78C69F10B794404A8E775C3A82F8CC8">
    <w:name w:val="D78C69F10B794404A8E775C3A82F8CC8"/>
    <w:rsid w:val="006C75DB"/>
  </w:style>
  <w:style w:type="paragraph" w:customStyle="1" w:styleId="2DAC3D89E7054ED9AF22490465700738">
    <w:name w:val="2DAC3D89E7054ED9AF22490465700738"/>
    <w:rsid w:val="006C75DB"/>
  </w:style>
  <w:style w:type="paragraph" w:customStyle="1" w:styleId="B51FAB27D6D44C42AE2EA6ACE79B1B3E">
    <w:name w:val="B51FAB27D6D44C42AE2EA6ACE79B1B3E"/>
    <w:rsid w:val="006C75DB"/>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472B80D345D740DA8A220E440E20D5C410">
    <w:name w:val="472B80D345D740DA8A220E440E20D5C410"/>
    <w:rsid w:val="001C7762"/>
    <w:rPr>
      <w:rFonts w:ascii="Calibri" w:eastAsiaTheme="minorHAnsi" w:hAnsi="Calibri" w:cs="Times New Roman"/>
      <w:sz w:val="24"/>
      <w:szCs w:val="20"/>
    </w:rPr>
  </w:style>
  <w:style w:type="paragraph" w:customStyle="1" w:styleId="A88BBC29347A476A89EC7F16443B708C9">
    <w:name w:val="A88BBC29347A476A89EC7F16443B708C9"/>
    <w:rsid w:val="001C7762"/>
    <w:rPr>
      <w:rFonts w:ascii="Calibri" w:eastAsiaTheme="minorHAnsi" w:hAnsi="Calibri" w:cs="Times New Roman"/>
      <w:sz w:val="24"/>
      <w:szCs w:val="20"/>
    </w:rPr>
  </w:style>
  <w:style w:type="paragraph" w:customStyle="1" w:styleId="12E768A24CA54911A71AB8FC0450BBEF8">
    <w:name w:val="12E768A24CA54911A71AB8FC0450BBEF8"/>
    <w:rsid w:val="001C7762"/>
    <w:rPr>
      <w:rFonts w:ascii="Calibri" w:eastAsiaTheme="minorHAnsi" w:hAnsi="Calibri" w:cs="Times New Roman"/>
      <w:sz w:val="24"/>
      <w:szCs w:val="20"/>
    </w:rPr>
  </w:style>
  <w:style w:type="paragraph" w:customStyle="1" w:styleId="4AB16367591C4BB8BB402F85952853776">
    <w:name w:val="4AB16367591C4BB8BB402F85952853776"/>
    <w:rsid w:val="001C7762"/>
    <w:rPr>
      <w:rFonts w:ascii="Calibri" w:eastAsiaTheme="minorHAnsi" w:hAnsi="Calibri" w:cs="Times New Roman"/>
      <w:sz w:val="24"/>
      <w:szCs w:val="20"/>
    </w:rPr>
  </w:style>
  <w:style w:type="paragraph" w:customStyle="1" w:styleId="33373D98B5D0476A9FD9DE54801C1C64">
    <w:name w:val="33373D98B5D0476A9FD9DE54801C1C64"/>
    <w:rsid w:val="00210F0B"/>
  </w:style>
  <w:style w:type="paragraph" w:customStyle="1" w:styleId="9E1148870A5F4A718CDEB350A53397DC">
    <w:name w:val="9E1148870A5F4A718CDEB350A53397DC"/>
    <w:rsid w:val="00210F0B"/>
  </w:style>
  <w:style w:type="paragraph" w:customStyle="1" w:styleId="99F4616021E2496A82DBCBAD25C64CFC">
    <w:name w:val="99F4616021E2496A82DBCBAD25C64CFC"/>
    <w:rsid w:val="00210F0B"/>
  </w:style>
  <w:style w:type="paragraph" w:customStyle="1" w:styleId="56C51216B802447EBC34455A03289992">
    <w:name w:val="56C51216B802447EBC34455A03289992"/>
    <w:rsid w:val="00210F0B"/>
  </w:style>
  <w:style w:type="paragraph" w:customStyle="1" w:styleId="B53723DD3AE24E11BBD2F68A14A467FD">
    <w:name w:val="B53723DD3AE24E11BBD2F68A14A467FD"/>
    <w:rsid w:val="00210F0B"/>
  </w:style>
  <w:style w:type="paragraph" w:customStyle="1" w:styleId="D0D020F5F65048AFB6328DCC2B068351">
    <w:name w:val="D0D020F5F65048AFB6328DCC2B068351"/>
    <w:rsid w:val="00210F0B"/>
  </w:style>
  <w:style w:type="paragraph" w:customStyle="1" w:styleId="825FF07990C5408B91F07263E330B338">
    <w:name w:val="825FF07990C5408B91F07263E330B338"/>
    <w:rsid w:val="00210F0B"/>
  </w:style>
  <w:style w:type="paragraph" w:customStyle="1" w:styleId="8D1A736AEADB4D90837BAD29A8413C55">
    <w:name w:val="8D1A736AEADB4D90837BAD29A8413C55"/>
    <w:rsid w:val="00210F0B"/>
  </w:style>
  <w:style w:type="paragraph" w:customStyle="1" w:styleId="5593F4BF644A4327B5621D79DE9D5599">
    <w:name w:val="5593F4BF644A4327B5621D79DE9D5599"/>
    <w:rsid w:val="00210F0B"/>
  </w:style>
  <w:style w:type="paragraph" w:customStyle="1" w:styleId="6F26AEDF6054473780A4454F357C5A3A">
    <w:name w:val="6F26AEDF6054473780A4454F357C5A3A"/>
    <w:rsid w:val="00210F0B"/>
  </w:style>
  <w:style w:type="paragraph" w:customStyle="1" w:styleId="15AF740D2C3C4070BB73A5871D0624BE">
    <w:name w:val="15AF740D2C3C4070BB73A5871D0624BE"/>
    <w:rsid w:val="00210F0B"/>
  </w:style>
  <w:style w:type="paragraph" w:customStyle="1" w:styleId="DEC358455A0E436082F103DB076942AA">
    <w:name w:val="DEC358455A0E436082F103DB076942AA"/>
    <w:rsid w:val="00210F0B"/>
  </w:style>
  <w:style w:type="paragraph" w:customStyle="1" w:styleId="97C144FD4FD24232A7D5B5FB145B7654">
    <w:name w:val="97C144FD4FD24232A7D5B5FB145B7654"/>
    <w:rsid w:val="00210F0B"/>
  </w:style>
  <w:style w:type="paragraph" w:customStyle="1" w:styleId="6984F8BBEFD64A62B6895D42099653E8">
    <w:name w:val="6984F8BBEFD64A62B6895D42099653E8"/>
    <w:rsid w:val="00210F0B"/>
  </w:style>
  <w:style w:type="paragraph" w:customStyle="1" w:styleId="B692479EC02940D4AD3E01C296187397">
    <w:name w:val="B692479EC02940D4AD3E01C296187397"/>
    <w:rsid w:val="00210F0B"/>
  </w:style>
  <w:style w:type="paragraph" w:customStyle="1" w:styleId="E8FCF7E9763E45F881847C49BE7D0388">
    <w:name w:val="E8FCF7E9763E45F881847C49BE7D0388"/>
    <w:rsid w:val="00210F0B"/>
  </w:style>
  <w:style w:type="paragraph" w:customStyle="1" w:styleId="D42DB245A9A94C748940282173EC5CC7">
    <w:name w:val="D42DB245A9A94C748940282173EC5CC7"/>
    <w:rsid w:val="00531BBE"/>
  </w:style>
  <w:style w:type="paragraph" w:customStyle="1" w:styleId="8DC9179E7EAB4270A681E9827ACEFB9D">
    <w:name w:val="8DC9179E7EAB4270A681E9827ACEFB9D"/>
    <w:rsid w:val="00531BBE"/>
  </w:style>
  <w:style w:type="paragraph" w:customStyle="1" w:styleId="D2170F3A701B45D18B4BD90B04689621">
    <w:name w:val="D2170F3A701B45D18B4BD90B04689621"/>
    <w:rsid w:val="00531BBE"/>
  </w:style>
  <w:style w:type="paragraph" w:customStyle="1" w:styleId="20A7D70FD90A4746ADB99F6ABD8679F1">
    <w:name w:val="20A7D70FD90A4746ADB99F6ABD8679F1"/>
    <w:rsid w:val="00531BBE"/>
  </w:style>
  <w:style w:type="paragraph" w:customStyle="1" w:styleId="DCC83FC7809C4F2B9B1BC5CCAE997A31">
    <w:name w:val="DCC83FC7809C4F2B9B1BC5CCAE997A31"/>
    <w:rsid w:val="00531BBE"/>
  </w:style>
  <w:style w:type="paragraph" w:customStyle="1" w:styleId="26B219618245428C8A8998DA4459DC20">
    <w:name w:val="26B219618245428C8A8998DA4459DC20"/>
    <w:rsid w:val="00531BBE"/>
  </w:style>
  <w:style w:type="paragraph" w:customStyle="1" w:styleId="27AD8C8A938F468594F99CC8266EB003">
    <w:name w:val="27AD8C8A938F468594F99CC8266EB003"/>
    <w:rsid w:val="00531BBE"/>
  </w:style>
  <w:style w:type="paragraph" w:customStyle="1" w:styleId="05CA174D69354B8B95177B20C573A036">
    <w:name w:val="05CA174D69354B8B95177B20C573A036"/>
    <w:rsid w:val="00531BBE"/>
  </w:style>
  <w:style w:type="paragraph" w:customStyle="1" w:styleId="1FC1168BE4CA43C5B694D29963234DE4">
    <w:name w:val="1FC1168BE4CA43C5B694D29963234DE4"/>
    <w:rsid w:val="00531BBE"/>
  </w:style>
  <w:style w:type="paragraph" w:customStyle="1" w:styleId="748D125582E7442BB24983688ECD0E14">
    <w:name w:val="748D125582E7442BB24983688ECD0E14"/>
    <w:rsid w:val="00531BBE"/>
  </w:style>
  <w:style w:type="paragraph" w:customStyle="1" w:styleId="4B5388AC160944B49016B6CADC515932">
    <w:name w:val="4B5388AC160944B49016B6CADC515932"/>
    <w:rsid w:val="00531BBE"/>
  </w:style>
  <w:style w:type="paragraph" w:customStyle="1" w:styleId="B076E8D13B4B422F80AC740AEB8EE39C">
    <w:name w:val="B076E8D13B4B422F80AC740AEB8EE39C"/>
    <w:rsid w:val="00531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3559-60C9-4F60-981D-D21FAAEB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2</cp:revision>
  <dcterms:created xsi:type="dcterms:W3CDTF">2024-05-16T20:12:00Z</dcterms:created>
  <dcterms:modified xsi:type="dcterms:W3CDTF">2024-05-16T20:12:00Z</dcterms:modified>
</cp:coreProperties>
</file>